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BF" w:rsidRPr="005845BF" w:rsidRDefault="005845BF" w:rsidP="005845BF">
      <w:pPr>
        <w:pStyle w:val="Default"/>
        <w:jc w:val="right"/>
        <w:rPr>
          <w:rFonts w:asciiTheme="minorHAnsi" w:hAnsiTheme="minorHAnsi"/>
          <w:bCs/>
          <w:sz w:val="20"/>
          <w:szCs w:val="20"/>
        </w:rPr>
      </w:pPr>
      <w:r w:rsidRPr="005845BF">
        <w:rPr>
          <w:rFonts w:asciiTheme="minorHAnsi" w:hAnsiTheme="minorHAnsi"/>
          <w:bCs/>
          <w:sz w:val="20"/>
          <w:szCs w:val="20"/>
        </w:rPr>
        <w:t>Załącznik</w:t>
      </w:r>
      <w:r>
        <w:rPr>
          <w:rFonts w:asciiTheme="minorHAnsi" w:hAnsiTheme="minorHAnsi"/>
          <w:bCs/>
          <w:sz w:val="20"/>
          <w:szCs w:val="20"/>
        </w:rPr>
        <w:t xml:space="preserve"> Nr 1 do</w:t>
      </w:r>
      <w:r w:rsidRPr="005845BF">
        <w:rPr>
          <w:rFonts w:asciiTheme="minorHAnsi" w:hAnsiTheme="minorHAnsi"/>
          <w:bCs/>
          <w:sz w:val="20"/>
          <w:szCs w:val="20"/>
        </w:rPr>
        <w:t xml:space="preserve"> </w:t>
      </w:r>
    </w:p>
    <w:p w:rsidR="005845BF" w:rsidRDefault="005845BF" w:rsidP="005845BF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 w:rsidRPr="005845BF">
        <w:rPr>
          <w:rFonts w:asciiTheme="minorHAnsi" w:hAnsiTheme="minorHAnsi" w:cstheme="minorHAnsi"/>
          <w:b w:val="0"/>
          <w:sz w:val="20"/>
        </w:rPr>
        <w:t>Regulamin</w:t>
      </w:r>
      <w:r>
        <w:rPr>
          <w:rFonts w:asciiTheme="minorHAnsi" w:hAnsiTheme="minorHAnsi" w:cstheme="minorHAnsi"/>
          <w:b w:val="0"/>
          <w:sz w:val="20"/>
        </w:rPr>
        <w:t>u</w:t>
      </w:r>
      <w:r w:rsidRPr="005845BF">
        <w:rPr>
          <w:rFonts w:asciiTheme="minorHAnsi" w:hAnsiTheme="minorHAnsi" w:cstheme="minorHAnsi"/>
          <w:b w:val="0"/>
          <w:sz w:val="20"/>
        </w:rPr>
        <w:t xml:space="preserve"> rekrutacji i uczestnictwa w projekcie</w:t>
      </w:r>
    </w:p>
    <w:p w:rsidR="005845BF" w:rsidRPr="005845BF" w:rsidRDefault="005845BF" w:rsidP="005845BF">
      <w:pPr>
        <w:spacing w:after="0"/>
      </w:pPr>
    </w:p>
    <w:p w:rsidR="005E2B7E" w:rsidRPr="004D6FD5" w:rsidRDefault="005E2B7E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7C797C">
        <w:rPr>
          <w:rFonts w:asciiTheme="minorHAnsi" w:hAnsiTheme="minorHAnsi" w:cstheme="minorHAnsi"/>
          <w:b/>
          <w:bCs/>
          <w:color w:val="0D0D0D"/>
          <w:sz w:val="36"/>
          <w:szCs w:val="36"/>
        </w:rPr>
        <w:t>rekrutacyjny/Deklaracja uczestnictwa</w:t>
      </w:r>
    </w:p>
    <w:p w:rsidR="005E2B7E" w:rsidRPr="004D6FD5" w:rsidRDefault="00376676" w:rsidP="005E2B7E">
      <w:pPr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 xml:space="preserve">o 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 xml:space="preserve">Projektu </w:t>
      </w:r>
      <w:r w:rsidR="00481D76" w:rsidRPr="006E1444">
        <w:t xml:space="preserve"> </w:t>
      </w:r>
      <w:r w:rsidR="00481D76" w:rsidRPr="00481D76">
        <w:rPr>
          <w:rFonts w:ascii="Times New Roman" w:hAnsi="Times New Roman"/>
          <w:b/>
          <w:sz w:val="24"/>
          <w:szCs w:val="24"/>
        </w:rPr>
        <w:t>„Otwarci na świat uczniowie i uczennice szkół i placówek powiatu wyszkowskiego szansą rozwoju dla województwa mazowieckiego”</w:t>
      </w:r>
      <w:r w:rsidR="00481D76" w:rsidRPr="006E1444">
        <w:rPr>
          <w:rFonts w:ascii="Times New Roman" w:hAnsi="Times New Roman"/>
          <w:sz w:val="24"/>
          <w:szCs w:val="24"/>
        </w:rPr>
        <w:t xml:space="preserve"> </w:t>
      </w:r>
    </w:p>
    <w:p w:rsidR="005E2B7E" w:rsidRPr="0053252E" w:rsidRDefault="00AE233E" w:rsidP="0053252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 xml:space="preserve">współfinansowanego ze środków Europejskiego Funduszu Społecznego w ramach Regionalnego Programu Operacyjnego Województwa Mazowieckiego na lata 2014-2020, </w:t>
      </w:r>
      <w:r w:rsidRPr="0053252E">
        <w:rPr>
          <w:rFonts w:asciiTheme="minorHAnsi" w:hAnsiTheme="minorHAnsi"/>
          <w:color w:val="000000"/>
          <w:szCs w:val="24"/>
        </w:rPr>
        <w:br/>
        <w:t>Oś priorytetowa X Edukacja dla</w:t>
      </w:r>
      <w:r w:rsidR="00481D76">
        <w:rPr>
          <w:rFonts w:asciiTheme="minorHAnsi" w:hAnsiTheme="minorHAnsi"/>
          <w:color w:val="000000"/>
          <w:szCs w:val="24"/>
        </w:rPr>
        <w:t xml:space="preserve"> rozwoju regionu, Działanie 10.1 Edukacja ogólna i przedszkolna, Poddziałanie 10.1.1 Edukacja ogólna (w tym w szkołach zawodowych)</w:t>
      </w:r>
      <w:r w:rsidRPr="0053252E">
        <w:rPr>
          <w:rFonts w:asciiTheme="minorHAnsi" w:hAnsiTheme="minorHAnsi"/>
          <w:color w:val="000000"/>
          <w:szCs w:val="24"/>
        </w:rPr>
        <w:t>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65"/>
        <w:gridCol w:w="571"/>
        <w:gridCol w:w="140"/>
        <w:gridCol w:w="2534"/>
        <w:gridCol w:w="13"/>
        <w:gridCol w:w="430"/>
        <w:gridCol w:w="1984"/>
        <w:gridCol w:w="142"/>
        <w:gridCol w:w="129"/>
        <w:gridCol w:w="1998"/>
      </w:tblGrid>
      <w:tr w:rsidR="003102CB" w:rsidRPr="004D6FD5" w:rsidTr="00127235">
        <w:tc>
          <w:tcPr>
            <w:tcW w:w="5000" w:type="pct"/>
            <w:gridSpan w:val="11"/>
            <w:shd w:val="clear" w:color="auto" w:fill="BFBFBF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3102CB" w:rsidRPr="004D6FD5" w:rsidTr="00127235">
        <w:trPr>
          <w:trHeight w:val="263"/>
        </w:trPr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53252E" w:rsidRPr="004D6FD5" w:rsidTr="00127235">
        <w:trPr>
          <w:trHeight w:val="3462"/>
        </w:trPr>
        <w:tc>
          <w:tcPr>
            <w:tcW w:w="866" w:type="pct"/>
            <w:gridSpan w:val="2"/>
            <w:vAlign w:val="center"/>
          </w:tcPr>
          <w:p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4" w:type="pct"/>
            <w:gridSpan w:val="9"/>
            <w:vAlign w:val="center"/>
          </w:tcPr>
          <w:p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53252E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53252E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53252E" w:rsidRP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53252E" w:rsidRPr="00721AD3" w:rsidRDefault="00164DC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3102CB" w:rsidRPr="00B80017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3102CB" w:rsidRPr="004D6FD5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102CB" w:rsidRPr="004D6FD5" w:rsidTr="00127235">
        <w:trPr>
          <w:trHeight w:val="405"/>
        </w:trPr>
        <w:tc>
          <w:tcPr>
            <w:tcW w:w="5000" w:type="pct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102CB" w:rsidRPr="003916C3" w:rsidTr="003102CB">
              <w:trPr>
                <w:trHeight w:val="208"/>
              </w:trPr>
              <w:tc>
                <w:tcPr>
                  <w:tcW w:w="7230" w:type="dxa"/>
                </w:tcPr>
                <w:p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E5F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CE5F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E5F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CE5F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:rsidTr="00127235">
        <w:trPr>
          <w:trHeight w:val="299"/>
        </w:trPr>
        <w:tc>
          <w:tcPr>
            <w:tcW w:w="5000" w:type="pct"/>
            <w:gridSpan w:val="11"/>
            <w:shd w:val="clear" w:color="auto" w:fill="BFBFBF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3102CB" w:rsidRPr="00445241" w:rsidTr="00127235">
        <w:trPr>
          <w:trHeight w:val="377"/>
        </w:trPr>
        <w:tc>
          <w:tcPr>
            <w:tcW w:w="5000" w:type="pct"/>
            <w:gridSpan w:val="11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3102CB" w:rsidRPr="00445241" w:rsidTr="00481D76">
        <w:trPr>
          <w:trHeight w:val="669"/>
        </w:trPr>
        <w:tc>
          <w:tcPr>
            <w:tcW w:w="1236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550" w:type="pct"/>
            <w:gridSpan w:val="3"/>
          </w:tcPr>
          <w:p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174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040" w:type="pct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481D76">
        <w:trPr>
          <w:trHeight w:val="703"/>
        </w:trPr>
        <w:tc>
          <w:tcPr>
            <w:tcW w:w="1236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550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214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3102CB" w:rsidRPr="00445241" w:rsidTr="00481D76">
        <w:trPr>
          <w:trHeight w:val="700"/>
        </w:trPr>
        <w:tc>
          <w:tcPr>
            <w:tcW w:w="1236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764" w:type="pct"/>
            <w:gridSpan w:val="7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127235">
        <w:tc>
          <w:tcPr>
            <w:tcW w:w="5000" w:type="pct"/>
            <w:gridSpan w:val="11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3102CB" w:rsidRPr="00445241" w:rsidTr="00481D76">
        <w:trPr>
          <w:trHeight w:val="631"/>
        </w:trPr>
        <w:tc>
          <w:tcPr>
            <w:tcW w:w="2555" w:type="pct"/>
            <w:gridSpan w:val="5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445" w:type="pct"/>
            <w:gridSpan w:val="6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:rsidTr="00127235">
        <w:tc>
          <w:tcPr>
            <w:tcW w:w="5000" w:type="pct"/>
            <w:gridSpan w:val="11"/>
            <w:shd w:val="clear" w:color="auto" w:fill="BFBFBF"/>
          </w:tcPr>
          <w:p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 – DANE DODATKOWE</w:t>
            </w:r>
          </w:p>
        </w:tc>
      </w:tr>
      <w:tr w:rsidR="004C44C9" w:rsidRPr="00445241" w:rsidTr="00481D76">
        <w:tc>
          <w:tcPr>
            <w:tcW w:w="1163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837" w:type="pct"/>
            <w:gridSpan w:val="8"/>
            <w:shd w:val="clear" w:color="auto" w:fill="auto"/>
          </w:tcPr>
          <w:p w:rsidR="004C44C9" w:rsidRPr="00BC5DC7" w:rsidRDefault="004C44C9" w:rsidP="004C44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E557F6">
        <w:trPr>
          <w:trHeight w:val="994"/>
        </w:trPr>
        <w:tc>
          <w:tcPr>
            <w:tcW w:w="1163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837" w:type="pct"/>
            <w:gridSpan w:val="8"/>
            <w:shd w:val="clear" w:color="auto" w:fill="auto"/>
          </w:tcPr>
          <w:p w:rsidR="00E557F6" w:rsidRDefault="00164DC3" w:rsidP="00481D76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Technikum 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D76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81D76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D76">
              <w:rPr>
                <w:rFonts w:asciiTheme="minorHAnsi" w:hAnsiTheme="minorHAnsi" w:cstheme="minorHAnsi"/>
                <w:sz w:val="20"/>
                <w:szCs w:val="20"/>
              </w:rPr>
              <w:t>Liceum Ogólnokształcące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4C44C9" w:rsidRDefault="00164DC3" w:rsidP="00481D76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D76">
              <w:rPr>
                <w:rFonts w:asciiTheme="minorHAnsi" w:hAnsiTheme="minorHAnsi" w:cstheme="minorHAnsi"/>
                <w:sz w:val="20"/>
                <w:szCs w:val="20"/>
              </w:rPr>
              <w:t xml:space="preserve">Szkoła Branżowa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81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D76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81D76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Zasadnicza Szkoła Zawodowa</w:t>
            </w:r>
          </w:p>
          <w:p w:rsidR="00E557F6" w:rsidRPr="00BC5DC7" w:rsidRDefault="00164DC3" w:rsidP="00E557F6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7F6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557F6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Gimnazjum              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7F6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557F6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</w:tc>
      </w:tr>
      <w:tr w:rsidR="004C44C9" w:rsidRPr="00445241" w:rsidTr="00481D76">
        <w:tc>
          <w:tcPr>
            <w:tcW w:w="1163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ierunek/profil klasy</w:t>
            </w:r>
          </w:p>
        </w:tc>
        <w:tc>
          <w:tcPr>
            <w:tcW w:w="3837" w:type="pct"/>
            <w:gridSpan w:val="8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481D76">
        <w:tc>
          <w:tcPr>
            <w:tcW w:w="1163" w:type="pct"/>
            <w:gridSpan w:val="3"/>
            <w:shd w:val="clear" w:color="auto" w:fill="auto"/>
          </w:tcPr>
          <w:p w:rsidR="004C44C9" w:rsidRPr="00BC5DC7" w:rsidRDefault="0053252E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</w:p>
        </w:tc>
        <w:tc>
          <w:tcPr>
            <w:tcW w:w="3837" w:type="pct"/>
            <w:gridSpan w:val="8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:rsidTr="00127235">
        <w:tc>
          <w:tcPr>
            <w:tcW w:w="5000" w:type="pct"/>
            <w:gridSpan w:val="11"/>
            <w:shd w:val="clear" w:color="auto" w:fill="BFBFBF"/>
          </w:tcPr>
          <w:p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:rsidTr="00127235">
        <w:tc>
          <w:tcPr>
            <w:tcW w:w="3819" w:type="pct"/>
            <w:gridSpan w:val="8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181" w:type="pct"/>
            <w:gridSpan w:val="3"/>
          </w:tcPr>
          <w:p w:rsidR="003102CB" w:rsidRPr="00445241" w:rsidRDefault="00164DC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7"/>
        </w:trPr>
        <w:tc>
          <w:tcPr>
            <w:tcW w:w="3819" w:type="pct"/>
            <w:gridSpan w:val="8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181" w:type="pct"/>
            <w:gridSpan w:val="3"/>
          </w:tcPr>
          <w:p w:rsidR="003102CB" w:rsidRPr="00445241" w:rsidRDefault="00164DC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1"/>
        </w:trPr>
        <w:tc>
          <w:tcPr>
            <w:tcW w:w="3819" w:type="pct"/>
            <w:gridSpan w:val="8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181" w:type="pct"/>
            <w:gridSpan w:val="3"/>
          </w:tcPr>
          <w:p w:rsidR="003102CB" w:rsidRPr="00445241" w:rsidRDefault="00164DC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1262"/>
        </w:trPr>
        <w:tc>
          <w:tcPr>
            <w:tcW w:w="3819" w:type="pct"/>
            <w:gridSpan w:val="8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181" w:type="pct"/>
            <w:gridSpan w:val="3"/>
          </w:tcPr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c>
          <w:tcPr>
            <w:tcW w:w="3819" w:type="pct"/>
            <w:gridSpan w:val="8"/>
          </w:tcPr>
          <w:p w:rsidR="00E15DD8" w:rsidRDefault="00E15DD8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3102CB" w:rsidRPr="00B80017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3102CB" w:rsidRPr="00721AD3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181" w:type="pct"/>
            <w:gridSpan w:val="3"/>
          </w:tcPr>
          <w:p w:rsidR="00E15DD8" w:rsidRDefault="00E15DD8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3102CB" w:rsidRDefault="00164DC3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02CB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164DC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</w:r>
            <w:r w:rsidR="00CE5F2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:rsidTr="00127235">
        <w:trPr>
          <w:trHeight w:val="213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:rsidTr="00127235">
        <w:trPr>
          <w:trHeight w:val="467"/>
        </w:trPr>
        <w:tc>
          <w:tcPr>
            <w:tcW w:w="2562" w:type="pct"/>
            <w:gridSpan w:val="6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trudniony</w:t>
            </w:r>
          </w:p>
        </w:tc>
        <w:tc>
          <w:tcPr>
            <w:tcW w:w="2438" w:type="pct"/>
            <w:gridSpan w:val="5"/>
            <w:vAlign w:val="center"/>
          </w:tcPr>
          <w:p w:rsidR="003102CB" w:rsidRPr="00B00274" w:rsidRDefault="00164DC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641"/>
        </w:trPr>
        <w:tc>
          <w:tcPr>
            <w:tcW w:w="2562" w:type="pct"/>
            <w:gridSpan w:val="6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8" w:type="pct"/>
            <w:gridSpan w:val="5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679"/>
        </w:trPr>
        <w:tc>
          <w:tcPr>
            <w:tcW w:w="256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8" w:type="pct"/>
            <w:gridSpan w:val="5"/>
            <w:tcBorders>
              <w:bottom w:val="single" w:sz="4" w:space="0" w:color="auto"/>
            </w:tcBorders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276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675951" w:rsidRPr="00463B80" w:rsidRDefault="0053252E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</w:pPr>
            <w:r w:rsidRP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>CZĘŚĆ V</w:t>
            </w:r>
            <w:r w:rsidR="003102CB" w:rsidRP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 xml:space="preserve"> WYBÓR FORMY WSPARCIA</w:t>
            </w:r>
          </w:p>
          <w:p w:rsidR="003102CB" w:rsidRPr="00230372" w:rsidRDefault="00ED7845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/wstaw X w oknie wyboru </w:t>
            </w:r>
            <w:r w:rsidR="0067595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przy formie wsparcia, w której deklarujesz udział/</w:t>
            </w:r>
          </w:p>
        </w:tc>
      </w:tr>
      <w:tr w:rsidR="00821463" w:rsidRPr="00445241" w:rsidTr="001B33FE">
        <w:trPr>
          <w:trHeight w:val="1196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821463" w:rsidRPr="009D4BF0" w:rsidRDefault="00821463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9D4BF0">
              <w:rPr>
                <w:rFonts w:asciiTheme="minorHAnsi" w:hAnsiTheme="minorHAnsi"/>
                <w:b/>
                <w:sz w:val="20"/>
                <w:szCs w:val="24"/>
              </w:rPr>
              <w:t>Zadanie 1.</w:t>
            </w:r>
          </w:p>
        </w:tc>
        <w:tc>
          <w:tcPr>
            <w:tcW w:w="3321" w:type="pct"/>
            <w:gridSpan w:val="8"/>
            <w:tcBorders>
              <w:bottom w:val="single" w:sz="12" w:space="0" w:color="auto"/>
            </w:tcBorders>
            <w:vAlign w:val="center"/>
          </w:tcPr>
          <w:p w:rsidR="00821463" w:rsidRDefault="00821463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1463" w:rsidRPr="00EC784F" w:rsidRDefault="00821463" w:rsidP="00645F01">
            <w:pPr>
              <w:shd w:val="clear" w:color="auto" w:fill="FFFFFF"/>
              <w:spacing w:before="120" w:after="134"/>
              <w:rPr>
                <w:rFonts w:asciiTheme="minorHAnsi" w:hAnsiTheme="minorHAnsi"/>
                <w:color w:val="C00000"/>
                <w:sz w:val="28"/>
                <w:szCs w:val="28"/>
              </w:rPr>
            </w:pPr>
            <w:r w:rsidRPr="00EC784F">
              <w:rPr>
                <w:b/>
                <w:spacing w:val="-1"/>
                <w:sz w:val="28"/>
                <w:szCs w:val="28"/>
              </w:rPr>
              <w:t>Studia podyplomowe dla 3 nauczycieli i nauczycielek (1K/2M):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</w:tcBorders>
            <w:vAlign w:val="center"/>
          </w:tcPr>
          <w:p w:rsidR="00821463" w:rsidRDefault="00821463" w:rsidP="00ED7845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ED7845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Pr="002A0736" w:rsidRDefault="00821463" w:rsidP="00EC784F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color w:val="C00000"/>
                <w:sz w:val="18"/>
                <w:szCs w:val="20"/>
              </w:rPr>
            </w:pPr>
          </w:p>
        </w:tc>
      </w:tr>
      <w:tr w:rsidR="00821463" w:rsidRPr="00445241" w:rsidTr="00EC784F">
        <w:trPr>
          <w:trHeight w:val="301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821463" w:rsidRPr="009D4BF0" w:rsidRDefault="00821463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21" w:type="pct"/>
            <w:gridSpan w:val="8"/>
            <w:tcBorders>
              <w:top w:val="single" w:sz="12" w:space="0" w:color="auto"/>
            </w:tcBorders>
            <w:vAlign w:val="center"/>
          </w:tcPr>
          <w:p w:rsidR="00821463" w:rsidRPr="00EC784F" w:rsidRDefault="00821463" w:rsidP="00645F01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20" w:after="134"/>
              <w:rPr>
                <w:b/>
                <w:spacing w:val="-1"/>
                <w:sz w:val="22"/>
                <w:szCs w:val="22"/>
              </w:rPr>
            </w:pPr>
            <w:r w:rsidRPr="00EC784F">
              <w:rPr>
                <w:sz w:val="22"/>
                <w:szCs w:val="22"/>
              </w:rPr>
              <w:t xml:space="preserve">Systemy informacyjne i analiza baz danych 240 godzin zajęć – 1 osoba – mężczyzna  z </w:t>
            </w:r>
            <w:proofErr w:type="spellStart"/>
            <w:r w:rsidRPr="00EC784F">
              <w:rPr>
                <w:sz w:val="22"/>
                <w:szCs w:val="22"/>
              </w:rPr>
              <w:t>CEZiU</w:t>
            </w:r>
            <w:proofErr w:type="spellEnd"/>
            <w:r w:rsidRPr="00EC784F">
              <w:rPr>
                <w:sz w:val="22"/>
                <w:szCs w:val="22"/>
              </w:rPr>
              <w:t xml:space="preserve"> Kopernik w Wyszkowie</w:t>
            </w:r>
          </w:p>
          <w:p w:rsidR="00821463" w:rsidRPr="00EC784F" w:rsidRDefault="00821463" w:rsidP="00645F01">
            <w:pPr>
              <w:pStyle w:val="Akapitzlist"/>
              <w:shd w:val="clear" w:color="auto" w:fill="FFFFFF"/>
              <w:spacing w:before="115"/>
              <w:ind w:left="0"/>
              <w:jc w:val="both"/>
              <w:rPr>
                <w:spacing w:val="-1"/>
                <w:sz w:val="22"/>
                <w:szCs w:val="22"/>
              </w:rPr>
            </w:pPr>
          </w:p>
          <w:p w:rsidR="00821463" w:rsidRPr="00EC784F" w:rsidRDefault="00821463" w:rsidP="00645F01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 xml:space="preserve">Przyroda 350 godzin zajęć – 1 osoba – kobieta z SOSW w Wyszkowie. </w:t>
            </w:r>
          </w:p>
          <w:p w:rsidR="00821463" w:rsidRPr="00EC784F" w:rsidRDefault="00821463" w:rsidP="00645F01">
            <w:pPr>
              <w:pStyle w:val="Akapitzlist"/>
              <w:shd w:val="clear" w:color="auto" w:fill="FFFFFF"/>
              <w:spacing w:before="115"/>
              <w:ind w:left="0"/>
              <w:jc w:val="both"/>
              <w:rPr>
                <w:sz w:val="22"/>
                <w:szCs w:val="22"/>
              </w:rPr>
            </w:pPr>
          </w:p>
          <w:p w:rsidR="00821463" w:rsidRPr="00EC784F" w:rsidRDefault="00821463" w:rsidP="00645F01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20" w:after="134"/>
              <w:jc w:val="both"/>
              <w:rPr>
                <w:b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>Geografia 350 godzin zajęć – 1 osoba – kobieta  z Zespół Szkół w Długosiodle</w:t>
            </w:r>
          </w:p>
          <w:p w:rsidR="00821463" w:rsidRDefault="00821463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top w:val="single" w:sz="12" w:space="0" w:color="auto"/>
            </w:tcBorders>
            <w:vAlign w:val="center"/>
          </w:tcPr>
          <w:p w:rsidR="00EC784F" w:rsidRDefault="00EC784F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784F" w:rsidRDefault="00EC784F" w:rsidP="00EC784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84F" w:rsidRDefault="00EC784F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164DC3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63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21463" w:rsidRDefault="00821463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84F" w:rsidRDefault="00EC784F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164DC3" w:rsidP="00EC784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63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1463" w:rsidRPr="00445241" w:rsidTr="00821463">
        <w:trPr>
          <w:trHeight w:val="889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821463" w:rsidRPr="009D4BF0" w:rsidRDefault="00821463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e 2.</w:t>
            </w:r>
          </w:p>
        </w:tc>
        <w:tc>
          <w:tcPr>
            <w:tcW w:w="3321" w:type="pct"/>
            <w:gridSpan w:val="8"/>
            <w:tcBorders>
              <w:bottom w:val="single" w:sz="12" w:space="0" w:color="auto"/>
            </w:tcBorders>
            <w:vAlign w:val="center"/>
          </w:tcPr>
          <w:p w:rsidR="00821463" w:rsidRDefault="00821463" w:rsidP="00675951">
            <w:pPr>
              <w:shd w:val="clear" w:color="auto" w:fill="FFFFFF"/>
              <w:spacing w:before="120" w:after="134"/>
              <w:rPr>
                <w:rFonts w:asciiTheme="minorHAnsi" w:hAnsiTheme="minorHAnsi"/>
                <w:b/>
                <w:sz w:val="20"/>
                <w:szCs w:val="20"/>
              </w:rPr>
            </w:pPr>
            <w:r w:rsidRPr="00675951">
              <w:rPr>
                <w:b/>
                <w:spacing w:val="-2"/>
                <w:sz w:val="28"/>
                <w:szCs w:val="28"/>
              </w:rPr>
              <w:t>Kursy/szkolenia/warsztaty dla 16 nauczycieli i</w:t>
            </w:r>
            <w:r>
              <w:rPr>
                <w:b/>
                <w:spacing w:val="-2"/>
                <w:sz w:val="28"/>
                <w:szCs w:val="28"/>
              </w:rPr>
              <w:t> </w:t>
            </w:r>
            <w:r w:rsidRPr="00675951">
              <w:rPr>
                <w:b/>
                <w:spacing w:val="-2"/>
                <w:sz w:val="28"/>
                <w:szCs w:val="28"/>
              </w:rPr>
              <w:t>nauczycielek</w:t>
            </w:r>
            <w:r>
              <w:rPr>
                <w:b/>
                <w:spacing w:val="-2"/>
                <w:sz w:val="28"/>
                <w:szCs w:val="28"/>
              </w:rPr>
              <w:t>: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</w:tcBorders>
          </w:tcPr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463" w:rsidRPr="00445241" w:rsidTr="00821463">
        <w:trPr>
          <w:trHeight w:val="399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821463" w:rsidRDefault="00821463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tcBorders>
              <w:top w:val="single" w:sz="12" w:space="0" w:color="auto"/>
            </w:tcBorders>
            <w:vAlign w:val="center"/>
          </w:tcPr>
          <w:p w:rsidR="00821463" w:rsidRPr="00EC784F" w:rsidRDefault="00821463" w:rsidP="00675951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 xml:space="preserve">Kurs w zakresie TIK dla 2 osób z </w:t>
            </w:r>
            <w:proofErr w:type="spellStart"/>
            <w:r w:rsidRPr="00EC784F">
              <w:rPr>
                <w:spacing w:val="-1"/>
                <w:sz w:val="22"/>
                <w:szCs w:val="22"/>
              </w:rPr>
              <w:t>CEZiU</w:t>
            </w:r>
            <w:proofErr w:type="spellEnd"/>
            <w:r w:rsidRPr="00EC784F">
              <w:rPr>
                <w:spacing w:val="-1"/>
                <w:sz w:val="22"/>
                <w:szCs w:val="22"/>
              </w:rPr>
              <w:t xml:space="preserve"> „Kopernik” w</w:t>
            </w:r>
            <w:r w:rsidR="000E15ED">
              <w:rPr>
                <w:spacing w:val="-1"/>
                <w:sz w:val="22"/>
                <w:szCs w:val="22"/>
              </w:rPr>
              <w:t> </w:t>
            </w:r>
            <w:r w:rsidRPr="00EC784F">
              <w:rPr>
                <w:spacing w:val="-1"/>
                <w:sz w:val="22"/>
                <w:szCs w:val="22"/>
              </w:rPr>
              <w:t xml:space="preserve">Wyszkowie (1K/1M) – 40 godz., </w:t>
            </w:r>
          </w:p>
          <w:p w:rsidR="00821463" w:rsidRPr="00EC784F" w:rsidRDefault="00821463" w:rsidP="00675951">
            <w:pPr>
              <w:pStyle w:val="Akapitzlist"/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>Termin realizacji: I-V 2018</w:t>
            </w:r>
          </w:p>
          <w:p w:rsidR="00821463" w:rsidRPr="00EC784F" w:rsidRDefault="00821463" w:rsidP="00675951">
            <w:pPr>
              <w:pStyle w:val="Akapitzlist"/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</w:p>
          <w:p w:rsidR="00821463" w:rsidRPr="00EC784F" w:rsidRDefault="00821463" w:rsidP="00645F01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>Warsztaty 6 godz. - Nauczanie metodą eksperymentu dla 6 osób (5K/1M) z Zespołu Szkół w Długosiodle,</w:t>
            </w:r>
          </w:p>
          <w:p w:rsidR="00821463" w:rsidRPr="00EC784F" w:rsidRDefault="00821463" w:rsidP="00645F01">
            <w:pPr>
              <w:pStyle w:val="Akapitzlist"/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 xml:space="preserve"> Termin realizacji XI 2017 </w:t>
            </w:r>
          </w:p>
          <w:p w:rsidR="00821463" w:rsidRPr="00EC784F" w:rsidRDefault="00821463" w:rsidP="00645F01">
            <w:pPr>
              <w:pStyle w:val="Akapitzlist"/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</w:p>
          <w:p w:rsidR="00821463" w:rsidRPr="00EC784F" w:rsidRDefault="00821463" w:rsidP="00645F01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>Szkolenie 10 godz. zajęć -  Wykorzystanie tablicy interaktywnej na lekcji matematyki w szkole ponadgimnazjalnej dla 8 osób (6K/2M) z Zespołu Szkół Nr 1 w Wyszkowie</w:t>
            </w:r>
          </w:p>
          <w:p w:rsidR="00821463" w:rsidRPr="00EC784F" w:rsidRDefault="00821463" w:rsidP="00D52155">
            <w:pPr>
              <w:pStyle w:val="Akapitzlist"/>
              <w:shd w:val="clear" w:color="auto" w:fill="FFFFFF"/>
              <w:spacing w:before="115"/>
              <w:jc w:val="both"/>
              <w:rPr>
                <w:spacing w:val="-1"/>
                <w:sz w:val="22"/>
                <w:szCs w:val="22"/>
              </w:rPr>
            </w:pPr>
            <w:r w:rsidRPr="00EC784F">
              <w:rPr>
                <w:spacing w:val="-1"/>
                <w:sz w:val="22"/>
                <w:szCs w:val="22"/>
              </w:rPr>
              <w:t xml:space="preserve">Termin realizacji X 2017 </w:t>
            </w:r>
          </w:p>
          <w:p w:rsidR="00821463" w:rsidRPr="00675951" w:rsidRDefault="00821463" w:rsidP="00AE6ED8">
            <w:pPr>
              <w:autoSpaceDE w:val="0"/>
              <w:autoSpaceDN w:val="0"/>
              <w:adjustRightInd w:val="0"/>
              <w:spacing w:after="0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07" w:type="pct"/>
            <w:gridSpan w:val="2"/>
            <w:tcBorders>
              <w:top w:val="single" w:sz="12" w:space="0" w:color="auto"/>
            </w:tcBorders>
          </w:tcPr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164DC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63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164DC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63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82146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463" w:rsidRDefault="00164DC3" w:rsidP="00B3084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63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F466AC">
        <w:trPr>
          <w:trHeight w:val="975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151F1E" w:rsidRPr="00B87900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e 3.</w:t>
            </w:r>
          </w:p>
        </w:tc>
        <w:tc>
          <w:tcPr>
            <w:tcW w:w="3321" w:type="pct"/>
            <w:gridSpan w:val="8"/>
            <w:vAlign w:val="center"/>
          </w:tcPr>
          <w:p w:rsidR="00AE6ED8" w:rsidRPr="00BC5DC7" w:rsidRDefault="00D52155" w:rsidP="00D52155">
            <w:pPr>
              <w:shd w:val="clear" w:color="auto" w:fill="FFFFFF"/>
              <w:spacing w:before="120" w:after="134"/>
              <w:jc w:val="both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D52155">
              <w:rPr>
                <w:b/>
                <w:spacing w:val="-3"/>
                <w:sz w:val="28"/>
                <w:szCs w:val="28"/>
              </w:rPr>
              <w:t>Zajęcia dydaktyczno-wyrównawcze z kompetencji kluczowych dla uczniów/uczennic</w:t>
            </w:r>
            <w:r>
              <w:rPr>
                <w:b/>
                <w:spacing w:val="-3"/>
                <w:sz w:val="28"/>
                <w:szCs w:val="28"/>
              </w:rPr>
              <w:t>:</w:t>
            </w:r>
          </w:p>
        </w:tc>
        <w:tc>
          <w:tcPr>
            <w:tcW w:w="1107" w:type="pct"/>
            <w:gridSpan w:val="2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155" w:rsidRPr="00445241" w:rsidTr="00F466AC">
        <w:trPr>
          <w:trHeight w:val="87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D52155" w:rsidRPr="00025FDE" w:rsidRDefault="00D52155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461"/>
              <w:jc w:val="both"/>
              <w:rPr>
                <w:b/>
                <w:spacing w:val="-3"/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Z j. angielskiego z wykorzystaniem ICT; 50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>z </w:t>
            </w:r>
            <w:proofErr w:type="spellStart"/>
            <w:r w:rsidR="00686749" w:rsidRPr="00025FDE">
              <w:rPr>
                <w:spacing w:val="-2"/>
                <w:sz w:val="22"/>
                <w:szCs w:val="22"/>
              </w:rPr>
              <w:t>CEZ</w:t>
            </w:r>
            <w:r w:rsidR="008E613D">
              <w:rPr>
                <w:spacing w:val="-2"/>
                <w:sz w:val="22"/>
                <w:szCs w:val="22"/>
              </w:rPr>
              <w:t>i</w:t>
            </w:r>
            <w:r w:rsidR="00686749"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="00686749" w:rsidRPr="00025FDE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(10K/40M); 150h (5  grup 12 osobowych po 30 h) Termin realizacji: X 2017- V 2018</w:t>
            </w:r>
          </w:p>
        </w:tc>
        <w:tc>
          <w:tcPr>
            <w:tcW w:w="1107" w:type="pct"/>
            <w:gridSpan w:val="2"/>
            <w:vAlign w:val="center"/>
          </w:tcPr>
          <w:p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4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2155" w:rsidRPr="00445241" w:rsidTr="00F466AC">
        <w:trPr>
          <w:trHeight w:val="103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821463" w:rsidRPr="00821463" w:rsidRDefault="00D52155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Z j. niemieckiego 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5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30M); 150h (5  grup 12 osobowych po 30 h) </w:t>
            </w:r>
          </w:p>
          <w:p w:rsidR="00D52155" w:rsidRPr="00025FDE" w:rsidRDefault="00D52155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X 2017- V 2018</w:t>
            </w:r>
          </w:p>
        </w:tc>
        <w:tc>
          <w:tcPr>
            <w:tcW w:w="1107" w:type="pct"/>
            <w:gridSpan w:val="2"/>
            <w:vAlign w:val="center"/>
          </w:tcPr>
          <w:p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14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fizyk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10K/10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38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86749" w:rsidRPr="00025FDE" w:rsidRDefault="00686749" w:rsidP="00D52155">
            <w:pPr>
              <w:pStyle w:val="Akapitzlist"/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</w:p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>Z chemii</w:t>
            </w:r>
            <w:r w:rsidRPr="00025FDE">
              <w:rPr>
                <w:spacing w:val="-2"/>
                <w:sz w:val="22"/>
                <w:szCs w:val="22"/>
              </w:rPr>
              <w:t xml:space="preserve"> 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K/15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18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biologi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K/15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33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86749" w:rsidRPr="00025FDE" w:rsidRDefault="00686749" w:rsidP="00D52155">
            <w:pPr>
              <w:pStyle w:val="Akapitzlist"/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</w:p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geografi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K/15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24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matematyk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K/15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26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informatyki </w:t>
            </w:r>
            <w:r w:rsidRPr="00025FDE">
              <w:rPr>
                <w:spacing w:val="-2"/>
                <w:sz w:val="22"/>
                <w:szCs w:val="22"/>
              </w:rPr>
              <w:t xml:space="preserve">w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CEZ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U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; 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10K/10M); 80h (2  grupy 10 osobowe po 40 h) </w:t>
            </w:r>
          </w:p>
          <w:p w:rsidR="00686749" w:rsidRPr="00025FDE" w:rsidRDefault="00686749" w:rsidP="000E15ED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-V 2018 i IX-2018 - IV 2019</w:t>
            </w: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41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86749" w:rsidRPr="00025FDE" w:rsidRDefault="00686749" w:rsidP="00D52155">
            <w:pPr>
              <w:pStyle w:val="Akapitzlist"/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</w:p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matematyki </w:t>
            </w:r>
            <w:r w:rsidRPr="00025FDE">
              <w:rPr>
                <w:spacing w:val="-2"/>
                <w:sz w:val="22"/>
                <w:szCs w:val="22"/>
              </w:rPr>
              <w:t>z wykorzystaniem ICT w Zespole Szkó</w:t>
            </w:r>
            <w:r w:rsidR="006F5064">
              <w:rPr>
                <w:spacing w:val="-2"/>
                <w:sz w:val="22"/>
                <w:szCs w:val="22"/>
              </w:rPr>
              <w:t>ł</w:t>
            </w:r>
            <w:r w:rsidRPr="00025FDE">
              <w:rPr>
                <w:spacing w:val="-2"/>
                <w:sz w:val="22"/>
                <w:szCs w:val="22"/>
              </w:rPr>
              <w:t xml:space="preserve"> w Długosiodle; 1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3K/7M); 30h (1  grupa 10 osobowa 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7- V 2018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56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86749" w:rsidRPr="00025FDE" w:rsidRDefault="00686749" w:rsidP="00D52155">
            <w:pPr>
              <w:pStyle w:val="Akapitzlist"/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</w:p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przedsiębiorczości z wykorzystaniem ICT w Zespole Szkół w Długosiodle</w:t>
            </w:r>
            <w:r w:rsidRPr="00025FDE">
              <w:rPr>
                <w:spacing w:val="-2"/>
                <w:sz w:val="22"/>
                <w:szCs w:val="22"/>
              </w:rPr>
              <w:t>; 1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 (3K/7M); 30h (1  grupa 10 osobowa 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 2018- </w:t>
            </w:r>
            <w:r w:rsidR="006F5064">
              <w:rPr>
                <w:spacing w:val="-2"/>
                <w:sz w:val="22"/>
                <w:szCs w:val="22"/>
              </w:rPr>
              <w:t>I</w:t>
            </w:r>
            <w:r w:rsidRPr="00025FDE">
              <w:rPr>
                <w:spacing w:val="-2"/>
                <w:sz w:val="22"/>
                <w:szCs w:val="22"/>
              </w:rPr>
              <w:t>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44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j. niemieckiego z wykorzystaniem ICT w Zespole Szkół </w:t>
            </w:r>
            <w:r w:rsidR="003877BB">
              <w:rPr>
                <w:sz w:val="22"/>
                <w:szCs w:val="22"/>
              </w:rPr>
              <w:t xml:space="preserve">           </w:t>
            </w:r>
            <w:r w:rsidRPr="00025FDE">
              <w:rPr>
                <w:sz w:val="22"/>
                <w:szCs w:val="22"/>
              </w:rPr>
              <w:t>w Długosiodle</w:t>
            </w:r>
            <w:r w:rsidRPr="00025FDE">
              <w:rPr>
                <w:spacing w:val="-2"/>
                <w:sz w:val="22"/>
                <w:szCs w:val="22"/>
              </w:rPr>
              <w:t>; 1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 (3K/7M); 30h (1  grupa 10 osobowa </w:t>
            </w:r>
            <w:r w:rsidR="003877BB">
              <w:rPr>
                <w:spacing w:val="-2"/>
                <w:sz w:val="22"/>
                <w:szCs w:val="22"/>
              </w:rPr>
              <w:t xml:space="preserve">              </w:t>
            </w:r>
            <w:r w:rsidRPr="00025FDE">
              <w:rPr>
                <w:spacing w:val="-2"/>
                <w:sz w:val="22"/>
                <w:szCs w:val="22"/>
              </w:rPr>
              <w:t xml:space="preserve">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7- IV 2018 i IX 2018- I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23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matematyki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 Wyszkowie; 15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85K/65M); 300h (12 grup 12 i 13 osobowych x 2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X 2018- V 2019</w:t>
            </w:r>
          </w:p>
          <w:p w:rsidR="00686749" w:rsidRPr="00025FDE" w:rsidRDefault="00686749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06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F5064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j. </w:t>
            </w:r>
            <w:r>
              <w:rPr>
                <w:sz w:val="22"/>
                <w:szCs w:val="22"/>
              </w:rPr>
              <w:t>angielskiego</w:t>
            </w:r>
            <w:r w:rsidRPr="00025FDE">
              <w:rPr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Zespole 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Szkół Nr 1 </w:t>
            </w:r>
            <w:r w:rsidR="00CE5F29">
              <w:rPr>
                <w:spacing w:val="-2"/>
                <w:sz w:val="22"/>
                <w:szCs w:val="22"/>
              </w:rPr>
              <w:t xml:space="preserve">           </w:t>
            </w:r>
            <w:r w:rsidR="00686749" w:rsidRPr="00025FDE">
              <w:rPr>
                <w:spacing w:val="-2"/>
                <w:sz w:val="22"/>
                <w:szCs w:val="22"/>
              </w:rPr>
              <w:t>w Wyszkowie; 10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(65K/35M); 300h (10 grup 10 osobowych 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X 2018- IV 2019</w:t>
            </w:r>
          </w:p>
          <w:p w:rsidR="00686749" w:rsidRPr="00025FDE" w:rsidRDefault="00686749" w:rsidP="00D52155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65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86749" w:rsidRPr="00025FDE" w:rsidRDefault="00686749" w:rsidP="00686749">
            <w:pPr>
              <w:pStyle w:val="Akapitzlist"/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</w:p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j. niemieckiego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</w:t>
            </w:r>
            <w:r w:rsidR="000E15ED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5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30M); 30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h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(10  grup 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5 </w:t>
            </w:r>
            <w:r w:rsidRPr="00025FDE">
              <w:rPr>
                <w:spacing w:val="-2"/>
                <w:sz w:val="22"/>
                <w:szCs w:val="22"/>
              </w:rPr>
              <w:t xml:space="preserve">osobowych 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X 2018- IV 2019</w:t>
            </w:r>
          </w:p>
          <w:p w:rsidR="00686749" w:rsidRPr="00025FDE" w:rsidRDefault="00686749" w:rsidP="00D52155">
            <w:pPr>
              <w:pStyle w:val="Akapitzlist"/>
              <w:shd w:val="clear" w:color="auto" w:fill="FFFFFF"/>
              <w:spacing w:before="115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:rsidTr="00F466AC">
        <w:trPr>
          <w:trHeight w:val="121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686749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informatyki </w:t>
            </w:r>
            <w:r w:rsidRPr="00025FDE">
              <w:rPr>
                <w:spacing w:val="-2"/>
                <w:sz w:val="22"/>
                <w:szCs w:val="22"/>
              </w:rPr>
              <w:t>w Zespole Szkół Nr 1 w Wyszkowie; 10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0K/50M); 300h (10  grup 10 osobowych x 30 h) </w:t>
            </w:r>
          </w:p>
          <w:p w:rsidR="00686749" w:rsidRPr="00025FDE" w:rsidRDefault="00686749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X 2017- IV 2018</w:t>
            </w:r>
          </w:p>
          <w:p w:rsidR="00686749" w:rsidRPr="00025FDE" w:rsidRDefault="00686749" w:rsidP="00051982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F466AC">
        <w:trPr>
          <w:trHeight w:val="138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geografii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</w:t>
            </w:r>
            <w:r w:rsidR="000E15ED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 24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oby</w:t>
            </w:r>
            <w:r w:rsidRPr="00025FDE">
              <w:rPr>
                <w:spacing w:val="-2"/>
                <w:sz w:val="22"/>
                <w:szCs w:val="22"/>
              </w:rPr>
              <w:t xml:space="preserve"> (16K/8M); 4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2  grupy 12 osobowe </w:t>
            </w:r>
            <w:r w:rsidR="003877BB">
              <w:rPr>
                <w:spacing w:val="-2"/>
                <w:sz w:val="22"/>
                <w:szCs w:val="22"/>
              </w:rPr>
              <w:t xml:space="preserve">          </w:t>
            </w:r>
            <w:r w:rsidRPr="00025FDE">
              <w:rPr>
                <w:spacing w:val="-2"/>
                <w:sz w:val="22"/>
                <w:szCs w:val="22"/>
              </w:rPr>
              <w:t xml:space="preserve">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  <w:p w:rsidR="00051982" w:rsidRPr="00025FDE" w:rsidRDefault="00051982" w:rsidP="00051982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F466AC">
        <w:trPr>
          <w:trHeight w:val="120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fizyki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</w:t>
            </w:r>
            <w:r w:rsidR="000E15ED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 3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10M); 4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2  grupy 15 osobowe </w:t>
            </w:r>
            <w:r w:rsidR="003877BB">
              <w:rPr>
                <w:spacing w:val="-2"/>
                <w:sz w:val="22"/>
                <w:szCs w:val="22"/>
              </w:rPr>
              <w:t xml:space="preserve">          </w:t>
            </w:r>
            <w:r w:rsidRPr="00025FDE">
              <w:rPr>
                <w:spacing w:val="-2"/>
                <w:sz w:val="22"/>
                <w:szCs w:val="22"/>
              </w:rPr>
              <w:t xml:space="preserve">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8- IV 2019</w:t>
            </w:r>
          </w:p>
          <w:p w:rsidR="00051982" w:rsidRPr="00025FDE" w:rsidRDefault="00051982" w:rsidP="00051982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F466AC">
        <w:trPr>
          <w:trHeight w:val="123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chemii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</w:t>
            </w:r>
            <w:r w:rsidR="000E15ED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 3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10M); 40h (2  grupy 15 osobowe </w:t>
            </w:r>
            <w:r w:rsidR="003877BB">
              <w:rPr>
                <w:spacing w:val="-2"/>
                <w:sz w:val="22"/>
                <w:szCs w:val="22"/>
              </w:rPr>
              <w:t xml:space="preserve">        </w:t>
            </w:r>
            <w:r w:rsidRPr="00025FDE">
              <w:rPr>
                <w:spacing w:val="-2"/>
                <w:sz w:val="22"/>
                <w:szCs w:val="22"/>
              </w:rPr>
              <w:t xml:space="preserve">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7- V 2018</w:t>
            </w: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F466AC">
        <w:trPr>
          <w:trHeight w:val="42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biologii </w:t>
            </w:r>
            <w:r w:rsidRPr="00025FDE">
              <w:rPr>
                <w:spacing w:val="-2"/>
                <w:sz w:val="22"/>
                <w:szCs w:val="22"/>
              </w:rPr>
              <w:t>z wykorzystaniem ICT w Zespole Szkół Nr 1 w</w:t>
            </w:r>
            <w:r w:rsidR="000E15ED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 3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10M); 4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2  grupy 15 osobowe </w:t>
            </w:r>
            <w:r w:rsidR="003877BB">
              <w:rPr>
                <w:spacing w:val="-2"/>
                <w:sz w:val="22"/>
                <w:szCs w:val="22"/>
              </w:rPr>
              <w:t xml:space="preserve">             </w:t>
            </w:r>
            <w:r w:rsidRPr="00025FDE">
              <w:rPr>
                <w:spacing w:val="-2"/>
                <w:sz w:val="22"/>
                <w:szCs w:val="22"/>
              </w:rPr>
              <w:t xml:space="preserve">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>Termin realizacji: IX 2017- V 2018</w:t>
            </w: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CE5F29">
        <w:trPr>
          <w:trHeight w:val="127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matematyki w </w:t>
            </w:r>
            <w:r w:rsidRPr="00025FDE">
              <w:rPr>
                <w:spacing w:val="-2"/>
                <w:sz w:val="22"/>
                <w:szCs w:val="22"/>
              </w:rPr>
              <w:t>z wykorzystaniem ICT w SOSW w Wyszkowie;  2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10K/10M); 32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5  grup 4 osobowych x 64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-XII 2017 i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I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- XII 2018  oraz I-IV 2019</w:t>
            </w:r>
          </w:p>
          <w:p w:rsidR="00051982" w:rsidRPr="00025FDE" w:rsidRDefault="00051982" w:rsidP="00051982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3877BB">
        <w:trPr>
          <w:trHeight w:val="112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biologi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SOSW w Wyszkowie;  </w:t>
            </w:r>
            <w:r w:rsidR="00CE5F29">
              <w:rPr>
                <w:spacing w:val="-2"/>
                <w:sz w:val="22"/>
                <w:szCs w:val="22"/>
              </w:rPr>
              <w:t xml:space="preserve">               </w:t>
            </w:r>
            <w:r w:rsidRPr="00025FDE">
              <w:rPr>
                <w:spacing w:val="-2"/>
                <w:sz w:val="22"/>
                <w:szCs w:val="22"/>
              </w:rPr>
              <w:t>6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30K/30M); 24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2  grup 5 osobowych 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-XII 2017 i 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I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- XII 2018  oraz I-IV 2019</w:t>
            </w:r>
          </w:p>
          <w:p w:rsidR="00051982" w:rsidRPr="00025FDE" w:rsidRDefault="00051982" w:rsidP="00051982">
            <w:pPr>
              <w:pStyle w:val="Akapitzlist"/>
              <w:shd w:val="clear" w:color="auto" w:fill="FFFFFF"/>
              <w:spacing w:before="115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3877BB">
        <w:trPr>
          <w:trHeight w:val="113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319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 Z geografii </w:t>
            </w:r>
            <w:r w:rsidRPr="00025FDE">
              <w:rPr>
                <w:spacing w:val="-2"/>
                <w:sz w:val="22"/>
                <w:szCs w:val="22"/>
              </w:rPr>
              <w:t xml:space="preserve">z wykorzystaniem ICT w SOSW w Wyszkowie; </w:t>
            </w:r>
            <w:r w:rsidR="00CE5F29">
              <w:rPr>
                <w:spacing w:val="-2"/>
                <w:sz w:val="22"/>
                <w:szCs w:val="22"/>
              </w:rPr>
              <w:t xml:space="preserve">                </w:t>
            </w:r>
            <w:r w:rsidRPr="00025FDE">
              <w:rPr>
                <w:spacing w:val="-2"/>
                <w:sz w:val="22"/>
                <w:szCs w:val="22"/>
              </w:rPr>
              <w:t xml:space="preserve"> 8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4K/4M); 128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2  grupy 4 osobowe x 64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pacing w:before="115"/>
              <w:ind w:left="319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-XII 2017 i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I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- XII 2018  oraz I-IV 2019</w:t>
            </w: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:rsidTr="00F466AC">
        <w:trPr>
          <w:trHeight w:val="116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51982" w:rsidRDefault="00051982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663368" w:rsidRPr="00025FDE" w:rsidRDefault="00051982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15"/>
              <w:ind w:left="319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j. angielskiego </w:t>
            </w:r>
            <w:r w:rsidRPr="00025FDE">
              <w:rPr>
                <w:spacing w:val="-2"/>
                <w:sz w:val="22"/>
                <w:szCs w:val="22"/>
              </w:rPr>
              <w:t>z wykorzystaniem ICT w SOSW w</w:t>
            </w:r>
            <w:r w:rsidR="00663368" w:rsidRPr="00025FDE">
              <w:rPr>
                <w:spacing w:val="-2"/>
                <w:sz w:val="22"/>
                <w:szCs w:val="22"/>
              </w:rPr>
              <w:t> </w:t>
            </w:r>
            <w:r w:rsidRPr="00025FDE">
              <w:rPr>
                <w:spacing w:val="-2"/>
                <w:sz w:val="22"/>
                <w:szCs w:val="22"/>
              </w:rPr>
              <w:t>Wyszkowie;  12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50K/70M); 480 h (24  grupy 5 osobowe x 20 h) </w:t>
            </w:r>
          </w:p>
          <w:p w:rsidR="00051982" w:rsidRPr="00025FDE" w:rsidRDefault="00051982" w:rsidP="00821463">
            <w:pPr>
              <w:pStyle w:val="Akapitzlist"/>
              <w:shd w:val="clear" w:color="auto" w:fill="FFFFFF"/>
              <w:spacing w:before="115"/>
              <w:ind w:left="319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-XII 2017 i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I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- XII 2018  oraz I-IV 2019</w:t>
            </w:r>
          </w:p>
        </w:tc>
        <w:tc>
          <w:tcPr>
            <w:tcW w:w="1107" w:type="pct"/>
            <w:gridSpan w:val="2"/>
            <w:vAlign w:val="center"/>
          </w:tcPr>
          <w:p w:rsidR="00051982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5FDE" w:rsidRPr="00445241" w:rsidTr="003877BB">
        <w:trPr>
          <w:trHeight w:val="122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25FDE" w:rsidRDefault="00025FD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025FDE" w:rsidRPr="00025FDE" w:rsidRDefault="00025FDE" w:rsidP="00821463">
            <w:pPr>
              <w:pStyle w:val="Akapitzlist"/>
              <w:numPr>
                <w:ilvl w:val="0"/>
                <w:numId w:val="18"/>
              </w:numPr>
              <w:shd w:val="clear" w:color="auto" w:fill="FFFFFF"/>
              <w:suppressAutoHyphens w:val="0"/>
              <w:spacing w:before="115" w:after="200"/>
              <w:ind w:left="319"/>
              <w:rPr>
                <w:sz w:val="22"/>
                <w:szCs w:val="22"/>
              </w:rPr>
            </w:pPr>
            <w:r w:rsidRPr="00025FDE">
              <w:rPr>
                <w:sz w:val="22"/>
                <w:szCs w:val="22"/>
              </w:rPr>
              <w:t xml:space="preserve">Z fizyki  </w:t>
            </w:r>
            <w:r w:rsidRPr="00025FDE">
              <w:rPr>
                <w:spacing w:val="-2"/>
                <w:sz w:val="22"/>
                <w:szCs w:val="22"/>
              </w:rPr>
              <w:t>z wykorzystaniem ICT w SOSW w Wyszkowie;  6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025FDE">
              <w:rPr>
                <w:spacing w:val="-2"/>
                <w:sz w:val="22"/>
                <w:szCs w:val="22"/>
              </w:rPr>
              <w:t xml:space="preserve"> (20K/40M); 240 h (12  grup 5 osobowych x 20 h) </w:t>
            </w:r>
          </w:p>
          <w:p w:rsidR="00025FDE" w:rsidRPr="00025FDE" w:rsidRDefault="00025FDE" w:rsidP="00821463">
            <w:pPr>
              <w:pStyle w:val="Akapitzlist"/>
              <w:shd w:val="clear" w:color="auto" w:fill="FFFFFF"/>
              <w:suppressAutoHyphens w:val="0"/>
              <w:spacing w:before="115" w:after="200"/>
              <w:ind w:left="319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IX-XII 2017 i </w:t>
            </w:r>
            <w:proofErr w:type="spellStart"/>
            <w:r w:rsidRPr="00025FDE">
              <w:rPr>
                <w:spacing w:val="-2"/>
                <w:sz w:val="22"/>
                <w:szCs w:val="22"/>
              </w:rPr>
              <w:t>I</w:t>
            </w:r>
            <w:proofErr w:type="spellEnd"/>
            <w:r w:rsidRPr="00025FDE">
              <w:rPr>
                <w:spacing w:val="-2"/>
                <w:sz w:val="22"/>
                <w:szCs w:val="22"/>
              </w:rPr>
              <w:t>- XII 2018  oraz I-IV 2019</w:t>
            </w:r>
          </w:p>
          <w:p w:rsidR="00025FDE" w:rsidRPr="00025FDE" w:rsidRDefault="00025FDE" w:rsidP="00686749">
            <w:pPr>
              <w:pStyle w:val="Akapitzlist"/>
              <w:shd w:val="clear" w:color="auto" w:fill="FFFFFF"/>
              <w:spacing w:before="11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25FDE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FD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F466AC">
        <w:trPr>
          <w:trHeight w:val="843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CC76C9" w:rsidRPr="009D4BF0" w:rsidRDefault="00025FD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Zadanie 4</w:t>
            </w:r>
            <w:r w:rsidR="00CC76C9" w:rsidRPr="009D4BF0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.</w:t>
            </w:r>
          </w:p>
        </w:tc>
        <w:tc>
          <w:tcPr>
            <w:tcW w:w="3321" w:type="pct"/>
            <w:gridSpan w:val="8"/>
            <w:vAlign w:val="center"/>
          </w:tcPr>
          <w:p w:rsidR="00CC76C9" w:rsidRPr="00025FDE" w:rsidRDefault="00025FDE" w:rsidP="00025FDE">
            <w:pPr>
              <w:shd w:val="clear" w:color="auto" w:fill="FFFFFF"/>
              <w:spacing w:before="120" w:after="134"/>
              <w:rPr>
                <w:b/>
                <w:sz w:val="28"/>
                <w:szCs w:val="28"/>
              </w:rPr>
            </w:pPr>
            <w:r w:rsidRPr="00025FDE">
              <w:rPr>
                <w:b/>
                <w:spacing w:val="-2"/>
                <w:sz w:val="28"/>
                <w:szCs w:val="28"/>
              </w:rPr>
              <w:t>Warsztaty dla uczniów/uczennic rozwijające postawy/umiejętności niezbędne na rynku pracy</w:t>
            </w:r>
          </w:p>
        </w:tc>
        <w:tc>
          <w:tcPr>
            <w:tcW w:w="1107" w:type="pct"/>
            <w:gridSpan w:val="2"/>
            <w:vAlign w:val="center"/>
          </w:tcPr>
          <w:p w:rsidR="00CC76C9" w:rsidRPr="00E243AC" w:rsidRDefault="00CC76C9" w:rsidP="00025FD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</w:p>
        </w:tc>
      </w:tr>
      <w:tr w:rsidR="00CC76C9" w:rsidRPr="00445241" w:rsidTr="00F466AC">
        <w:trPr>
          <w:trHeight w:val="84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025FDE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425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 xml:space="preserve">Warsztaty "Ja jako członek społeczności" z zakresu umiejętności pracy zespołowej w CEZiU-75h </w:t>
            </w:r>
            <w:r w:rsidRPr="00F466AC">
              <w:rPr>
                <w:spacing w:val="-1"/>
                <w:sz w:val="22"/>
                <w:szCs w:val="22"/>
              </w:rPr>
              <w:t>zajęć dla 10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0E15ED"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(30K/70M) </w:t>
            </w:r>
            <w:r w:rsidR="00CE5F29">
              <w:rPr>
                <w:spacing w:val="-1"/>
                <w:sz w:val="22"/>
                <w:szCs w:val="22"/>
              </w:rPr>
              <w:t xml:space="preserve">    </w:t>
            </w:r>
            <w:r w:rsidRPr="00F466AC">
              <w:rPr>
                <w:spacing w:val="-1"/>
                <w:sz w:val="22"/>
                <w:szCs w:val="22"/>
              </w:rPr>
              <w:t>(5</w:t>
            </w:r>
            <w:r w:rsidR="00CE5F29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gr</w:t>
            </w:r>
            <w:r w:rsidR="00CE5F29">
              <w:rPr>
                <w:spacing w:val="-1"/>
                <w:sz w:val="22"/>
                <w:szCs w:val="22"/>
              </w:rPr>
              <w:t xml:space="preserve">up </w:t>
            </w:r>
            <w:r w:rsidRPr="00F466AC">
              <w:rPr>
                <w:spacing w:val="-1"/>
                <w:sz w:val="22"/>
                <w:szCs w:val="22"/>
              </w:rPr>
              <w:t>20</w:t>
            </w:r>
            <w:r w:rsidR="00CE5F29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CE5F29">
              <w:rPr>
                <w:spacing w:val="-1"/>
                <w:sz w:val="22"/>
                <w:szCs w:val="22"/>
              </w:rPr>
              <w:t>obowych</w:t>
            </w:r>
            <w:r w:rsidRPr="00F466AC">
              <w:rPr>
                <w:spacing w:val="-1"/>
                <w:sz w:val="22"/>
                <w:szCs w:val="22"/>
              </w:rPr>
              <w:t xml:space="preserve"> x15h);</w:t>
            </w:r>
          </w:p>
          <w:p w:rsidR="000929DF" w:rsidRPr="00F466AC" w:rsidRDefault="00025FDE" w:rsidP="00F466AC">
            <w:pPr>
              <w:pStyle w:val="Akapitzlist"/>
              <w:shd w:val="clear" w:color="auto" w:fill="FFFFFF"/>
              <w:spacing w:before="120" w:after="134"/>
              <w:ind w:left="360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Termin: XI.2017–V.2018 </w:t>
            </w:r>
          </w:p>
        </w:tc>
        <w:tc>
          <w:tcPr>
            <w:tcW w:w="1107" w:type="pct"/>
            <w:gridSpan w:val="2"/>
            <w:vAlign w:val="center"/>
          </w:tcPr>
          <w:p w:rsidR="00CC76C9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F466AC">
        <w:trPr>
          <w:trHeight w:val="82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025FDE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>Warsztaty "Tworzenie innowacyjnych rozwiązań" z</w:t>
            </w:r>
            <w:r w:rsidR="00F466AC" w:rsidRPr="00F466AC">
              <w:rPr>
                <w:spacing w:val="-1"/>
                <w:sz w:val="22"/>
                <w:szCs w:val="22"/>
              </w:rPr>
              <w:t> </w:t>
            </w:r>
            <w:r w:rsidRPr="00F466AC">
              <w:rPr>
                <w:spacing w:val="-1"/>
                <w:sz w:val="22"/>
                <w:szCs w:val="22"/>
              </w:rPr>
              <w:t xml:space="preserve">zakresu </w:t>
            </w:r>
            <w:r w:rsidRPr="00F466AC">
              <w:rPr>
                <w:spacing w:val="-2"/>
                <w:sz w:val="22"/>
                <w:szCs w:val="22"/>
              </w:rPr>
              <w:t>innowacji w CEZiU-75h zajęć dla 10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 xml:space="preserve">ób </w:t>
            </w:r>
            <w:r w:rsidRPr="00F466AC">
              <w:rPr>
                <w:spacing w:val="-2"/>
                <w:sz w:val="22"/>
                <w:szCs w:val="22"/>
              </w:rPr>
              <w:t xml:space="preserve"> (30K/70M)</w:t>
            </w:r>
            <w:r w:rsidR="00CE5F29">
              <w:rPr>
                <w:spacing w:val="-2"/>
                <w:sz w:val="22"/>
                <w:szCs w:val="22"/>
              </w:rPr>
              <w:t xml:space="preserve">    </w:t>
            </w:r>
            <w:r w:rsidRPr="00F466AC">
              <w:rPr>
                <w:spacing w:val="-2"/>
                <w:sz w:val="22"/>
                <w:szCs w:val="22"/>
              </w:rPr>
              <w:t xml:space="preserve"> </w:t>
            </w:r>
            <w:r w:rsidR="00CE5F29">
              <w:rPr>
                <w:spacing w:val="-2"/>
                <w:sz w:val="22"/>
                <w:szCs w:val="22"/>
              </w:rPr>
              <w:t xml:space="preserve">           </w:t>
            </w:r>
            <w:r w:rsidRPr="00F466AC">
              <w:rPr>
                <w:spacing w:val="-2"/>
                <w:sz w:val="22"/>
                <w:szCs w:val="22"/>
              </w:rPr>
              <w:t>(5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gr</w:t>
            </w:r>
            <w:r w:rsidR="00CE5F29">
              <w:rPr>
                <w:spacing w:val="-2"/>
                <w:sz w:val="22"/>
                <w:szCs w:val="22"/>
              </w:rPr>
              <w:t xml:space="preserve">up </w:t>
            </w:r>
            <w:r w:rsidRPr="00F466AC">
              <w:rPr>
                <w:spacing w:val="-2"/>
                <w:sz w:val="22"/>
                <w:szCs w:val="22"/>
              </w:rPr>
              <w:t>2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obowych</w:t>
            </w:r>
            <w:r w:rsidRPr="00F466AC">
              <w:rPr>
                <w:spacing w:val="-2"/>
                <w:sz w:val="22"/>
                <w:szCs w:val="22"/>
              </w:rPr>
              <w:t xml:space="preserve"> x 15h);</w:t>
            </w:r>
          </w:p>
          <w:p w:rsidR="000929DF" w:rsidRPr="00025FDE" w:rsidRDefault="00025FDE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</w:rPr>
            </w:pPr>
            <w:r w:rsidRPr="00F466AC">
              <w:rPr>
                <w:spacing w:val="-2"/>
                <w:sz w:val="22"/>
                <w:szCs w:val="22"/>
              </w:rPr>
              <w:t>Termin: X.2018–IV.2019</w:t>
            </w:r>
            <w:r w:rsidRPr="00EC5535">
              <w:rPr>
                <w:spacing w:val="-2"/>
              </w:rPr>
              <w:t xml:space="preserve"> </w:t>
            </w:r>
          </w:p>
        </w:tc>
        <w:tc>
          <w:tcPr>
            <w:tcW w:w="1107" w:type="pct"/>
            <w:gridSpan w:val="2"/>
            <w:vAlign w:val="center"/>
          </w:tcPr>
          <w:p w:rsidR="00CC76C9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F466AC">
        <w:trPr>
          <w:trHeight w:val="55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025FDE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 xml:space="preserve">Warsztaty "Kreatywne rozwiązywanie </w:t>
            </w:r>
            <w:r w:rsidRPr="00F466AC">
              <w:rPr>
                <w:spacing w:val="-3"/>
                <w:sz w:val="22"/>
                <w:szCs w:val="22"/>
              </w:rPr>
              <w:t>problemów - trening asertywności" z zakresu kreatywności i przedsiębiorczości w CEZiU-75h zajęć dla 100</w:t>
            </w:r>
            <w:r w:rsidR="000E15ED">
              <w:rPr>
                <w:spacing w:val="-3"/>
                <w:sz w:val="22"/>
                <w:szCs w:val="22"/>
              </w:rPr>
              <w:t xml:space="preserve"> </w:t>
            </w:r>
            <w:r w:rsidRPr="00F466AC">
              <w:rPr>
                <w:spacing w:val="-3"/>
                <w:sz w:val="22"/>
                <w:szCs w:val="22"/>
              </w:rPr>
              <w:t>os</w:t>
            </w:r>
            <w:r w:rsidR="000E15ED">
              <w:rPr>
                <w:spacing w:val="-3"/>
                <w:sz w:val="22"/>
                <w:szCs w:val="22"/>
              </w:rPr>
              <w:t>ób</w:t>
            </w:r>
            <w:r w:rsidRPr="00F466AC">
              <w:rPr>
                <w:spacing w:val="-3"/>
                <w:sz w:val="22"/>
                <w:szCs w:val="22"/>
              </w:rPr>
              <w:t xml:space="preserve"> (30K/70M) (5</w:t>
            </w:r>
            <w:r w:rsidR="00CE5F29">
              <w:rPr>
                <w:spacing w:val="-3"/>
                <w:sz w:val="22"/>
                <w:szCs w:val="22"/>
              </w:rPr>
              <w:t xml:space="preserve"> grup </w:t>
            </w:r>
            <w:r w:rsidRPr="00F466AC">
              <w:rPr>
                <w:spacing w:val="-3"/>
                <w:sz w:val="22"/>
                <w:szCs w:val="22"/>
              </w:rPr>
              <w:t>20</w:t>
            </w:r>
            <w:r w:rsidR="00CE5F29">
              <w:rPr>
                <w:spacing w:val="-3"/>
                <w:sz w:val="22"/>
                <w:szCs w:val="22"/>
              </w:rPr>
              <w:t xml:space="preserve"> </w:t>
            </w:r>
            <w:r w:rsidRPr="00F466AC">
              <w:rPr>
                <w:spacing w:val="-3"/>
                <w:sz w:val="22"/>
                <w:szCs w:val="22"/>
              </w:rPr>
              <w:t>os</w:t>
            </w:r>
            <w:r w:rsidR="00CE5F29">
              <w:rPr>
                <w:spacing w:val="-3"/>
                <w:sz w:val="22"/>
                <w:szCs w:val="22"/>
              </w:rPr>
              <w:t xml:space="preserve">obowych  </w:t>
            </w:r>
            <w:r w:rsidRPr="00F466AC">
              <w:rPr>
                <w:spacing w:val="-3"/>
                <w:sz w:val="22"/>
                <w:szCs w:val="22"/>
              </w:rPr>
              <w:t xml:space="preserve"> x 15h);</w:t>
            </w:r>
          </w:p>
          <w:p w:rsidR="000929DF" w:rsidRPr="000E15ED" w:rsidRDefault="00025FDE" w:rsidP="000E15ED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3"/>
                <w:sz w:val="22"/>
                <w:szCs w:val="22"/>
              </w:rPr>
              <w:t xml:space="preserve">Termin: </w:t>
            </w:r>
            <w:r w:rsidRPr="00F466AC">
              <w:rPr>
                <w:spacing w:val="-1"/>
                <w:sz w:val="22"/>
                <w:szCs w:val="22"/>
              </w:rPr>
              <w:t xml:space="preserve">X.2017–IV.2018 </w:t>
            </w:r>
          </w:p>
        </w:tc>
        <w:tc>
          <w:tcPr>
            <w:tcW w:w="1107" w:type="pct"/>
            <w:gridSpan w:val="2"/>
            <w:vAlign w:val="center"/>
          </w:tcPr>
          <w:p w:rsidR="00CC76C9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025FDE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3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>Warsztaty "Co znaczy być przedsiębiorczym" w CEZiU-6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h zajęć dla 4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0E15ED"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(10K/30M) (2</w:t>
            </w:r>
            <w:r w:rsidR="00CE5F29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gr</w:t>
            </w:r>
            <w:r w:rsidR="00CE5F29">
              <w:rPr>
                <w:spacing w:val="-1"/>
                <w:sz w:val="22"/>
                <w:szCs w:val="22"/>
              </w:rPr>
              <w:t xml:space="preserve">upy </w:t>
            </w:r>
            <w:r w:rsidRPr="00F466AC">
              <w:rPr>
                <w:spacing w:val="-1"/>
                <w:sz w:val="22"/>
                <w:szCs w:val="22"/>
              </w:rPr>
              <w:t>20</w:t>
            </w:r>
            <w:r w:rsidR="00CE5F29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CE5F29">
              <w:rPr>
                <w:spacing w:val="-1"/>
                <w:sz w:val="22"/>
                <w:szCs w:val="22"/>
              </w:rPr>
              <w:t>obowe</w:t>
            </w:r>
            <w:r w:rsidRPr="00F466AC">
              <w:rPr>
                <w:spacing w:val="-1"/>
                <w:sz w:val="22"/>
                <w:szCs w:val="22"/>
              </w:rPr>
              <w:t xml:space="preserve"> x30h);</w:t>
            </w:r>
          </w:p>
          <w:p w:rsidR="000929DF" w:rsidRPr="000E15ED" w:rsidRDefault="00025FDE" w:rsidP="000E15ED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3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Termin: </w:t>
            </w:r>
            <w:r w:rsidRPr="00F466AC">
              <w:rPr>
                <w:spacing w:val="-3"/>
                <w:sz w:val="22"/>
                <w:szCs w:val="22"/>
              </w:rPr>
              <w:t xml:space="preserve">X.2018-IV.2019 </w:t>
            </w:r>
          </w:p>
        </w:tc>
        <w:tc>
          <w:tcPr>
            <w:tcW w:w="1107" w:type="pct"/>
            <w:gridSpan w:val="2"/>
            <w:vAlign w:val="center"/>
          </w:tcPr>
          <w:p w:rsidR="00CC76C9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5FDE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25FDE" w:rsidRPr="00B87900" w:rsidRDefault="00025FDE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</w:rPr>
            </w:pPr>
            <w:r w:rsidRPr="00EC5535">
              <w:rPr>
                <w:spacing w:val="-3"/>
              </w:rPr>
              <w:t>Warsztaty "Eksperyment w procesie uczenia się np. Film, g</w:t>
            </w:r>
            <w:r>
              <w:rPr>
                <w:spacing w:val="-3"/>
              </w:rPr>
              <w:t>ra edukacyjna" w zakresie innowacji</w:t>
            </w:r>
            <w:r w:rsidRPr="00EC5535">
              <w:rPr>
                <w:spacing w:val="-3"/>
              </w:rPr>
              <w:t xml:space="preserve"> w Z</w:t>
            </w:r>
            <w:r w:rsidR="000E15ED">
              <w:rPr>
                <w:spacing w:val="-3"/>
              </w:rPr>
              <w:t xml:space="preserve">espole </w:t>
            </w:r>
            <w:r w:rsidRPr="00EC5535">
              <w:rPr>
                <w:spacing w:val="-3"/>
              </w:rPr>
              <w:t>S</w:t>
            </w:r>
            <w:r w:rsidR="000E15ED">
              <w:rPr>
                <w:spacing w:val="-3"/>
              </w:rPr>
              <w:t xml:space="preserve">zkół w </w:t>
            </w:r>
            <w:r w:rsidRPr="00EC5535">
              <w:rPr>
                <w:spacing w:val="-3"/>
              </w:rPr>
              <w:t>D</w:t>
            </w:r>
            <w:r w:rsidR="000E15ED">
              <w:rPr>
                <w:spacing w:val="-3"/>
              </w:rPr>
              <w:t xml:space="preserve">ługosiodle </w:t>
            </w:r>
            <w:r w:rsidRPr="00EC5535">
              <w:rPr>
                <w:spacing w:val="-3"/>
              </w:rPr>
              <w:t>- 15h dla 10</w:t>
            </w:r>
            <w:r w:rsidR="000E15ED">
              <w:rPr>
                <w:spacing w:val="-3"/>
              </w:rPr>
              <w:t xml:space="preserve"> </w:t>
            </w:r>
            <w:r w:rsidRPr="00EC5535">
              <w:rPr>
                <w:spacing w:val="-3"/>
              </w:rPr>
              <w:t>os</w:t>
            </w:r>
            <w:r w:rsidR="000E15ED">
              <w:rPr>
                <w:spacing w:val="-3"/>
              </w:rPr>
              <w:t>ób</w:t>
            </w:r>
            <w:r w:rsidRPr="00EC5535">
              <w:rPr>
                <w:spacing w:val="-3"/>
              </w:rPr>
              <w:t xml:space="preserve"> </w:t>
            </w:r>
            <w:r w:rsidRPr="00EC5535">
              <w:rPr>
                <w:spacing w:val="-1"/>
              </w:rPr>
              <w:t>(3K/7M);</w:t>
            </w:r>
          </w:p>
          <w:p w:rsidR="00025FDE" w:rsidRDefault="00F466AC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</w:rPr>
            </w:pPr>
            <w:r w:rsidRPr="00EC5535">
              <w:rPr>
                <w:spacing w:val="-1"/>
              </w:rPr>
              <w:t>Termin: X.2017–V.2018</w:t>
            </w:r>
          </w:p>
        </w:tc>
        <w:tc>
          <w:tcPr>
            <w:tcW w:w="1107" w:type="pct"/>
            <w:gridSpan w:val="2"/>
            <w:vAlign w:val="center"/>
          </w:tcPr>
          <w:p w:rsidR="00025FDE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5FDE" w:rsidRPr="00445241" w:rsidTr="000E15ED">
        <w:trPr>
          <w:trHeight w:val="921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25FDE" w:rsidRPr="00B87900" w:rsidRDefault="00025FDE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Warsztaty "Otwartość na innowacje" z zakresu innowacji </w:t>
            </w:r>
            <w:r w:rsidR="003877BB">
              <w:rPr>
                <w:spacing w:val="-1"/>
                <w:sz w:val="22"/>
                <w:szCs w:val="22"/>
              </w:rPr>
              <w:t xml:space="preserve">             </w:t>
            </w:r>
            <w:r w:rsidRPr="00F466AC">
              <w:rPr>
                <w:spacing w:val="-1"/>
                <w:sz w:val="22"/>
                <w:szCs w:val="22"/>
              </w:rPr>
              <w:t>w</w:t>
            </w:r>
            <w:r w:rsidR="000E15ED" w:rsidRPr="00EC5535">
              <w:rPr>
                <w:spacing w:val="-3"/>
              </w:rPr>
              <w:t xml:space="preserve"> Z</w:t>
            </w:r>
            <w:r w:rsidR="000E15ED">
              <w:rPr>
                <w:spacing w:val="-3"/>
              </w:rPr>
              <w:t xml:space="preserve">espole </w:t>
            </w:r>
            <w:r w:rsidR="000E15ED" w:rsidRPr="00EC5535">
              <w:rPr>
                <w:spacing w:val="-3"/>
              </w:rPr>
              <w:t>S</w:t>
            </w:r>
            <w:r w:rsidR="000E15ED">
              <w:rPr>
                <w:spacing w:val="-3"/>
              </w:rPr>
              <w:t xml:space="preserve">zkół w </w:t>
            </w:r>
            <w:r w:rsidR="000E15ED" w:rsidRPr="00EC5535">
              <w:rPr>
                <w:spacing w:val="-3"/>
              </w:rPr>
              <w:t>D</w:t>
            </w:r>
            <w:r w:rsidR="000E15ED">
              <w:rPr>
                <w:spacing w:val="-3"/>
              </w:rPr>
              <w:t>ługosiodle</w:t>
            </w:r>
            <w:r w:rsidR="000E15ED" w:rsidRPr="00F466AC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- 15h zajęć dla 1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0E15ED"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(3K/7M);</w:t>
            </w:r>
          </w:p>
          <w:p w:rsidR="00025FDE" w:rsidRDefault="00F466AC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Termin: X.2017-IV.2018 </w:t>
            </w:r>
          </w:p>
        </w:tc>
        <w:tc>
          <w:tcPr>
            <w:tcW w:w="1107" w:type="pct"/>
            <w:gridSpan w:val="2"/>
            <w:vAlign w:val="center"/>
          </w:tcPr>
          <w:p w:rsidR="00F466AC" w:rsidRDefault="00F466AC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5FDE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466AC" w:rsidRDefault="00F466AC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6AC" w:rsidRPr="00B87900" w:rsidRDefault="00F466AC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5ED" w:rsidRPr="00445241" w:rsidTr="003877BB">
        <w:trPr>
          <w:trHeight w:val="1412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0E15ED" w:rsidRPr="00B87900" w:rsidRDefault="000E15ED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0E15ED" w:rsidRDefault="000E15ED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Warsztaty "Umiejętność pracy w grupie" z zakresu umiejętności pracy zespołowej w </w:t>
            </w:r>
            <w:r w:rsidRPr="00EC5535">
              <w:rPr>
                <w:spacing w:val="-3"/>
              </w:rPr>
              <w:t>Z</w:t>
            </w:r>
            <w:r>
              <w:rPr>
                <w:spacing w:val="-3"/>
              </w:rPr>
              <w:t xml:space="preserve">espole </w:t>
            </w:r>
            <w:r w:rsidRPr="00EC5535">
              <w:rPr>
                <w:spacing w:val="-3"/>
              </w:rPr>
              <w:t>S</w:t>
            </w:r>
            <w:r>
              <w:rPr>
                <w:spacing w:val="-3"/>
              </w:rPr>
              <w:t xml:space="preserve">zkół w </w:t>
            </w:r>
            <w:r w:rsidRPr="00EC5535">
              <w:rPr>
                <w:spacing w:val="-3"/>
              </w:rPr>
              <w:t>D</w:t>
            </w:r>
            <w:r>
              <w:rPr>
                <w:spacing w:val="-3"/>
              </w:rPr>
              <w:t>ługosiodle</w:t>
            </w:r>
            <w:r w:rsidRPr="00F466AC">
              <w:rPr>
                <w:spacing w:val="-1"/>
                <w:sz w:val="22"/>
                <w:szCs w:val="22"/>
              </w:rPr>
              <w:t xml:space="preserve"> - 5h zajęć </w:t>
            </w:r>
            <w:r w:rsidR="003877BB">
              <w:rPr>
                <w:spacing w:val="-1"/>
                <w:sz w:val="22"/>
                <w:szCs w:val="22"/>
              </w:rPr>
              <w:t xml:space="preserve">           </w:t>
            </w:r>
            <w:r w:rsidRPr="00F466AC">
              <w:rPr>
                <w:spacing w:val="-1"/>
                <w:sz w:val="22"/>
                <w:szCs w:val="22"/>
              </w:rPr>
              <w:t>dla 1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(3K/7M);</w:t>
            </w:r>
          </w:p>
          <w:p w:rsidR="000E15ED" w:rsidRPr="00F466AC" w:rsidRDefault="003877BB" w:rsidP="003877BB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Termin: XII.2018–I.2019 </w:t>
            </w:r>
          </w:p>
        </w:tc>
        <w:tc>
          <w:tcPr>
            <w:tcW w:w="1107" w:type="pct"/>
            <w:gridSpan w:val="2"/>
            <w:vAlign w:val="center"/>
          </w:tcPr>
          <w:p w:rsidR="000E15ED" w:rsidRDefault="000E15ED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15ED" w:rsidRDefault="000E15ED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E15ED" w:rsidRDefault="000E15ED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6AC" w:rsidRPr="00445241" w:rsidTr="00F466AC">
        <w:trPr>
          <w:trHeight w:val="93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 xml:space="preserve">Warsztaty "Umiejętność autoprezentacji" z zakresu przedsiębiorczości w </w:t>
            </w:r>
            <w:r w:rsidR="000E15ED" w:rsidRPr="00EC5535">
              <w:rPr>
                <w:spacing w:val="-3"/>
              </w:rPr>
              <w:t>Z</w:t>
            </w:r>
            <w:r w:rsidR="000E15ED">
              <w:rPr>
                <w:spacing w:val="-3"/>
              </w:rPr>
              <w:t xml:space="preserve">espole </w:t>
            </w:r>
            <w:r w:rsidR="000E15ED" w:rsidRPr="00EC5535">
              <w:rPr>
                <w:spacing w:val="-3"/>
              </w:rPr>
              <w:t>S</w:t>
            </w:r>
            <w:r w:rsidR="000E15ED">
              <w:rPr>
                <w:spacing w:val="-3"/>
              </w:rPr>
              <w:t xml:space="preserve">zkół w </w:t>
            </w:r>
            <w:r w:rsidR="000E15ED" w:rsidRPr="00EC5535">
              <w:rPr>
                <w:spacing w:val="-3"/>
              </w:rPr>
              <w:t>D</w:t>
            </w:r>
            <w:r w:rsidR="000E15ED">
              <w:rPr>
                <w:spacing w:val="-3"/>
              </w:rPr>
              <w:t>ługosiodle</w:t>
            </w:r>
            <w:r w:rsidR="000E15ED" w:rsidRPr="00F466AC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- 5h zajęć dla 1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0E15ED"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(3K/7M);</w:t>
            </w:r>
          </w:p>
          <w:p w:rsidR="00F466AC" w:rsidRPr="00F466AC" w:rsidRDefault="00F466AC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 xml:space="preserve">Termin: II–III.2019. 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466AC" w:rsidRPr="00445241" w:rsidTr="003877BB">
        <w:trPr>
          <w:trHeight w:val="111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>Warsztaty "Radzenie sobie ze stresem - Trening kreatywności"</w:t>
            </w:r>
            <w:r w:rsidR="003877BB">
              <w:rPr>
                <w:spacing w:val="-2"/>
                <w:sz w:val="22"/>
                <w:szCs w:val="22"/>
              </w:rPr>
              <w:t xml:space="preserve">       </w:t>
            </w:r>
            <w:r w:rsidRPr="00F466AC">
              <w:rPr>
                <w:spacing w:val="-2"/>
                <w:sz w:val="22"/>
                <w:szCs w:val="22"/>
              </w:rPr>
              <w:t xml:space="preserve"> z zakresu kreatywności w </w:t>
            </w:r>
            <w:r w:rsidR="000E15ED" w:rsidRPr="00EC5535">
              <w:rPr>
                <w:spacing w:val="-3"/>
              </w:rPr>
              <w:t>Z</w:t>
            </w:r>
            <w:r w:rsidR="000E15ED">
              <w:rPr>
                <w:spacing w:val="-3"/>
              </w:rPr>
              <w:t xml:space="preserve">espole </w:t>
            </w:r>
            <w:r w:rsidR="000E15ED" w:rsidRPr="00EC5535">
              <w:rPr>
                <w:spacing w:val="-3"/>
              </w:rPr>
              <w:t>S</w:t>
            </w:r>
            <w:r w:rsidR="000E15ED">
              <w:rPr>
                <w:spacing w:val="-3"/>
              </w:rPr>
              <w:t xml:space="preserve">zkół w </w:t>
            </w:r>
            <w:r w:rsidR="000E15ED" w:rsidRPr="00EC5535">
              <w:rPr>
                <w:spacing w:val="-3"/>
              </w:rPr>
              <w:t>D</w:t>
            </w:r>
            <w:r w:rsidR="000E15ED">
              <w:rPr>
                <w:spacing w:val="-3"/>
              </w:rPr>
              <w:t>ługosiodle</w:t>
            </w:r>
            <w:r w:rsidR="000E15ED" w:rsidRPr="00F466AC">
              <w:rPr>
                <w:spacing w:val="-2"/>
                <w:sz w:val="22"/>
                <w:szCs w:val="22"/>
              </w:rPr>
              <w:t xml:space="preserve"> </w:t>
            </w:r>
            <w:r w:rsidR="003877BB">
              <w:rPr>
                <w:spacing w:val="-2"/>
                <w:sz w:val="22"/>
                <w:szCs w:val="22"/>
              </w:rPr>
              <w:t>–</w:t>
            </w:r>
            <w:r w:rsidRPr="00F466AC">
              <w:rPr>
                <w:spacing w:val="-2"/>
                <w:sz w:val="22"/>
                <w:szCs w:val="22"/>
              </w:rPr>
              <w:t xml:space="preserve"> 10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h zajęć dla 1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Pr="00F466AC">
              <w:rPr>
                <w:spacing w:val="-2"/>
                <w:sz w:val="22"/>
                <w:szCs w:val="22"/>
              </w:rPr>
              <w:t xml:space="preserve"> (3K/7M);</w:t>
            </w:r>
          </w:p>
          <w:p w:rsidR="00F466AC" w:rsidRPr="003877BB" w:rsidRDefault="003877BB" w:rsidP="003877BB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Termin: X.2017–III.2018. 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466AC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>Warsztaty "Człowiek – istota społeczna" z zakresu umiejętności pracy zespołowej w Z</w:t>
            </w:r>
            <w:r w:rsidR="000E15ED">
              <w:rPr>
                <w:spacing w:val="-2"/>
                <w:sz w:val="22"/>
                <w:szCs w:val="22"/>
              </w:rPr>
              <w:t xml:space="preserve">espole </w:t>
            </w:r>
            <w:r w:rsidRPr="00F466AC">
              <w:rPr>
                <w:spacing w:val="-2"/>
                <w:sz w:val="22"/>
                <w:szCs w:val="22"/>
              </w:rPr>
              <w:t>S</w:t>
            </w:r>
            <w:r w:rsidR="000E15ED">
              <w:rPr>
                <w:spacing w:val="-2"/>
                <w:sz w:val="22"/>
                <w:szCs w:val="22"/>
              </w:rPr>
              <w:t>zkół Nr 1 w Wyszkowie</w:t>
            </w:r>
            <w:r w:rsidRPr="00F466AC">
              <w:rPr>
                <w:spacing w:val="-2"/>
                <w:sz w:val="22"/>
                <w:szCs w:val="22"/>
              </w:rPr>
              <w:t xml:space="preserve"> - 120h zajęć dla 8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 w:rsidR="003877BB">
              <w:rPr>
                <w:spacing w:val="-2"/>
                <w:sz w:val="22"/>
                <w:szCs w:val="22"/>
              </w:rPr>
              <w:t xml:space="preserve"> (50K/30M) (8 grup  </w:t>
            </w:r>
            <w:r w:rsidRPr="00F466AC">
              <w:rPr>
                <w:spacing w:val="-2"/>
                <w:sz w:val="22"/>
                <w:szCs w:val="22"/>
              </w:rPr>
              <w:t>10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F466AC">
              <w:rPr>
                <w:spacing w:val="-2"/>
                <w:sz w:val="22"/>
                <w:szCs w:val="22"/>
              </w:rPr>
              <w:t>os</w:t>
            </w:r>
            <w:r w:rsidR="003877BB">
              <w:rPr>
                <w:spacing w:val="-2"/>
                <w:sz w:val="22"/>
                <w:szCs w:val="22"/>
              </w:rPr>
              <w:t>obowych</w:t>
            </w:r>
            <w:r w:rsidRPr="00F466AC">
              <w:rPr>
                <w:spacing w:val="-2"/>
                <w:sz w:val="22"/>
                <w:szCs w:val="22"/>
              </w:rPr>
              <w:t xml:space="preserve"> x15h);</w:t>
            </w:r>
          </w:p>
          <w:p w:rsidR="00F466AC" w:rsidRPr="00F466AC" w:rsidRDefault="00F466AC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</w:rPr>
            </w:pPr>
            <w:r w:rsidRPr="00F466AC">
              <w:rPr>
                <w:spacing w:val="-2"/>
                <w:sz w:val="22"/>
                <w:szCs w:val="22"/>
              </w:rPr>
              <w:t>Termin: X.2017–V.2018.</w:t>
            </w:r>
            <w:r w:rsidRPr="00EC5535">
              <w:rPr>
                <w:spacing w:val="-2"/>
              </w:rPr>
              <w:t xml:space="preserve"> 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466AC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F466AC" w:rsidRPr="00F466AC" w:rsidRDefault="00F466AC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2"/>
                <w:sz w:val="22"/>
                <w:szCs w:val="22"/>
              </w:rPr>
              <w:t xml:space="preserve">Warsztaty "Mam własne zdanie w grupie" z zakresu umiejętności </w:t>
            </w:r>
            <w:r w:rsidRPr="00F466AC">
              <w:rPr>
                <w:spacing w:val="-1"/>
                <w:sz w:val="22"/>
                <w:szCs w:val="22"/>
              </w:rPr>
              <w:t xml:space="preserve">pracy zespołowej w </w:t>
            </w:r>
            <w:r w:rsidR="000E15ED" w:rsidRPr="00F466AC">
              <w:rPr>
                <w:spacing w:val="-2"/>
                <w:sz w:val="22"/>
                <w:szCs w:val="22"/>
              </w:rPr>
              <w:t>Z</w:t>
            </w:r>
            <w:r w:rsidR="000E15ED">
              <w:rPr>
                <w:spacing w:val="-2"/>
                <w:sz w:val="22"/>
                <w:szCs w:val="22"/>
              </w:rPr>
              <w:t xml:space="preserve">espole </w:t>
            </w:r>
            <w:r w:rsidR="000E15ED" w:rsidRPr="00F466AC">
              <w:rPr>
                <w:spacing w:val="-2"/>
                <w:sz w:val="22"/>
                <w:szCs w:val="22"/>
              </w:rPr>
              <w:t>S</w:t>
            </w:r>
            <w:r w:rsidR="000E15ED">
              <w:rPr>
                <w:spacing w:val="-2"/>
                <w:sz w:val="22"/>
                <w:szCs w:val="22"/>
              </w:rPr>
              <w:t>zkół Nr 1 w Wyszkowie</w:t>
            </w:r>
            <w:r w:rsidRPr="00F466AC">
              <w:rPr>
                <w:spacing w:val="-1"/>
                <w:sz w:val="22"/>
                <w:szCs w:val="22"/>
              </w:rPr>
              <w:t xml:space="preserve"> -105h zajęć dla 7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ób</w:t>
            </w:r>
            <w:r w:rsidRPr="00F466AC">
              <w:rPr>
                <w:spacing w:val="-1"/>
                <w:sz w:val="22"/>
                <w:szCs w:val="22"/>
              </w:rPr>
              <w:t xml:space="preserve"> (35K/35M) (7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gr</w:t>
            </w:r>
            <w:r w:rsidR="003877BB">
              <w:rPr>
                <w:spacing w:val="-1"/>
                <w:sz w:val="22"/>
                <w:szCs w:val="22"/>
              </w:rPr>
              <w:t xml:space="preserve">up </w:t>
            </w:r>
            <w:r w:rsidRPr="00F466AC">
              <w:rPr>
                <w:spacing w:val="-1"/>
                <w:sz w:val="22"/>
                <w:szCs w:val="22"/>
              </w:rPr>
              <w:t>1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F466AC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obowych</w:t>
            </w:r>
            <w:r w:rsidRPr="00F466AC">
              <w:rPr>
                <w:spacing w:val="-1"/>
                <w:sz w:val="22"/>
                <w:szCs w:val="22"/>
              </w:rPr>
              <w:t xml:space="preserve"> x15h);</w:t>
            </w:r>
          </w:p>
          <w:p w:rsidR="00F466AC" w:rsidRPr="00F466AC" w:rsidRDefault="00F466AC" w:rsidP="00F466AC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F466AC">
              <w:rPr>
                <w:spacing w:val="-1"/>
                <w:sz w:val="22"/>
                <w:szCs w:val="22"/>
              </w:rPr>
              <w:t>Termin: X.2017–V.2018.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466AC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821463" w:rsidRPr="00821463" w:rsidRDefault="00821463" w:rsidP="00F466A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 xml:space="preserve">Warsztaty "Tworzenie innowacyjnych rozwiązań" z zakresu innowacyjności i przedsiębiorczości w </w:t>
            </w:r>
            <w:r w:rsidR="000E15ED" w:rsidRPr="00F466AC">
              <w:rPr>
                <w:spacing w:val="-2"/>
                <w:sz w:val="22"/>
                <w:szCs w:val="22"/>
              </w:rPr>
              <w:t>Z</w:t>
            </w:r>
            <w:r w:rsidR="000E15ED">
              <w:rPr>
                <w:spacing w:val="-2"/>
                <w:sz w:val="22"/>
                <w:szCs w:val="22"/>
              </w:rPr>
              <w:t xml:space="preserve">espole </w:t>
            </w:r>
            <w:r w:rsidR="000E15ED" w:rsidRPr="00F466AC">
              <w:rPr>
                <w:spacing w:val="-2"/>
                <w:sz w:val="22"/>
                <w:szCs w:val="22"/>
              </w:rPr>
              <w:t>S</w:t>
            </w:r>
            <w:r w:rsidR="000E15ED">
              <w:rPr>
                <w:spacing w:val="-2"/>
                <w:sz w:val="22"/>
                <w:szCs w:val="22"/>
              </w:rPr>
              <w:t>zkół Nr 1 w Wyszkowie</w:t>
            </w:r>
            <w:r w:rsidR="000E15ED" w:rsidRPr="00F466AC">
              <w:rPr>
                <w:spacing w:val="-2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- 225h zajęć dla 150</w:t>
            </w:r>
            <w:r w:rsidR="000E15ED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ób</w:t>
            </w:r>
            <w:r w:rsidRPr="00821463">
              <w:rPr>
                <w:spacing w:val="-1"/>
                <w:sz w:val="22"/>
                <w:szCs w:val="22"/>
              </w:rPr>
              <w:t xml:space="preserve"> (85K/65M) (15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gr</w:t>
            </w:r>
            <w:r w:rsidR="003877BB">
              <w:rPr>
                <w:spacing w:val="-1"/>
                <w:sz w:val="22"/>
                <w:szCs w:val="22"/>
              </w:rPr>
              <w:t xml:space="preserve">up </w:t>
            </w:r>
            <w:r w:rsidRPr="00821463">
              <w:rPr>
                <w:spacing w:val="-1"/>
                <w:sz w:val="22"/>
                <w:szCs w:val="22"/>
              </w:rPr>
              <w:t>1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obowych</w:t>
            </w:r>
            <w:r w:rsidRPr="00821463">
              <w:rPr>
                <w:spacing w:val="-1"/>
                <w:sz w:val="22"/>
                <w:szCs w:val="22"/>
              </w:rPr>
              <w:t xml:space="preserve"> x15h);</w:t>
            </w:r>
          </w:p>
          <w:p w:rsidR="00F466AC" w:rsidRPr="00F466AC" w:rsidRDefault="00821463" w:rsidP="00821463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>Termin: X.2018–IV.2019.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466AC" w:rsidRPr="00445241" w:rsidTr="00F466AC">
        <w:trPr>
          <w:trHeight w:val="575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F466AC" w:rsidRPr="00B87900" w:rsidRDefault="00F466AC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821463" w:rsidRPr="00821463" w:rsidRDefault="00821463" w:rsidP="0082146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 xml:space="preserve">Warsztaty "Trening twórczego myślenia" z zakresu kreatywności w </w:t>
            </w:r>
            <w:r w:rsidR="000E15ED" w:rsidRPr="00F466AC">
              <w:rPr>
                <w:spacing w:val="-2"/>
                <w:sz w:val="22"/>
                <w:szCs w:val="22"/>
              </w:rPr>
              <w:t>Z</w:t>
            </w:r>
            <w:r w:rsidR="000E15ED">
              <w:rPr>
                <w:spacing w:val="-2"/>
                <w:sz w:val="22"/>
                <w:szCs w:val="22"/>
              </w:rPr>
              <w:t xml:space="preserve">espole </w:t>
            </w:r>
            <w:r w:rsidR="000E15ED" w:rsidRPr="00F466AC">
              <w:rPr>
                <w:spacing w:val="-2"/>
                <w:sz w:val="22"/>
                <w:szCs w:val="22"/>
              </w:rPr>
              <w:t>S</w:t>
            </w:r>
            <w:r w:rsidR="000E15ED">
              <w:rPr>
                <w:spacing w:val="-2"/>
                <w:sz w:val="22"/>
                <w:szCs w:val="22"/>
              </w:rPr>
              <w:t>zkół Nr 1 w Wyszkowie</w:t>
            </w:r>
            <w:r w:rsidRPr="00821463">
              <w:rPr>
                <w:spacing w:val="-1"/>
                <w:sz w:val="22"/>
                <w:szCs w:val="22"/>
              </w:rPr>
              <w:t xml:space="preserve"> - 225h zajęć dla 15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ób</w:t>
            </w:r>
            <w:r w:rsidRPr="00821463">
              <w:rPr>
                <w:spacing w:val="-1"/>
                <w:sz w:val="22"/>
                <w:szCs w:val="22"/>
              </w:rPr>
              <w:t xml:space="preserve"> (85K/65M) (15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gr</w:t>
            </w:r>
            <w:r w:rsidR="003877BB">
              <w:rPr>
                <w:spacing w:val="-1"/>
                <w:sz w:val="22"/>
                <w:szCs w:val="22"/>
              </w:rPr>
              <w:t xml:space="preserve">up </w:t>
            </w:r>
            <w:r w:rsidRPr="00821463">
              <w:rPr>
                <w:spacing w:val="-1"/>
                <w:sz w:val="22"/>
                <w:szCs w:val="22"/>
              </w:rPr>
              <w:t>1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obowych</w:t>
            </w:r>
            <w:r w:rsidRPr="00821463">
              <w:rPr>
                <w:spacing w:val="-1"/>
                <w:sz w:val="22"/>
                <w:szCs w:val="22"/>
              </w:rPr>
              <w:t xml:space="preserve"> x15h);</w:t>
            </w:r>
          </w:p>
          <w:p w:rsidR="00F466AC" w:rsidRPr="003877BB" w:rsidRDefault="00821463" w:rsidP="003877BB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 xml:space="preserve">Termin: X.2017–V.2018. </w:t>
            </w:r>
          </w:p>
        </w:tc>
        <w:tc>
          <w:tcPr>
            <w:tcW w:w="1107" w:type="pct"/>
            <w:gridSpan w:val="2"/>
            <w:vAlign w:val="center"/>
          </w:tcPr>
          <w:p w:rsidR="00F466AC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94596B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B87900" w:rsidRDefault="00CC76C9" w:rsidP="000929DF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321" w:type="pct"/>
            <w:gridSpan w:val="8"/>
            <w:tcBorders>
              <w:bottom w:val="single" w:sz="4" w:space="0" w:color="auto"/>
            </w:tcBorders>
            <w:vAlign w:val="center"/>
          </w:tcPr>
          <w:p w:rsidR="00821463" w:rsidRPr="00821463" w:rsidRDefault="00821463" w:rsidP="0082146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 xml:space="preserve">Warsztaty „Umiejętność autoprezentacji” z zakresu przedsiębiorczości w </w:t>
            </w:r>
            <w:r w:rsidR="000E15ED" w:rsidRPr="00F466AC">
              <w:rPr>
                <w:spacing w:val="-2"/>
                <w:sz w:val="22"/>
                <w:szCs w:val="22"/>
              </w:rPr>
              <w:t>Z</w:t>
            </w:r>
            <w:r w:rsidR="000E15ED">
              <w:rPr>
                <w:spacing w:val="-2"/>
                <w:sz w:val="22"/>
                <w:szCs w:val="22"/>
              </w:rPr>
              <w:t xml:space="preserve">espole </w:t>
            </w:r>
            <w:r w:rsidR="000E15ED" w:rsidRPr="00F466AC">
              <w:rPr>
                <w:spacing w:val="-2"/>
                <w:sz w:val="22"/>
                <w:szCs w:val="22"/>
              </w:rPr>
              <w:t>S</w:t>
            </w:r>
            <w:r w:rsidR="000E15ED">
              <w:rPr>
                <w:spacing w:val="-2"/>
                <w:sz w:val="22"/>
                <w:szCs w:val="22"/>
              </w:rPr>
              <w:t>zkół Nr 1 w Wyszkowie</w:t>
            </w:r>
            <w:r w:rsidR="000E15ED" w:rsidRPr="00F466AC">
              <w:rPr>
                <w:spacing w:val="-2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- 16h zajęć dla 20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os</w:t>
            </w:r>
            <w:r w:rsidR="003877BB">
              <w:rPr>
                <w:spacing w:val="-1"/>
                <w:sz w:val="22"/>
                <w:szCs w:val="22"/>
              </w:rPr>
              <w:t>ób</w:t>
            </w:r>
            <w:r w:rsidRPr="00821463">
              <w:rPr>
                <w:spacing w:val="-1"/>
                <w:sz w:val="22"/>
                <w:szCs w:val="22"/>
              </w:rPr>
              <w:t xml:space="preserve"> (10K/10M) (2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gr</w:t>
            </w:r>
            <w:r w:rsidR="003877BB">
              <w:rPr>
                <w:spacing w:val="-1"/>
                <w:sz w:val="22"/>
                <w:szCs w:val="22"/>
              </w:rPr>
              <w:t>upy 10 osobowe</w:t>
            </w:r>
            <w:r w:rsidRPr="00821463">
              <w:rPr>
                <w:spacing w:val="-1"/>
                <w:sz w:val="22"/>
                <w:szCs w:val="22"/>
              </w:rPr>
              <w:t xml:space="preserve"> x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821463">
              <w:rPr>
                <w:spacing w:val="-1"/>
                <w:sz w:val="22"/>
                <w:szCs w:val="22"/>
              </w:rPr>
              <w:t>8h);</w:t>
            </w:r>
          </w:p>
          <w:p w:rsidR="00821463" w:rsidRPr="00821463" w:rsidRDefault="00821463" w:rsidP="00821463">
            <w:pPr>
              <w:pStyle w:val="Akapitzlist"/>
              <w:shd w:val="clear" w:color="auto" w:fill="FFFFFF"/>
              <w:spacing w:before="120" w:after="134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21463">
              <w:rPr>
                <w:spacing w:val="-1"/>
                <w:sz w:val="22"/>
                <w:szCs w:val="22"/>
              </w:rPr>
              <w:t xml:space="preserve">Termin: X.2018–IV.2019. </w:t>
            </w:r>
          </w:p>
          <w:p w:rsidR="000929DF" w:rsidRPr="00F466AC" w:rsidRDefault="000929DF" w:rsidP="00F466AC">
            <w:pPr>
              <w:pStyle w:val="Akapitzlist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vAlign w:val="center"/>
          </w:tcPr>
          <w:p w:rsidR="00CC76C9" w:rsidRPr="00B87900" w:rsidRDefault="00164DC3" w:rsidP="000929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3877BB">
        <w:trPr>
          <w:trHeight w:val="1281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CC76C9" w:rsidRPr="009D4BF0" w:rsidRDefault="00821463" w:rsidP="000929D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adanie 5</w:t>
            </w:r>
            <w:r w:rsidR="009D4BF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428" w:type="pct"/>
            <w:gridSpan w:val="10"/>
            <w:shd w:val="clear" w:color="auto" w:fill="D9D9D9" w:themeFill="background1" w:themeFillShade="D9"/>
            <w:vAlign w:val="center"/>
          </w:tcPr>
          <w:p w:rsidR="00CC76C9" w:rsidRPr="0094596B" w:rsidRDefault="0094596B" w:rsidP="0094596B">
            <w:pPr>
              <w:shd w:val="clear" w:color="auto" w:fill="FFFFFF"/>
              <w:spacing w:before="120" w:after="134"/>
              <w:rPr>
                <w:b/>
                <w:sz w:val="28"/>
                <w:szCs w:val="28"/>
              </w:rPr>
            </w:pPr>
            <w:r w:rsidRPr="0094596B">
              <w:rPr>
                <w:b/>
                <w:spacing w:val="-2"/>
                <w:sz w:val="28"/>
                <w:szCs w:val="28"/>
              </w:rPr>
              <w:t>Zajęcia specjalistyczne/korekcyjno-kompensacyjne dla uczniów/uczennic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C76C9" w:rsidRPr="00445241" w:rsidTr="003877BB">
        <w:trPr>
          <w:trHeight w:val="140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94596B" w:rsidRPr="0094596B" w:rsidRDefault="0094596B" w:rsidP="0094596B">
            <w:pPr>
              <w:pStyle w:val="Akapitzlist"/>
              <w:numPr>
                <w:ilvl w:val="0"/>
                <w:numId w:val="24"/>
              </w:numPr>
              <w:ind w:left="319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94596B">
              <w:rPr>
                <w:spacing w:val="-2"/>
                <w:sz w:val="22"/>
                <w:szCs w:val="22"/>
              </w:rPr>
              <w:t>Zajęcia korekcyjno-kompensacyjne z Edukacji wczesnoszkolnej w SOSW</w:t>
            </w:r>
            <w:r w:rsidR="000E15ED">
              <w:rPr>
                <w:spacing w:val="-2"/>
                <w:sz w:val="22"/>
                <w:szCs w:val="22"/>
              </w:rPr>
              <w:t xml:space="preserve"> w Wyszkowie</w:t>
            </w:r>
            <w:r w:rsidRPr="0094596B">
              <w:rPr>
                <w:spacing w:val="-2"/>
                <w:sz w:val="22"/>
                <w:szCs w:val="22"/>
              </w:rPr>
              <w:t xml:space="preserve"> dla 25os</w:t>
            </w:r>
            <w:r>
              <w:rPr>
                <w:spacing w:val="-2"/>
                <w:sz w:val="22"/>
                <w:szCs w:val="22"/>
              </w:rPr>
              <w:t xml:space="preserve">ób </w:t>
            </w:r>
            <w:r w:rsidRPr="0094596B">
              <w:rPr>
                <w:spacing w:val="-2"/>
                <w:sz w:val="22"/>
                <w:szCs w:val="22"/>
              </w:rPr>
              <w:t>-</w:t>
            </w:r>
            <w:r w:rsidR="006F5064">
              <w:rPr>
                <w:spacing w:val="-2"/>
                <w:sz w:val="22"/>
                <w:szCs w:val="22"/>
              </w:rPr>
              <w:t>1</w:t>
            </w:r>
            <w:r w:rsidRPr="0094596B">
              <w:rPr>
                <w:spacing w:val="-2"/>
                <w:sz w:val="22"/>
                <w:szCs w:val="22"/>
              </w:rPr>
              <w:t>2K/13M; 640h;</w:t>
            </w:r>
            <w:r w:rsidR="003877BB">
              <w:rPr>
                <w:spacing w:val="-2"/>
                <w:sz w:val="22"/>
                <w:szCs w:val="22"/>
              </w:rPr>
              <w:t xml:space="preserve">                  </w:t>
            </w:r>
            <w:r w:rsidRPr="0094596B">
              <w:rPr>
                <w:spacing w:val="-2"/>
                <w:sz w:val="22"/>
                <w:szCs w:val="22"/>
              </w:rPr>
              <w:t xml:space="preserve"> 5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>gr</w:t>
            </w:r>
            <w:r w:rsidR="003877BB">
              <w:rPr>
                <w:spacing w:val="-2"/>
                <w:sz w:val="22"/>
                <w:szCs w:val="22"/>
              </w:rPr>
              <w:t>up</w:t>
            </w:r>
            <w:r w:rsidRPr="0094596B">
              <w:rPr>
                <w:spacing w:val="-2"/>
                <w:sz w:val="22"/>
                <w:szCs w:val="22"/>
              </w:rPr>
              <w:t xml:space="preserve"> 5</w:t>
            </w:r>
            <w:r w:rsidR="003877BB">
              <w:rPr>
                <w:spacing w:val="-2"/>
                <w:sz w:val="22"/>
                <w:szCs w:val="22"/>
              </w:rPr>
              <w:t xml:space="preserve"> -</w:t>
            </w:r>
            <w:r w:rsidRPr="0094596B">
              <w:rPr>
                <w:spacing w:val="-2"/>
                <w:sz w:val="22"/>
                <w:szCs w:val="22"/>
              </w:rPr>
              <w:t>7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>os</w:t>
            </w:r>
            <w:r w:rsidR="003877BB">
              <w:rPr>
                <w:spacing w:val="-2"/>
                <w:sz w:val="22"/>
                <w:szCs w:val="22"/>
              </w:rPr>
              <w:t xml:space="preserve">obowych </w:t>
            </w:r>
            <w:r w:rsidRPr="0094596B">
              <w:rPr>
                <w:spacing w:val="-2"/>
                <w:sz w:val="22"/>
                <w:szCs w:val="22"/>
              </w:rPr>
              <w:t>x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 xml:space="preserve">128h; </w:t>
            </w:r>
          </w:p>
          <w:p w:rsidR="009A0E2B" w:rsidRPr="0094596B" w:rsidRDefault="0094596B" w:rsidP="0094596B">
            <w:pPr>
              <w:pStyle w:val="Akapitzlist"/>
              <w:ind w:left="319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94596B">
              <w:rPr>
                <w:spacing w:val="-2"/>
                <w:sz w:val="22"/>
                <w:szCs w:val="22"/>
              </w:rPr>
              <w:t xml:space="preserve">Termin </w:t>
            </w:r>
            <w:r w:rsidRPr="0094596B">
              <w:rPr>
                <w:spacing w:val="-1"/>
                <w:sz w:val="22"/>
                <w:szCs w:val="22"/>
              </w:rPr>
              <w:t>realiz.:IX-XII2017;I-XII 2018;I-IV2019.</w:t>
            </w:r>
          </w:p>
        </w:tc>
        <w:tc>
          <w:tcPr>
            <w:tcW w:w="1181" w:type="pct"/>
            <w:gridSpan w:val="3"/>
            <w:vAlign w:val="center"/>
          </w:tcPr>
          <w:p w:rsidR="00CC76C9" w:rsidRPr="00B87900" w:rsidRDefault="00164DC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4596B" w:rsidRPr="00445241" w:rsidTr="003877BB">
        <w:trPr>
          <w:trHeight w:val="1270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94596B" w:rsidRPr="009D4BF0" w:rsidRDefault="0094596B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94596B" w:rsidRPr="0094596B" w:rsidRDefault="0094596B" w:rsidP="0094596B">
            <w:pPr>
              <w:pStyle w:val="Akapitzlist"/>
              <w:numPr>
                <w:ilvl w:val="0"/>
                <w:numId w:val="24"/>
              </w:numPr>
              <w:ind w:left="319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94596B">
              <w:rPr>
                <w:spacing w:val="-1"/>
                <w:sz w:val="22"/>
                <w:szCs w:val="22"/>
              </w:rPr>
              <w:t>Zajęcia specjalistyczne</w:t>
            </w:r>
            <w:r w:rsidR="003877BB">
              <w:rPr>
                <w:spacing w:val="-1"/>
                <w:sz w:val="22"/>
                <w:szCs w:val="22"/>
              </w:rPr>
              <w:t xml:space="preserve"> </w:t>
            </w:r>
            <w:r w:rsidRPr="0094596B">
              <w:rPr>
                <w:spacing w:val="-1"/>
                <w:sz w:val="22"/>
                <w:szCs w:val="22"/>
              </w:rPr>
              <w:t>(zajęcia indywidualne) NEUROFORMA – innowacyjne wsparcie w rehabilitacji w SOSW</w:t>
            </w:r>
            <w:r w:rsidR="000E15ED">
              <w:rPr>
                <w:spacing w:val="-1"/>
                <w:sz w:val="22"/>
                <w:szCs w:val="22"/>
              </w:rPr>
              <w:t xml:space="preserve"> w Wyszkowie</w:t>
            </w:r>
            <w:r w:rsidRPr="0094596B">
              <w:rPr>
                <w:spacing w:val="-1"/>
                <w:sz w:val="22"/>
                <w:szCs w:val="22"/>
              </w:rPr>
              <w:t xml:space="preserve"> dla 4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94596B">
              <w:rPr>
                <w:spacing w:val="-1"/>
                <w:sz w:val="22"/>
                <w:szCs w:val="22"/>
              </w:rPr>
              <w:t>os</w:t>
            </w:r>
            <w:r>
              <w:rPr>
                <w:spacing w:val="-1"/>
                <w:sz w:val="22"/>
                <w:szCs w:val="22"/>
              </w:rPr>
              <w:t xml:space="preserve">ób </w:t>
            </w:r>
            <w:r w:rsidRPr="0094596B">
              <w:rPr>
                <w:spacing w:val="-1"/>
                <w:sz w:val="22"/>
                <w:szCs w:val="22"/>
              </w:rPr>
              <w:t xml:space="preserve">-20K/20M; 1280h; </w:t>
            </w:r>
          </w:p>
          <w:p w:rsidR="0094596B" w:rsidRPr="0094596B" w:rsidRDefault="0094596B" w:rsidP="0094596B">
            <w:pPr>
              <w:pStyle w:val="Akapitzlist"/>
              <w:ind w:left="319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94596B">
              <w:rPr>
                <w:spacing w:val="-1"/>
                <w:sz w:val="22"/>
                <w:szCs w:val="22"/>
              </w:rPr>
              <w:t>Termin realiz</w:t>
            </w:r>
            <w:r>
              <w:rPr>
                <w:spacing w:val="-1"/>
                <w:sz w:val="22"/>
                <w:szCs w:val="22"/>
              </w:rPr>
              <w:t>acji</w:t>
            </w:r>
            <w:r w:rsidRPr="0094596B">
              <w:rPr>
                <w:spacing w:val="-1"/>
                <w:sz w:val="22"/>
                <w:szCs w:val="22"/>
              </w:rPr>
              <w:t>: IX-XII2017;I-XII 2018;I-IV 2019.</w:t>
            </w:r>
          </w:p>
        </w:tc>
        <w:tc>
          <w:tcPr>
            <w:tcW w:w="1181" w:type="pct"/>
            <w:gridSpan w:val="3"/>
            <w:vAlign w:val="center"/>
          </w:tcPr>
          <w:p w:rsidR="0094596B" w:rsidRPr="00B87900" w:rsidRDefault="00164DC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6B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3877BB">
        <w:trPr>
          <w:trHeight w:val="113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94596B" w:rsidRPr="0094596B" w:rsidRDefault="0094596B" w:rsidP="0094596B">
            <w:pPr>
              <w:pStyle w:val="Akapitzlist"/>
              <w:numPr>
                <w:ilvl w:val="0"/>
                <w:numId w:val="24"/>
              </w:numPr>
              <w:ind w:left="319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E22117">
              <w:rPr>
                <w:spacing w:val="-2"/>
              </w:rPr>
              <w:t>Zajęcia specjalistyczne ZUMBA w SOSW</w:t>
            </w:r>
            <w:r w:rsidR="000E15ED">
              <w:rPr>
                <w:spacing w:val="-2"/>
              </w:rPr>
              <w:t xml:space="preserve"> w Wyszkowie</w:t>
            </w:r>
            <w:r w:rsidRPr="00E22117">
              <w:rPr>
                <w:spacing w:val="-2"/>
              </w:rPr>
              <w:t xml:space="preserve"> dla 30</w:t>
            </w:r>
            <w:r>
              <w:rPr>
                <w:spacing w:val="-2"/>
              </w:rPr>
              <w:t xml:space="preserve"> </w:t>
            </w:r>
            <w:r w:rsidRPr="00E22117">
              <w:rPr>
                <w:spacing w:val="-2"/>
              </w:rPr>
              <w:t>os</w:t>
            </w:r>
            <w:r>
              <w:rPr>
                <w:spacing w:val="-2"/>
              </w:rPr>
              <w:t xml:space="preserve">ób </w:t>
            </w:r>
            <w:r w:rsidRPr="00E22117">
              <w:rPr>
                <w:spacing w:val="-2"/>
              </w:rPr>
              <w:t>-20K/10M;</w:t>
            </w:r>
            <w:r w:rsidR="003877BB">
              <w:rPr>
                <w:spacing w:val="-2"/>
              </w:rPr>
              <w:t xml:space="preserve"> </w:t>
            </w:r>
            <w:r w:rsidRPr="00E22117">
              <w:rPr>
                <w:spacing w:val="-2"/>
              </w:rPr>
              <w:t xml:space="preserve">128godz; </w:t>
            </w:r>
          </w:p>
          <w:p w:rsidR="009A0E2B" w:rsidRPr="0094596B" w:rsidRDefault="0094596B" w:rsidP="0094596B">
            <w:pPr>
              <w:pStyle w:val="Akapitzlist"/>
              <w:ind w:left="319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E22117">
              <w:rPr>
                <w:spacing w:val="-2"/>
              </w:rPr>
              <w:t xml:space="preserve">Termin </w:t>
            </w:r>
            <w:r w:rsidRPr="00E22117">
              <w:rPr>
                <w:spacing w:val="-1"/>
              </w:rPr>
              <w:t>realiz:IX-XII2017;I-XII 2018;I-IV 2019.</w:t>
            </w:r>
          </w:p>
        </w:tc>
        <w:tc>
          <w:tcPr>
            <w:tcW w:w="1181" w:type="pct"/>
            <w:gridSpan w:val="3"/>
            <w:vAlign w:val="center"/>
          </w:tcPr>
          <w:p w:rsidR="00CC76C9" w:rsidRPr="00B87900" w:rsidRDefault="00164DC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3877BB">
        <w:trPr>
          <w:trHeight w:val="1531"/>
        </w:trPr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76C9" w:rsidRPr="009D4BF0" w:rsidRDefault="00CC76C9" w:rsidP="009A0E2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47" w:type="pct"/>
            <w:gridSpan w:val="7"/>
            <w:tcBorders>
              <w:bottom w:val="single" w:sz="4" w:space="0" w:color="auto"/>
            </w:tcBorders>
            <w:vAlign w:val="center"/>
          </w:tcPr>
          <w:p w:rsidR="0094596B" w:rsidRPr="0094596B" w:rsidRDefault="0094596B" w:rsidP="0094596B">
            <w:pPr>
              <w:pStyle w:val="Akapitzlist"/>
              <w:numPr>
                <w:ilvl w:val="0"/>
                <w:numId w:val="24"/>
              </w:numPr>
              <w:ind w:left="319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94596B">
              <w:rPr>
                <w:spacing w:val="-1"/>
                <w:sz w:val="22"/>
                <w:szCs w:val="22"/>
              </w:rPr>
              <w:t xml:space="preserve">Zajęcia Innowacyjne i kreatywne z arteterapii-- witraż i inne nowoczesne </w:t>
            </w:r>
            <w:r w:rsidRPr="0094596B">
              <w:rPr>
                <w:spacing w:val="-2"/>
                <w:sz w:val="22"/>
                <w:szCs w:val="22"/>
              </w:rPr>
              <w:t xml:space="preserve">metody, florystyka, </w:t>
            </w:r>
            <w:proofErr w:type="spellStart"/>
            <w:r w:rsidRPr="0094596B">
              <w:rPr>
                <w:spacing w:val="-2"/>
                <w:sz w:val="22"/>
                <w:szCs w:val="22"/>
              </w:rPr>
              <w:t>quiling</w:t>
            </w:r>
            <w:proofErr w:type="spellEnd"/>
            <w:r w:rsidRPr="0094596B">
              <w:rPr>
                <w:spacing w:val="-2"/>
                <w:sz w:val="22"/>
                <w:szCs w:val="22"/>
              </w:rPr>
              <w:t xml:space="preserve">, wykorzystanie wełny czesankowej dla 40 </w:t>
            </w:r>
            <w:r w:rsidR="003877BB">
              <w:rPr>
                <w:spacing w:val="-2"/>
                <w:sz w:val="22"/>
                <w:szCs w:val="22"/>
              </w:rPr>
              <w:t>o</w:t>
            </w:r>
            <w:r w:rsidRPr="0094596B">
              <w:rPr>
                <w:spacing w:val="-2"/>
                <w:sz w:val="22"/>
                <w:szCs w:val="22"/>
              </w:rPr>
              <w:t>sób 10K/20M w SOSW</w:t>
            </w:r>
            <w:r w:rsidR="000E15ED">
              <w:rPr>
                <w:spacing w:val="-2"/>
                <w:sz w:val="22"/>
                <w:szCs w:val="22"/>
              </w:rPr>
              <w:t xml:space="preserve"> w Wyszkowie</w:t>
            </w:r>
            <w:r w:rsidRPr="0094596B">
              <w:rPr>
                <w:spacing w:val="-2"/>
                <w:sz w:val="22"/>
                <w:szCs w:val="22"/>
              </w:rPr>
              <w:t>;  640h; 3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>gr</w:t>
            </w:r>
            <w:r w:rsidR="003877BB">
              <w:rPr>
                <w:spacing w:val="-2"/>
                <w:sz w:val="22"/>
                <w:szCs w:val="22"/>
              </w:rPr>
              <w:t>upy 10 osobowe</w:t>
            </w:r>
            <w:r w:rsidRPr="0094596B">
              <w:rPr>
                <w:spacing w:val="-2"/>
                <w:sz w:val="22"/>
                <w:szCs w:val="22"/>
              </w:rPr>
              <w:t xml:space="preserve"> i 2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>gr</w:t>
            </w:r>
            <w:r w:rsidR="003877BB">
              <w:rPr>
                <w:spacing w:val="-2"/>
                <w:sz w:val="22"/>
                <w:szCs w:val="22"/>
              </w:rPr>
              <w:t>upy</w:t>
            </w:r>
            <w:r w:rsidRPr="0094596B">
              <w:rPr>
                <w:spacing w:val="-2"/>
                <w:sz w:val="22"/>
                <w:szCs w:val="22"/>
              </w:rPr>
              <w:t xml:space="preserve"> 5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Pr="0094596B">
              <w:rPr>
                <w:spacing w:val="-2"/>
                <w:sz w:val="22"/>
                <w:szCs w:val="22"/>
              </w:rPr>
              <w:t>os</w:t>
            </w:r>
            <w:r w:rsidR="003877BB">
              <w:rPr>
                <w:spacing w:val="-2"/>
                <w:sz w:val="22"/>
                <w:szCs w:val="22"/>
              </w:rPr>
              <w:t>obowe</w:t>
            </w:r>
            <w:r w:rsidRPr="0094596B">
              <w:rPr>
                <w:spacing w:val="-2"/>
                <w:sz w:val="22"/>
                <w:szCs w:val="22"/>
              </w:rPr>
              <w:t xml:space="preserve">; </w:t>
            </w:r>
          </w:p>
          <w:p w:rsidR="009A0E2B" w:rsidRPr="0094596B" w:rsidRDefault="0094596B" w:rsidP="0094596B">
            <w:pPr>
              <w:pStyle w:val="Akapitzlist"/>
              <w:ind w:left="319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94596B">
              <w:rPr>
                <w:spacing w:val="-2"/>
                <w:sz w:val="22"/>
                <w:szCs w:val="22"/>
              </w:rPr>
              <w:t xml:space="preserve">Termin </w:t>
            </w:r>
            <w:r w:rsidRPr="0094596B">
              <w:rPr>
                <w:sz w:val="22"/>
                <w:szCs w:val="22"/>
              </w:rPr>
              <w:t>realizacji:IX-XII2017;I-XII 2018;I-IV2019.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center"/>
          </w:tcPr>
          <w:p w:rsidR="00CC76C9" w:rsidRPr="00B87900" w:rsidRDefault="00164DC3" w:rsidP="009A0E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6C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213"/>
        </w:trPr>
        <w:tc>
          <w:tcPr>
            <w:tcW w:w="572" w:type="pct"/>
            <w:vMerge w:val="restart"/>
            <w:shd w:val="pct12" w:color="auto" w:fill="auto"/>
            <w:vAlign w:val="center"/>
          </w:tcPr>
          <w:p w:rsidR="00717DF1" w:rsidRPr="009D4BF0" w:rsidRDefault="00717DF1" w:rsidP="009459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D4BF0">
              <w:rPr>
                <w:rFonts w:asciiTheme="minorHAnsi" w:hAnsiTheme="minorHAnsi"/>
                <w:b/>
                <w:sz w:val="20"/>
              </w:rPr>
              <w:t xml:space="preserve">Zadanie </w:t>
            </w:r>
            <w:r w:rsidR="0094596B">
              <w:rPr>
                <w:rFonts w:asciiTheme="minorHAnsi" w:hAnsiTheme="minorHAnsi"/>
                <w:b/>
                <w:sz w:val="20"/>
              </w:rPr>
              <w:t>6</w:t>
            </w:r>
            <w:r w:rsidR="009D4BF0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4428" w:type="pct"/>
            <w:gridSpan w:val="10"/>
            <w:shd w:val="clear" w:color="auto" w:fill="FFFFFF" w:themeFill="background1"/>
            <w:vAlign w:val="center"/>
          </w:tcPr>
          <w:p w:rsidR="0094596B" w:rsidRPr="0094596B" w:rsidRDefault="0094596B" w:rsidP="0094596B">
            <w:pPr>
              <w:shd w:val="clear" w:color="auto" w:fill="FFFFFF"/>
              <w:spacing w:before="120" w:after="134"/>
              <w:rPr>
                <w:b/>
                <w:sz w:val="28"/>
                <w:szCs w:val="28"/>
              </w:rPr>
            </w:pPr>
            <w:r w:rsidRPr="0094596B">
              <w:rPr>
                <w:b/>
                <w:spacing w:val="-2"/>
                <w:sz w:val="28"/>
                <w:szCs w:val="28"/>
              </w:rPr>
              <w:t>Wyjazdy edukacyjne dla uczniów/uczennic</w:t>
            </w:r>
          </w:p>
          <w:p w:rsidR="00717DF1" w:rsidRPr="0094596B" w:rsidRDefault="00717DF1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sz w:val="20"/>
                <w:szCs w:val="20"/>
                <w:highlight w:val="lightGray"/>
              </w:rPr>
            </w:pPr>
          </w:p>
        </w:tc>
      </w:tr>
      <w:tr w:rsidR="00717DF1" w:rsidRPr="00445241" w:rsidTr="003877BB">
        <w:trPr>
          <w:trHeight w:val="1184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3877BB" w:rsidRPr="003877BB" w:rsidRDefault="003877BB" w:rsidP="003877BB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</w:p>
          <w:p w:rsidR="00301958" w:rsidRPr="0081321A" w:rsidRDefault="00301958" w:rsidP="003877BB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1321A">
              <w:rPr>
                <w:b/>
                <w:spacing w:val="-2"/>
                <w:sz w:val="22"/>
                <w:szCs w:val="22"/>
              </w:rPr>
              <w:t>Wyjazd edukacyjny do Centrum Nauki Kopernik w Warszawie</w:t>
            </w:r>
            <w:r w:rsidRPr="0081321A">
              <w:rPr>
                <w:spacing w:val="-2"/>
                <w:sz w:val="22"/>
                <w:szCs w:val="22"/>
              </w:rPr>
              <w:t xml:space="preserve"> dla </w:t>
            </w:r>
            <w:r w:rsidRPr="0081321A">
              <w:rPr>
                <w:spacing w:val="-1"/>
                <w:sz w:val="22"/>
                <w:szCs w:val="22"/>
              </w:rPr>
              <w:t xml:space="preserve">uczniów/uczennic </w:t>
            </w:r>
            <w:proofErr w:type="spellStart"/>
            <w:r w:rsidRPr="0081321A">
              <w:rPr>
                <w:spacing w:val="-1"/>
                <w:sz w:val="22"/>
                <w:szCs w:val="22"/>
              </w:rPr>
              <w:t>CEZiU</w:t>
            </w:r>
            <w:proofErr w:type="spellEnd"/>
            <w:r w:rsidRPr="0081321A">
              <w:rPr>
                <w:spacing w:val="-1"/>
                <w:sz w:val="22"/>
                <w:szCs w:val="22"/>
              </w:rPr>
              <w:t xml:space="preserve"> dla 60 osób (2 grupy </w:t>
            </w:r>
            <w:r w:rsidR="003877BB">
              <w:rPr>
                <w:spacing w:val="-1"/>
                <w:sz w:val="22"/>
                <w:szCs w:val="22"/>
              </w:rPr>
              <w:t>30 osobowe</w:t>
            </w:r>
            <w:r w:rsidRPr="0081321A">
              <w:rPr>
                <w:spacing w:val="-1"/>
                <w:sz w:val="22"/>
                <w:szCs w:val="22"/>
              </w:rPr>
              <w:t xml:space="preserve">) (20K/40M); 7 godzin </w:t>
            </w:r>
          </w:p>
          <w:p w:rsidR="009A0E2B" w:rsidRPr="003877BB" w:rsidRDefault="003877BB" w:rsidP="003877B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     Termin V.2018</w:t>
            </w: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855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301958" w:rsidRPr="0081321A" w:rsidRDefault="00301958" w:rsidP="00301958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15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1321A">
              <w:rPr>
                <w:b/>
                <w:spacing w:val="-1"/>
                <w:sz w:val="22"/>
                <w:szCs w:val="22"/>
              </w:rPr>
              <w:t>Wyjazd edukacyjny do Centrum Pieniądza im. Sławomira Skrzypka w Warszawie</w:t>
            </w:r>
            <w:r w:rsidRPr="0081321A">
              <w:rPr>
                <w:spacing w:val="-1"/>
                <w:sz w:val="22"/>
                <w:szCs w:val="22"/>
              </w:rPr>
              <w:t xml:space="preserve"> dla uczniów/uczennic Zespołu Szkół w Długosiodle - 10 osób (3K/7M); </w:t>
            </w:r>
          </w:p>
          <w:p w:rsidR="00301958" w:rsidRPr="0081321A" w:rsidRDefault="00301958" w:rsidP="00301958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1321A">
              <w:rPr>
                <w:spacing w:val="-1"/>
                <w:sz w:val="22"/>
                <w:szCs w:val="22"/>
              </w:rPr>
              <w:t xml:space="preserve">8 godzin w terminie X.2017 </w:t>
            </w:r>
          </w:p>
          <w:p w:rsidR="009A0E2B" w:rsidRPr="0081321A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839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301958" w:rsidRPr="0081321A" w:rsidRDefault="00301958" w:rsidP="00301958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b/>
                <w:spacing w:val="-2"/>
                <w:sz w:val="22"/>
                <w:szCs w:val="22"/>
              </w:rPr>
              <w:t xml:space="preserve">Wyjazd edukacyjny do Centrum Nauki Kopernik w Warszawie </w:t>
            </w:r>
            <w:r w:rsidRPr="0081321A">
              <w:rPr>
                <w:spacing w:val="-2"/>
                <w:sz w:val="22"/>
                <w:szCs w:val="22"/>
              </w:rPr>
              <w:t xml:space="preserve">dla uczniów/uczennic </w:t>
            </w:r>
            <w:r w:rsidRPr="0081321A">
              <w:rPr>
                <w:spacing w:val="-1"/>
                <w:sz w:val="22"/>
                <w:szCs w:val="22"/>
              </w:rPr>
              <w:t xml:space="preserve">Zespołu Szkół w Długosiodle - 10 osób </w:t>
            </w:r>
            <w:r w:rsidRPr="0081321A">
              <w:rPr>
                <w:spacing w:val="-2"/>
                <w:sz w:val="22"/>
                <w:szCs w:val="22"/>
              </w:rPr>
              <w:t xml:space="preserve">(3K/7M); </w:t>
            </w:r>
          </w:p>
          <w:p w:rsidR="00301958" w:rsidRPr="0081321A" w:rsidRDefault="00301958" w:rsidP="00301958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spacing w:val="-2"/>
                <w:sz w:val="22"/>
                <w:szCs w:val="22"/>
              </w:rPr>
              <w:t xml:space="preserve">8 godzin w terminie X.2018 </w:t>
            </w:r>
          </w:p>
          <w:p w:rsidR="009A0E2B" w:rsidRPr="0081321A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566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301958" w:rsidRPr="0081321A" w:rsidRDefault="00301958" w:rsidP="0081321A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b/>
                <w:spacing w:val="-2"/>
                <w:sz w:val="22"/>
                <w:szCs w:val="22"/>
              </w:rPr>
              <w:t>Wyjazd edukacyjny do Centrum Nauki Kopernik w</w:t>
            </w:r>
            <w:r w:rsidR="0081321A" w:rsidRPr="0081321A">
              <w:rPr>
                <w:b/>
                <w:spacing w:val="-2"/>
                <w:sz w:val="22"/>
                <w:szCs w:val="22"/>
              </w:rPr>
              <w:t> </w:t>
            </w:r>
            <w:r w:rsidRPr="0081321A">
              <w:rPr>
                <w:b/>
                <w:spacing w:val="-2"/>
                <w:sz w:val="22"/>
                <w:szCs w:val="22"/>
              </w:rPr>
              <w:t>Warszawie</w:t>
            </w:r>
            <w:r w:rsidRPr="0081321A">
              <w:rPr>
                <w:spacing w:val="-2"/>
                <w:sz w:val="22"/>
                <w:szCs w:val="22"/>
              </w:rPr>
              <w:t xml:space="preserve"> dla uczniów/uczennic Zespołu Szkół Nr 1 w</w:t>
            </w:r>
            <w:r w:rsidR="0081321A" w:rsidRPr="0081321A">
              <w:rPr>
                <w:spacing w:val="-2"/>
                <w:sz w:val="22"/>
                <w:szCs w:val="22"/>
              </w:rPr>
              <w:t> </w:t>
            </w:r>
            <w:r w:rsidR="003877BB">
              <w:rPr>
                <w:spacing w:val="-2"/>
                <w:sz w:val="22"/>
                <w:szCs w:val="22"/>
              </w:rPr>
              <w:t xml:space="preserve">Wyszkowie - 90 osób (3 grupy </w:t>
            </w:r>
            <w:r w:rsidRPr="0081321A">
              <w:rPr>
                <w:spacing w:val="-2"/>
                <w:sz w:val="22"/>
                <w:szCs w:val="22"/>
              </w:rPr>
              <w:t>30 os</w:t>
            </w:r>
            <w:r w:rsidR="003877BB">
              <w:rPr>
                <w:spacing w:val="-2"/>
                <w:sz w:val="22"/>
                <w:szCs w:val="22"/>
              </w:rPr>
              <w:t>obowe</w:t>
            </w:r>
            <w:r w:rsidR="006F5064">
              <w:rPr>
                <w:spacing w:val="-2"/>
                <w:sz w:val="22"/>
                <w:szCs w:val="22"/>
              </w:rPr>
              <w:t xml:space="preserve"> </w:t>
            </w:r>
            <w:r w:rsidRPr="0081321A">
              <w:rPr>
                <w:spacing w:val="-2"/>
                <w:sz w:val="22"/>
                <w:szCs w:val="22"/>
              </w:rPr>
              <w:t xml:space="preserve">(55K/35M); </w:t>
            </w:r>
          </w:p>
          <w:p w:rsidR="009A0E2B" w:rsidRDefault="00301958" w:rsidP="0081321A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81321A">
              <w:rPr>
                <w:spacing w:val="-2"/>
                <w:sz w:val="22"/>
                <w:szCs w:val="22"/>
              </w:rPr>
              <w:t xml:space="preserve">7 </w:t>
            </w:r>
            <w:r w:rsidRPr="0081321A">
              <w:rPr>
                <w:spacing w:val="-1"/>
                <w:sz w:val="22"/>
                <w:szCs w:val="22"/>
              </w:rPr>
              <w:t xml:space="preserve">godzin w terminie IV.2018 </w:t>
            </w:r>
          </w:p>
          <w:p w:rsidR="003877BB" w:rsidRPr="0081321A" w:rsidRDefault="003877BB" w:rsidP="0081321A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831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81321A" w:rsidRPr="0081321A" w:rsidRDefault="0081321A" w:rsidP="0081321A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b/>
                <w:spacing w:val="-1"/>
                <w:sz w:val="22"/>
                <w:szCs w:val="22"/>
              </w:rPr>
              <w:t>Wyjazd edukacyjny na Targi Edukacyjne Wyższych Uczelni w Warszawie</w:t>
            </w:r>
            <w:r w:rsidRPr="0081321A">
              <w:rPr>
                <w:spacing w:val="-1"/>
                <w:sz w:val="22"/>
                <w:szCs w:val="22"/>
              </w:rPr>
              <w:t xml:space="preserve"> dla uczniów/uczennic Zespołu Szkół Nr 1 w</w:t>
            </w:r>
            <w:r>
              <w:rPr>
                <w:spacing w:val="-1"/>
                <w:sz w:val="22"/>
                <w:szCs w:val="22"/>
              </w:rPr>
              <w:t> </w:t>
            </w:r>
            <w:r w:rsidRPr="0081321A">
              <w:rPr>
                <w:spacing w:val="-1"/>
                <w:sz w:val="22"/>
                <w:szCs w:val="22"/>
              </w:rPr>
              <w:t>Wyszkowie -</w:t>
            </w:r>
            <w:r w:rsidR="003877BB">
              <w:rPr>
                <w:spacing w:val="-2"/>
                <w:sz w:val="22"/>
                <w:szCs w:val="22"/>
              </w:rPr>
              <w:t xml:space="preserve"> 60 osób (2 grupy </w:t>
            </w:r>
            <w:r w:rsidRPr="0081321A">
              <w:rPr>
                <w:spacing w:val="-2"/>
                <w:sz w:val="22"/>
                <w:szCs w:val="22"/>
              </w:rPr>
              <w:t>30 os</w:t>
            </w:r>
            <w:r w:rsidR="003877BB">
              <w:rPr>
                <w:spacing w:val="-2"/>
                <w:sz w:val="22"/>
                <w:szCs w:val="22"/>
              </w:rPr>
              <w:t>obowe</w:t>
            </w:r>
            <w:r w:rsidRPr="0081321A">
              <w:rPr>
                <w:spacing w:val="-2"/>
                <w:sz w:val="22"/>
                <w:szCs w:val="22"/>
              </w:rPr>
              <w:t xml:space="preserve"> (30K/30M); </w:t>
            </w:r>
          </w:p>
          <w:p w:rsidR="0081321A" w:rsidRPr="0081321A" w:rsidRDefault="0081321A" w:rsidP="0081321A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spacing w:val="-2"/>
                <w:sz w:val="22"/>
                <w:szCs w:val="22"/>
              </w:rPr>
              <w:t xml:space="preserve">7 godzin w terminie III.2018 </w:t>
            </w:r>
          </w:p>
          <w:p w:rsidR="009A0E2B" w:rsidRPr="0081321A" w:rsidRDefault="009A0E2B" w:rsidP="009D4BF0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17DF1" w:rsidRPr="00445241" w:rsidTr="0094596B">
        <w:trPr>
          <w:trHeight w:val="842"/>
        </w:trPr>
        <w:tc>
          <w:tcPr>
            <w:tcW w:w="572" w:type="pct"/>
            <w:vMerge/>
            <w:shd w:val="pct12" w:color="auto" w:fill="auto"/>
            <w:vAlign w:val="center"/>
          </w:tcPr>
          <w:p w:rsidR="00717DF1" w:rsidRPr="00B87900" w:rsidRDefault="00717DF1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81321A" w:rsidRDefault="0081321A" w:rsidP="0081321A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b/>
                <w:spacing w:val="-1"/>
                <w:sz w:val="22"/>
                <w:szCs w:val="22"/>
              </w:rPr>
              <w:t>Wyjazd edukacyjny na Targi Edukacyjne Wyższych Uczelni w Warszawie</w:t>
            </w:r>
            <w:r w:rsidRPr="0081321A">
              <w:rPr>
                <w:spacing w:val="-1"/>
                <w:sz w:val="22"/>
                <w:szCs w:val="22"/>
              </w:rPr>
              <w:t xml:space="preserve"> dla uczniów/uczennic </w:t>
            </w:r>
            <w:proofErr w:type="spellStart"/>
            <w:r w:rsidR="006F5064">
              <w:rPr>
                <w:spacing w:val="-1"/>
                <w:sz w:val="22"/>
                <w:szCs w:val="22"/>
              </w:rPr>
              <w:t>CEZiU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w Wyszkowie</w:t>
            </w:r>
            <w:r w:rsidRPr="0081321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-</w:t>
            </w:r>
            <w:r w:rsidRPr="0081321A">
              <w:rPr>
                <w:spacing w:val="-2"/>
                <w:sz w:val="22"/>
                <w:szCs w:val="22"/>
              </w:rPr>
              <w:t xml:space="preserve"> 60 os</w:t>
            </w:r>
            <w:r>
              <w:rPr>
                <w:spacing w:val="-2"/>
                <w:sz w:val="22"/>
                <w:szCs w:val="22"/>
              </w:rPr>
              <w:t>ób</w:t>
            </w:r>
            <w:r w:rsidR="006F5064">
              <w:rPr>
                <w:spacing w:val="-2"/>
                <w:sz w:val="22"/>
                <w:szCs w:val="22"/>
              </w:rPr>
              <w:t xml:space="preserve"> (2 grupy </w:t>
            </w:r>
            <w:r w:rsidR="003877BB">
              <w:rPr>
                <w:spacing w:val="-2"/>
                <w:sz w:val="22"/>
                <w:szCs w:val="22"/>
              </w:rPr>
              <w:t>3</w:t>
            </w:r>
            <w:r w:rsidR="006F5064">
              <w:rPr>
                <w:spacing w:val="-2"/>
                <w:sz w:val="22"/>
                <w:szCs w:val="22"/>
              </w:rPr>
              <w:t>0</w:t>
            </w:r>
            <w:r w:rsidR="003877BB">
              <w:rPr>
                <w:spacing w:val="-2"/>
                <w:sz w:val="22"/>
                <w:szCs w:val="22"/>
              </w:rPr>
              <w:t xml:space="preserve"> </w:t>
            </w:r>
            <w:r w:rsidR="006F5064">
              <w:rPr>
                <w:spacing w:val="-2"/>
                <w:sz w:val="22"/>
                <w:szCs w:val="22"/>
              </w:rPr>
              <w:t>os</w:t>
            </w:r>
            <w:r w:rsidR="003877BB">
              <w:rPr>
                <w:spacing w:val="-2"/>
                <w:sz w:val="22"/>
                <w:szCs w:val="22"/>
              </w:rPr>
              <w:t>obowe</w:t>
            </w:r>
            <w:r w:rsidR="006F5064">
              <w:rPr>
                <w:spacing w:val="-2"/>
                <w:sz w:val="22"/>
                <w:szCs w:val="22"/>
              </w:rPr>
              <w:t xml:space="preserve"> (25</w:t>
            </w:r>
            <w:r w:rsidRPr="0081321A">
              <w:rPr>
                <w:spacing w:val="-2"/>
                <w:sz w:val="22"/>
                <w:szCs w:val="22"/>
              </w:rPr>
              <w:t>K/3</w:t>
            </w:r>
            <w:r w:rsidR="006F5064">
              <w:rPr>
                <w:spacing w:val="-2"/>
                <w:sz w:val="22"/>
                <w:szCs w:val="22"/>
              </w:rPr>
              <w:t>5</w:t>
            </w:r>
            <w:r w:rsidRPr="0081321A">
              <w:rPr>
                <w:spacing w:val="-2"/>
                <w:sz w:val="22"/>
                <w:szCs w:val="22"/>
              </w:rPr>
              <w:t xml:space="preserve">M); </w:t>
            </w:r>
          </w:p>
          <w:p w:rsidR="0081321A" w:rsidRPr="0081321A" w:rsidRDefault="0081321A" w:rsidP="0081321A">
            <w:pPr>
              <w:pStyle w:val="Akapitzlist"/>
              <w:shd w:val="clear" w:color="auto" w:fill="FFFFFF"/>
              <w:spacing w:before="115"/>
              <w:ind w:left="319"/>
              <w:jc w:val="both"/>
              <w:rPr>
                <w:spacing w:val="-2"/>
                <w:sz w:val="22"/>
                <w:szCs w:val="22"/>
              </w:rPr>
            </w:pPr>
            <w:r w:rsidRPr="0081321A">
              <w:rPr>
                <w:spacing w:val="-2"/>
                <w:sz w:val="22"/>
                <w:szCs w:val="22"/>
              </w:rPr>
              <w:t xml:space="preserve">7 godzin w terminie III.2018 </w:t>
            </w:r>
          </w:p>
          <w:p w:rsidR="002872D9" w:rsidRPr="0081321A" w:rsidRDefault="002872D9" w:rsidP="0081321A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17DF1" w:rsidRPr="00B87900" w:rsidRDefault="00164DC3" w:rsidP="009D4B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DF1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127235">
        <w:trPr>
          <w:trHeight w:val="407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1B33FE" w:rsidRPr="009D4BF0" w:rsidRDefault="001B33F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Zadanie 7.</w:t>
            </w:r>
          </w:p>
        </w:tc>
        <w:tc>
          <w:tcPr>
            <w:tcW w:w="4428" w:type="pct"/>
            <w:gridSpan w:val="10"/>
            <w:shd w:val="clear" w:color="auto" w:fill="D9D9D9" w:themeFill="background1" w:themeFillShade="D9"/>
            <w:vAlign w:val="center"/>
          </w:tcPr>
          <w:p w:rsidR="001B33FE" w:rsidRPr="0081321A" w:rsidRDefault="001B33FE" w:rsidP="0081321A">
            <w:pPr>
              <w:shd w:val="clear" w:color="auto" w:fill="FFFFFF"/>
              <w:spacing w:before="120" w:after="134"/>
              <w:rPr>
                <w:b/>
                <w:sz w:val="28"/>
                <w:szCs w:val="28"/>
              </w:rPr>
            </w:pPr>
            <w:r w:rsidRPr="0081321A">
              <w:rPr>
                <w:b/>
                <w:spacing w:val="-1"/>
                <w:sz w:val="28"/>
                <w:szCs w:val="28"/>
              </w:rPr>
              <w:t>Realizacja rożnych form rozwijających uzdolnienia dla uczniów i uczennic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B33FE" w:rsidRPr="00445241" w:rsidTr="001B33FE">
        <w:trPr>
          <w:trHeight w:val="1356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1B33FE" w:rsidRPr="0081321A" w:rsidRDefault="001B33FE" w:rsidP="004B215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81321A">
              <w:rPr>
                <w:b/>
                <w:spacing w:val="-1"/>
                <w:sz w:val="22"/>
                <w:szCs w:val="22"/>
              </w:rPr>
              <w:t>Warsztaty-Wykorzystanie narz</w:t>
            </w:r>
            <w:r>
              <w:rPr>
                <w:b/>
                <w:spacing w:val="-1"/>
                <w:sz w:val="22"/>
                <w:szCs w:val="22"/>
              </w:rPr>
              <w:t xml:space="preserve">ędzi grafiki komputerowej </w:t>
            </w:r>
            <w:r w:rsidRPr="0081321A">
              <w:rPr>
                <w:b/>
                <w:spacing w:val="-1"/>
                <w:sz w:val="22"/>
                <w:szCs w:val="22"/>
              </w:rPr>
              <w:t xml:space="preserve"> w</w:t>
            </w:r>
            <w:r>
              <w:rPr>
                <w:b/>
                <w:spacing w:val="-1"/>
                <w:sz w:val="22"/>
                <w:szCs w:val="22"/>
              </w:rPr>
              <w:t> </w:t>
            </w:r>
            <w:r w:rsidRPr="0081321A">
              <w:rPr>
                <w:b/>
                <w:spacing w:val="-1"/>
                <w:sz w:val="22"/>
                <w:szCs w:val="22"/>
              </w:rPr>
              <w:t>działalności firmy</w:t>
            </w:r>
            <w:r w:rsidRPr="0081321A">
              <w:rPr>
                <w:spacing w:val="-1"/>
                <w:sz w:val="22"/>
                <w:szCs w:val="22"/>
              </w:rPr>
              <w:t>-dla 1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81321A">
              <w:rPr>
                <w:spacing w:val="-1"/>
                <w:sz w:val="22"/>
                <w:szCs w:val="22"/>
              </w:rPr>
              <w:t>osób z Zespołu Szkól Nr 1 w Wyszkowie (7K/7M); 20dni x 2h); łącznie 4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81321A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;                      </w:t>
            </w:r>
            <w:r w:rsidRPr="0081321A">
              <w:rPr>
                <w:spacing w:val="-1"/>
                <w:sz w:val="22"/>
                <w:szCs w:val="22"/>
              </w:rPr>
              <w:t xml:space="preserve">Termin </w:t>
            </w:r>
            <w:r w:rsidRPr="0081321A">
              <w:rPr>
                <w:spacing w:val="-2"/>
                <w:sz w:val="22"/>
                <w:szCs w:val="22"/>
              </w:rPr>
              <w:t>reali</w:t>
            </w:r>
            <w:r>
              <w:rPr>
                <w:spacing w:val="-2"/>
                <w:sz w:val="22"/>
                <w:szCs w:val="22"/>
              </w:rPr>
              <w:t>z</w:t>
            </w:r>
            <w:r w:rsidRPr="0081321A">
              <w:rPr>
                <w:spacing w:val="-2"/>
                <w:sz w:val="22"/>
                <w:szCs w:val="22"/>
              </w:rPr>
              <w:t>acji: I-VI 2018</w:t>
            </w:r>
          </w:p>
        </w:tc>
        <w:tc>
          <w:tcPr>
            <w:tcW w:w="1181" w:type="pct"/>
            <w:gridSpan w:val="3"/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1B33FE">
        <w:trPr>
          <w:trHeight w:val="140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1B33FE" w:rsidRPr="004B2154" w:rsidRDefault="001B33FE" w:rsidP="004B215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B2154">
              <w:rPr>
                <w:b/>
                <w:spacing w:val="-4"/>
                <w:sz w:val="22"/>
                <w:szCs w:val="22"/>
              </w:rPr>
              <w:t>Warsztaty- EXCEL - TEJ WIEDZY WYMAGAJĄ PRACODAWCY</w:t>
            </w:r>
            <w:r w:rsidRPr="004B2154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4B2154">
              <w:rPr>
                <w:spacing w:val="-4"/>
                <w:sz w:val="22"/>
                <w:szCs w:val="22"/>
              </w:rPr>
              <w:t>Wykorzystanie arkusza kalkulacyjnego w</w:t>
            </w:r>
            <w:r>
              <w:rPr>
                <w:spacing w:val="-4"/>
                <w:sz w:val="22"/>
                <w:szCs w:val="22"/>
              </w:rPr>
              <w:t> </w:t>
            </w:r>
            <w:r w:rsidRPr="004B2154">
              <w:rPr>
                <w:spacing w:val="-4"/>
                <w:sz w:val="22"/>
                <w:szCs w:val="22"/>
              </w:rPr>
              <w:t xml:space="preserve">pracy i w biurze - </w:t>
            </w:r>
            <w:r w:rsidRPr="004B2154">
              <w:rPr>
                <w:spacing w:val="-1"/>
                <w:sz w:val="22"/>
                <w:szCs w:val="22"/>
              </w:rPr>
              <w:t>dla 1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4B2154">
              <w:rPr>
                <w:spacing w:val="-1"/>
                <w:sz w:val="22"/>
                <w:szCs w:val="22"/>
              </w:rPr>
              <w:t>osób (7K/7M) z Zespołu Szkół Nr 1 w Wyszkowie – 10 dni x 2godz; łącznie2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4B2154">
              <w:rPr>
                <w:spacing w:val="-1"/>
                <w:sz w:val="22"/>
                <w:szCs w:val="22"/>
              </w:rPr>
              <w:t xml:space="preserve">h. </w:t>
            </w:r>
            <w:r>
              <w:rPr>
                <w:spacing w:val="-1"/>
                <w:sz w:val="22"/>
                <w:szCs w:val="22"/>
              </w:rPr>
              <w:t xml:space="preserve">                               </w:t>
            </w:r>
            <w:r w:rsidRPr="004B2154">
              <w:rPr>
                <w:spacing w:val="-1"/>
                <w:sz w:val="22"/>
                <w:szCs w:val="22"/>
              </w:rPr>
              <w:t>Termin realizacji.: IX-XII2018</w:t>
            </w:r>
          </w:p>
        </w:tc>
        <w:tc>
          <w:tcPr>
            <w:tcW w:w="1181" w:type="pct"/>
            <w:gridSpan w:val="3"/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1B33FE">
        <w:trPr>
          <w:trHeight w:val="98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1B33FE" w:rsidRPr="004B2154" w:rsidRDefault="001B33FE" w:rsidP="004B215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B2154">
              <w:rPr>
                <w:b/>
                <w:spacing w:val="-1"/>
                <w:sz w:val="22"/>
                <w:szCs w:val="22"/>
              </w:rPr>
              <w:t xml:space="preserve">Warsztaty "Podstawy programowania" </w:t>
            </w:r>
            <w:r w:rsidRPr="004B2154">
              <w:rPr>
                <w:spacing w:val="-1"/>
                <w:sz w:val="22"/>
                <w:szCs w:val="22"/>
              </w:rPr>
              <w:t>dla 14 osób z Zespołu Szkół Nr 1 w Wyszkowie (7K/7M) 20dni x 2h; łącznie 40 h; Termin realizacji: I-VI 2018</w:t>
            </w:r>
          </w:p>
        </w:tc>
        <w:tc>
          <w:tcPr>
            <w:tcW w:w="1181" w:type="pct"/>
            <w:gridSpan w:val="3"/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1B33FE">
        <w:trPr>
          <w:trHeight w:val="126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1B33FE" w:rsidRPr="004B2154" w:rsidRDefault="001B33FE" w:rsidP="004B215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B2154">
              <w:rPr>
                <w:b/>
                <w:spacing w:val="-2"/>
                <w:sz w:val="22"/>
                <w:szCs w:val="22"/>
              </w:rPr>
              <w:t>Warsztaty - Geografia Polski z CLIL- Integracja geografii z</w:t>
            </w:r>
            <w:r>
              <w:rPr>
                <w:b/>
                <w:spacing w:val="-2"/>
                <w:sz w:val="22"/>
                <w:szCs w:val="22"/>
              </w:rPr>
              <w:t> </w:t>
            </w:r>
            <w:r w:rsidRPr="004B2154">
              <w:rPr>
                <w:b/>
                <w:spacing w:val="-2"/>
                <w:sz w:val="22"/>
                <w:szCs w:val="22"/>
              </w:rPr>
              <w:t>językiem angielskim</w:t>
            </w:r>
            <w:r w:rsidRPr="004B2154">
              <w:rPr>
                <w:spacing w:val="-2"/>
                <w:sz w:val="22"/>
                <w:szCs w:val="22"/>
              </w:rPr>
              <w:t xml:space="preserve"> dla 12 osób z </w:t>
            </w:r>
            <w:r w:rsidRPr="004B2154">
              <w:rPr>
                <w:spacing w:val="-1"/>
                <w:sz w:val="22"/>
                <w:szCs w:val="22"/>
              </w:rPr>
              <w:t>Zespołu Szkół Nr 1 w</w:t>
            </w:r>
            <w:r>
              <w:rPr>
                <w:spacing w:val="-1"/>
                <w:sz w:val="22"/>
                <w:szCs w:val="22"/>
              </w:rPr>
              <w:t> </w:t>
            </w:r>
            <w:r w:rsidRPr="004B2154">
              <w:rPr>
                <w:spacing w:val="-1"/>
                <w:sz w:val="22"/>
                <w:szCs w:val="22"/>
              </w:rPr>
              <w:t>Wyszkowie</w:t>
            </w:r>
            <w:r w:rsidRPr="004B2154">
              <w:rPr>
                <w:spacing w:val="-2"/>
                <w:sz w:val="22"/>
                <w:szCs w:val="22"/>
              </w:rPr>
              <w:t xml:space="preserve"> (6K/6M); 16 dni </w:t>
            </w:r>
            <w:r w:rsidRPr="004B2154">
              <w:rPr>
                <w:spacing w:val="-1"/>
                <w:sz w:val="22"/>
                <w:szCs w:val="22"/>
              </w:rPr>
              <w:t xml:space="preserve">x 2h; łącznie 32 h. </w:t>
            </w:r>
            <w:r>
              <w:rPr>
                <w:spacing w:val="-1"/>
                <w:sz w:val="22"/>
                <w:szCs w:val="22"/>
              </w:rPr>
              <w:t xml:space="preserve">                    </w:t>
            </w:r>
            <w:r w:rsidRPr="004B2154">
              <w:rPr>
                <w:spacing w:val="-1"/>
                <w:sz w:val="22"/>
                <w:szCs w:val="22"/>
              </w:rPr>
              <w:t>Termin realizacji: IX-XII 2018</w:t>
            </w:r>
          </w:p>
        </w:tc>
        <w:tc>
          <w:tcPr>
            <w:tcW w:w="1181" w:type="pct"/>
            <w:gridSpan w:val="3"/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1B33FE">
        <w:trPr>
          <w:trHeight w:val="125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vAlign w:val="center"/>
          </w:tcPr>
          <w:p w:rsidR="001B33FE" w:rsidRPr="00463B80" w:rsidRDefault="001B33FE" w:rsidP="00463B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63B80">
              <w:rPr>
                <w:b/>
                <w:spacing w:val="-1"/>
                <w:sz w:val="22"/>
                <w:szCs w:val="22"/>
              </w:rPr>
              <w:t xml:space="preserve">Warsztaty-Tworzenie animacji w programie </w:t>
            </w:r>
            <w:proofErr w:type="spellStart"/>
            <w:r w:rsidRPr="00463B80">
              <w:rPr>
                <w:b/>
                <w:spacing w:val="-1"/>
                <w:sz w:val="22"/>
                <w:szCs w:val="22"/>
              </w:rPr>
              <w:t>Selteco</w:t>
            </w:r>
            <w:proofErr w:type="spellEnd"/>
            <w:r w:rsidRPr="00463B80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63B80">
              <w:rPr>
                <w:b/>
                <w:spacing w:val="-1"/>
                <w:sz w:val="22"/>
                <w:szCs w:val="22"/>
              </w:rPr>
              <w:t>Alligator</w:t>
            </w:r>
            <w:proofErr w:type="spellEnd"/>
            <w:r w:rsidRPr="00463B80">
              <w:rPr>
                <w:b/>
                <w:spacing w:val="-1"/>
                <w:sz w:val="22"/>
                <w:szCs w:val="22"/>
              </w:rPr>
              <w:t xml:space="preserve"> Flash</w:t>
            </w:r>
            <w:r w:rsidRPr="00463B80">
              <w:rPr>
                <w:spacing w:val="-1"/>
                <w:sz w:val="22"/>
                <w:szCs w:val="22"/>
              </w:rPr>
              <w:t xml:space="preserve"> dla 20 osób </w:t>
            </w:r>
            <w:r w:rsidRPr="00463B80">
              <w:rPr>
                <w:spacing w:val="-2"/>
                <w:sz w:val="22"/>
                <w:szCs w:val="22"/>
              </w:rPr>
              <w:t xml:space="preserve">z </w:t>
            </w:r>
            <w:r w:rsidRPr="00463B80">
              <w:rPr>
                <w:spacing w:val="-1"/>
                <w:sz w:val="22"/>
                <w:szCs w:val="22"/>
              </w:rPr>
              <w:t>Zespołu Szkół Nr 1 w Wyszkowie (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463B80">
              <w:rPr>
                <w:spacing w:val="-1"/>
                <w:sz w:val="22"/>
                <w:szCs w:val="22"/>
              </w:rPr>
              <w:t>grupy  1</w:t>
            </w:r>
            <w:r>
              <w:rPr>
                <w:spacing w:val="-1"/>
                <w:sz w:val="22"/>
                <w:szCs w:val="22"/>
              </w:rPr>
              <w:t xml:space="preserve">0 </w:t>
            </w:r>
            <w:r w:rsidRPr="00463B80">
              <w:rPr>
                <w:spacing w:val="-1"/>
                <w:sz w:val="22"/>
                <w:szCs w:val="22"/>
              </w:rPr>
              <w:t>os</w:t>
            </w:r>
            <w:r>
              <w:rPr>
                <w:spacing w:val="-1"/>
                <w:sz w:val="22"/>
                <w:szCs w:val="22"/>
              </w:rPr>
              <w:t>obowe</w:t>
            </w:r>
            <w:r w:rsidRPr="00463B80">
              <w:rPr>
                <w:spacing w:val="-1"/>
                <w:sz w:val="22"/>
                <w:szCs w:val="22"/>
              </w:rPr>
              <w:t xml:space="preserve"> (10K/10M) x 6dni x5h; łącznie 60 h. Termin realizacji: I-IV 2018</w:t>
            </w:r>
          </w:p>
        </w:tc>
        <w:tc>
          <w:tcPr>
            <w:tcW w:w="1181" w:type="pct"/>
            <w:gridSpan w:val="3"/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CD33CB">
        <w:trPr>
          <w:trHeight w:val="992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tcBorders>
              <w:bottom w:val="single" w:sz="4" w:space="0" w:color="auto"/>
            </w:tcBorders>
            <w:vAlign w:val="center"/>
          </w:tcPr>
          <w:p w:rsidR="001B33FE" w:rsidRPr="00463B80" w:rsidRDefault="001B33FE" w:rsidP="00463B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rFonts w:asciiTheme="minorHAnsi" w:hAnsiTheme="minorHAnsi"/>
                <w:color w:val="054F09"/>
                <w:sz w:val="22"/>
                <w:szCs w:val="22"/>
              </w:rPr>
            </w:pPr>
            <w:r w:rsidRPr="00463B80">
              <w:rPr>
                <w:b/>
                <w:spacing w:val="-2"/>
                <w:sz w:val="22"/>
                <w:szCs w:val="22"/>
              </w:rPr>
              <w:t>Warsztaty – Ekologiczne  rozwiązania w budownictwie</w:t>
            </w:r>
            <w:r w:rsidRPr="00463B80">
              <w:rPr>
                <w:spacing w:val="-2"/>
                <w:sz w:val="22"/>
                <w:szCs w:val="22"/>
              </w:rPr>
              <w:t xml:space="preserve"> dla</w:t>
            </w:r>
            <w:r w:rsidR="00CD33CB">
              <w:rPr>
                <w:spacing w:val="-2"/>
                <w:sz w:val="22"/>
                <w:szCs w:val="22"/>
              </w:rPr>
              <w:t xml:space="preserve">         </w:t>
            </w:r>
            <w:r w:rsidRPr="00463B80">
              <w:rPr>
                <w:spacing w:val="-2"/>
                <w:sz w:val="22"/>
                <w:szCs w:val="22"/>
              </w:rPr>
              <w:t xml:space="preserve"> 20 osób z Zespołu Szkół Nr 1 w Wyszkowie (10K/10M) x 3 dni </w:t>
            </w:r>
            <w:r w:rsidR="00CD33CB">
              <w:rPr>
                <w:spacing w:val="-2"/>
                <w:sz w:val="22"/>
                <w:szCs w:val="22"/>
              </w:rPr>
              <w:t xml:space="preserve">   </w:t>
            </w:r>
            <w:r w:rsidRPr="00463B80">
              <w:rPr>
                <w:spacing w:val="-2"/>
                <w:sz w:val="22"/>
                <w:szCs w:val="22"/>
              </w:rPr>
              <w:t>x 3 godz. Termin realizacji: X-XI 2018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B33FE" w:rsidRPr="00445241" w:rsidTr="00CD33CB">
        <w:trPr>
          <w:trHeight w:val="978"/>
        </w:trPr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3FE" w:rsidRPr="00B87900" w:rsidRDefault="001B33FE" w:rsidP="009D4BF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7" w:type="pct"/>
            <w:gridSpan w:val="7"/>
            <w:tcBorders>
              <w:bottom w:val="single" w:sz="4" w:space="0" w:color="auto"/>
            </w:tcBorders>
            <w:vAlign w:val="center"/>
          </w:tcPr>
          <w:p w:rsidR="001B33FE" w:rsidRPr="00463B80" w:rsidRDefault="001B33FE" w:rsidP="00463B8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9"/>
              <w:rPr>
                <w:spacing w:val="-2"/>
                <w:sz w:val="22"/>
                <w:szCs w:val="22"/>
              </w:rPr>
            </w:pPr>
            <w:r w:rsidRPr="00463B80">
              <w:rPr>
                <w:b/>
                <w:spacing w:val="-1"/>
                <w:sz w:val="22"/>
                <w:szCs w:val="22"/>
              </w:rPr>
              <w:t>Warsztaty-Stacja METEO w ogródku</w:t>
            </w:r>
            <w:r w:rsidRPr="00463B80">
              <w:rPr>
                <w:spacing w:val="-1"/>
                <w:sz w:val="22"/>
                <w:szCs w:val="22"/>
              </w:rPr>
              <w:t xml:space="preserve"> </w:t>
            </w:r>
            <w:r w:rsidRPr="006F5064">
              <w:rPr>
                <w:b/>
                <w:spacing w:val="-1"/>
                <w:sz w:val="22"/>
                <w:szCs w:val="22"/>
              </w:rPr>
              <w:t>szkolnym</w:t>
            </w:r>
            <w:r w:rsidRPr="00463B80">
              <w:rPr>
                <w:spacing w:val="-1"/>
                <w:sz w:val="22"/>
                <w:szCs w:val="22"/>
              </w:rPr>
              <w:t xml:space="preserve"> dla 15 osób z Zespołu Szkól Nr 1 w Wyszkowie (9K/6M), 20 godz. zajęć. Termin realizacji: I-IV </w:t>
            </w:r>
            <w:r w:rsidRPr="00463B80">
              <w:rPr>
                <w:sz w:val="22"/>
                <w:szCs w:val="22"/>
              </w:rPr>
              <w:t>2018.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center"/>
          </w:tcPr>
          <w:p w:rsidR="001B33FE" w:rsidRPr="00B87900" w:rsidRDefault="001B33FE" w:rsidP="004B21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D4BF0" w:rsidRPr="00445241" w:rsidTr="00127235">
        <w:trPr>
          <w:trHeight w:val="213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9D4BF0" w:rsidRPr="00463B80" w:rsidRDefault="0053252E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>CZĘŚĆ VI -</w:t>
            </w:r>
            <w:r w:rsidR="009D4BF0" w:rsidRP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 xml:space="preserve"> INNE DANE MONITORUJĄCE (prosimy zaznaczyć wszystkie</w:t>
            </w:r>
            <w:r w:rsid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>,</w:t>
            </w:r>
            <w:r w:rsidR="009D4BF0" w:rsidRPr="00463B80">
              <w:rPr>
                <w:rFonts w:asciiTheme="minorHAnsi" w:eastAsia="Calibri" w:hAnsiTheme="minorHAnsi" w:cstheme="minorHAnsi"/>
                <w:b/>
                <w:color w:val="0D0D0D"/>
                <w:sz w:val="28"/>
                <w:szCs w:val="28"/>
                <w:lang w:eastAsia="en-US"/>
              </w:rPr>
              <w:t xml:space="preserve"> które dotyczą)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8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domowym bez osób pracujących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1181" w:type="pct"/>
            <w:gridSpan w:val="3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8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w gospodarstwie domowym bez osób pracujących, z dziećm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pozostającymi na utrzymaniu</w:t>
            </w:r>
          </w:p>
          <w:p w:rsidR="009D4BF0" w:rsidRPr="004440C8" w:rsidRDefault="009D4BF0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181" w:type="pct"/>
            <w:gridSpan w:val="3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8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ywam</w:t>
            </w: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składającym się z jednej osoby dorosłej i dzieci pozostających na utrzymaniu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.</w:t>
            </w:r>
          </w:p>
        </w:tc>
        <w:tc>
          <w:tcPr>
            <w:tcW w:w="1181" w:type="pct"/>
            <w:gridSpan w:val="3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8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Cudzoziemcy na stałe mieszkający w danym państwie, obywatele obcego pochodzenia lub obywatele należący do mniejszości. Zgodnie z prawem krajowym mniejszości narodowe to mniejszość: białoruska, czeska, litewska, niemiecka, ormiańska, rosyjska, słowacka, ukraińska, </w:t>
            </w:r>
            <w:r w:rsidRPr="004440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żydowska. Mniejszości etniczne: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araimska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181" w:type="pct"/>
            <w:gridSpan w:val="3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8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9D4BF0" w:rsidRPr="004440C8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schroniskach dla kobiet, schroniskach dla migrantów, osoby opuszczające instytucje penitencjarne/karne/szpitale, instytucje opiekuńcze, osoby otrzymujące długookresowe wsparcie z powodu bezdomności - specjalistyczne zakwaterowanie wspierane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isji, osoby zagrożone przemocą).</w:t>
            </w:r>
          </w:p>
          <w:p w:rsidR="009D4BF0" w:rsidRPr="004440C8" w:rsidRDefault="009D4BF0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Nieodpowiednie warunki mieszkaniowe (konstrukcje tymczasowe, mieszkania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substandardowe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 - lokale nienadające się do na mieszkania wg standardu krajowego, skrajne przeludnienie.</w:t>
            </w:r>
          </w:p>
        </w:tc>
        <w:tc>
          <w:tcPr>
            <w:tcW w:w="1181" w:type="pct"/>
            <w:gridSpan w:val="3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127235">
        <w:trPr>
          <w:trHeight w:val="1333"/>
        </w:trPr>
        <w:tc>
          <w:tcPr>
            <w:tcW w:w="3819" w:type="pct"/>
            <w:gridSpan w:val="8"/>
          </w:tcPr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(innej niż wymienione powyżej) </w:t>
            </w:r>
          </w:p>
          <w:p w:rsidR="009D4BF0" w:rsidRPr="00445241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 xml:space="preserve"> więźniem, narkomanem itp..</w:t>
            </w:r>
          </w:p>
        </w:tc>
        <w:tc>
          <w:tcPr>
            <w:tcW w:w="1181" w:type="pct"/>
            <w:gridSpan w:val="3"/>
          </w:tcPr>
          <w:p w:rsidR="009D4BF0" w:rsidRPr="004C4005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5241" w:rsidRDefault="00164DC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1128"/>
        </w:trPr>
        <w:tc>
          <w:tcPr>
            <w:tcW w:w="3819" w:type="pct"/>
            <w:gridSpan w:val="8"/>
          </w:tcPr>
          <w:p w:rsidR="00E15DD8" w:rsidRDefault="00E15DD8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</w:p>
        </w:tc>
        <w:tc>
          <w:tcPr>
            <w:tcW w:w="1181" w:type="pct"/>
            <w:gridSpan w:val="3"/>
          </w:tcPr>
          <w:p w:rsidR="00E15DD8" w:rsidRDefault="00E15DD8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164DC3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164DC3" w:rsidP="00E15D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</w:r>
            <w:r w:rsidR="00CE5F2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1"/>
            <w:shd w:val="clear" w:color="auto" w:fill="BFBFBF"/>
          </w:tcPr>
          <w:p w:rsidR="009D4BF0" w:rsidRPr="00463B80" w:rsidRDefault="009D4BF0" w:rsidP="00CC76C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</w:pPr>
            <w:r w:rsidRPr="00463B80"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  <w:t xml:space="preserve">OŚWIADCZENIE  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1"/>
          </w:tcPr>
          <w:p w:rsidR="009D4BF0" w:rsidRPr="00E15DD8" w:rsidRDefault="009D4BF0" w:rsidP="00E15DD8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 w:rsidR="00463B80">
              <w:rPr>
                <w:rFonts w:asciiTheme="minorHAnsi" w:hAnsiTheme="minorHAnsi" w:cstheme="minorHAnsi"/>
                <w:sz w:val="20"/>
                <w:szCs w:val="20"/>
              </w:rPr>
              <w:t xml:space="preserve">udziału w Projekcie </w:t>
            </w:r>
            <w:r w:rsidR="006265F3" w:rsidRPr="006265F3">
              <w:rPr>
                <w:rFonts w:asciiTheme="minorHAnsi" w:hAnsiTheme="minorHAnsi" w:cstheme="minorHAnsi"/>
                <w:sz w:val="20"/>
                <w:szCs w:val="20"/>
              </w:rPr>
              <w:t>„Otwarci na świat uczniowie i uczennice szkół i placówek powiatu wyszkowskiego szansą rozwoju dla województwa mazowieckiego”</w:t>
            </w:r>
            <w:r w:rsidR="006265F3" w:rsidRPr="003438E9">
              <w:t xml:space="preserve">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współfinansowanym z Europejskiego Funduszu Społecznego w ramach Regionalnego Programu  Operacyjnego  Województwa Mazowieckiego realizowanym przez Powiat Wyszkowski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mazowieckiego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yrażam wolę dobrowolnego uczestnictwa (z własnej inicjatywy) w projekcie </w:t>
            </w:r>
            <w:r w:rsidR="0093328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265F3" w:rsidRPr="006265F3">
              <w:rPr>
                <w:rFonts w:asciiTheme="minorHAnsi" w:hAnsiTheme="minorHAnsi" w:cstheme="minorHAnsi"/>
                <w:sz w:val="20"/>
                <w:szCs w:val="20"/>
              </w:rPr>
              <w:t>nr RPMA.10.01.01-14-7360/16 pn. „Otwarci na świat uczniowie i uczennice szkół i placówek powiatu wyszkowskiego szansą rozwoju dla województwa mazowieckiego”</w:t>
            </w:r>
            <w:r w:rsidR="006265F3" w:rsidRPr="003438E9"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raz zgodę na udział w postępowaniu rekrutacyjnym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yjnego Województwa Mazowieckiego 2014-2020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9D4BF0" w:rsidRPr="004F5FED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eneficjenta/Realizatora tj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Wyszkowskiego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Starostwa Powiatowego w Wyszkowie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Pr="00847040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alizatora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</w:t>
            </w:r>
            <w:r w:rsidR="00142EB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 kontaktowych wpis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ych w Formularzu </w:t>
            </w:r>
            <w:r w:rsidR="005845B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dobrowolną zgodę na gromadzenie, przetwarzanie i przekazywanie moich danych osobowych zawartych w niniejszym formularzu (zgodnie z Ustawą z dnia 29 sierpnia 1997 r. o ochronie danych osobowych Dz. U. z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>poz. 922, z późn. zm.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), do celów związanych z przeprowadzeniem rekrutacji, 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, monitoringu i ewaluacji projektu, a także w zakresie niezbędnym do wywiązania się Beneficjenta projektu 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 obowiązków sprawozdawczych wobec Mazowieckiej Jednostki Wdrażania Programów Unijnych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 przez Beneficjenta projektu oraz Mazowiecką Jednostkę Wdrażania Programów Unijnych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5845BF">
              <w:rPr>
                <w:rFonts w:asciiTheme="minorHAnsi" w:hAnsiTheme="minorHAnsi" w:cstheme="minorHAnsi"/>
                <w:sz w:val="20"/>
                <w:szCs w:val="20"/>
              </w:rPr>
              <w:t>rekrutacyjnym/deklaracji uczest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i instytucji korzystających ze wsparcia w ramach RPO WM, oraz określenie efektywności realizowanych zad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:rsidR="009D4BF0" w:rsidRPr="004F5FED" w:rsidRDefault="009D4BF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F5FED" w:rsidRDefault="009D4BF0" w:rsidP="00CC76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    Czytelny podpis uczestnika projektu</w:t>
            </w:r>
          </w:p>
          <w:p w:rsidR="006A6AB5" w:rsidRP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845BF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deklaracji uczestnictwa osoby niepełnoletniej deklaracja powinna zostać podpisana zarówno przez daną osobę, jak również jej prawnego opiekuna</w:t>
            </w:r>
          </w:p>
          <w:p w:rsidR="009D4BF0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4387"/>
            </w:tblGrid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6A6AB5" w:rsidRDefault="009D4BF0" w:rsidP="006A6A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  <w:p w:rsidR="009D4BF0" w:rsidRPr="006A6AB5" w:rsidRDefault="009D4BF0" w:rsidP="006A6AB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6A6AB5" w:rsidRDefault="006A6AB5" w:rsidP="006A6A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elny podpis opiekuna prawnego</w:t>
                  </w:r>
                </w:p>
                <w:p w:rsidR="006A6AB5" w:rsidRPr="000F66E1" w:rsidRDefault="006A6AB5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51982" w:rsidRDefault="0005198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51982" w:rsidRDefault="0005198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051982" w:rsidRDefault="0005198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51982" w:rsidRDefault="0005198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F66E1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E2BB2" w:rsidRDefault="00376676" w:rsidP="005845B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6E1">
        <w:rPr>
          <w:rFonts w:asciiTheme="minorHAnsi" w:hAnsiTheme="minorHAnsi" w:cstheme="minorHAnsi"/>
          <w:sz w:val="20"/>
          <w:szCs w:val="20"/>
        </w:rPr>
        <w:t>Oświadczenie uczestnika projektu o przetwarzaniu danych osobowych</w:t>
      </w:r>
    </w:p>
    <w:p w:rsidR="00FE08DA" w:rsidRPr="00FE08DA" w:rsidRDefault="00FE08DA" w:rsidP="00FE08DA">
      <w:pPr>
        <w:rPr>
          <w:rFonts w:asciiTheme="minorHAnsi" w:hAnsiTheme="minorHAnsi" w:cstheme="minorHAnsi"/>
          <w:sz w:val="20"/>
          <w:szCs w:val="20"/>
        </w:rPr>
      </w:pPr>
    </w:p>
    <w:p w:rsidR="00376676" w:rsidRPr="005845BF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zCs w:val="24"/>
        </w:rPr>
      </w:pPr>
      <w:r w:rsidRPr="005845BF">
        <w:rPr>
          <w:rFonts w:asciiTheme="minorHAnsi" w:hAnsiTheme="minorHAnsi" w:cstheme="minorHAnsi"/>
          <w:b/>
          <w:spacing w:val="4"/>
          <w:szCs w:val="24"/>
        </w:rPr>
        <w:lastRenderedPageBreak/>
        <w:t xml:space="preserve">Załącznik nr </w:t>
      </w:r>
      <w:r w:rsidRPr="005845BF">
        <w:rPr>
          <w:rFonts w:asciiTheme="minorHAnsi" w:hAnsiTheme="minorHAnsi" w:cstheme="minorHAnsi"/>
          <w:b/>
          <w:szCs w:val="24"/>
        </w:rPr>
        <w:t xml:space="preserve">1 do Formularza </w:t>
      </w:r>
      <w:r w:rsidR="005845BF" w:rsidRPr="005845BF">
        <w:rPr>
          <w:rFonts w:asciiTheme="minorHAnsi" w:hAnsiTheme="minorHAnsi" w:cstheme="minorHAnsi"/>
          <w:b/>
          <w:szCs w:val="24"/>
        </w:rPr>
        <w:t>rekrutacyjnego/Deklaracji uczestnictwa</w:t>
      </w:r>
    </w:p>
    <w:p w:rsidR="00376676" w:rsidRPr="001269B6" w:rsidRDefault="00376676" w:rsidP="00376676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:rsidR="00376676" w:rsidRPr="002476AC" w:rsidRDefault="00376676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476AC">
        <w:rPr>
          <w:rFonts w:asciiTheme="minorHAnsi" w:hAnsiTheme="minorHAnsi" w:cstheme="minorHAnsi"/>
          <w:b/>
        </w:rPr>
        <w:t xml:space="preserve">OŚWIADCZENIE UCZESTNIKA PROJEKTU </w:t>
      </w:r>
    </w:p>
    <w:p w:rsidR="00376676" w:rsidRPr="002476AC" w:rsidRDefault="00376676" w:rsidP="0037667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W związku z </w:t>
      </w:r>
      <w:r w:rsidRPr="00B22018">
        <w:rPr>
          <w:rFonts w:asciiTheme="minorHAnsi" w:hAnsiTheme="minorHAnsi" w:cstheme="minorHAnsi"/>
        </w:rPr>
        <w:t xml:space="preserve">przystąpieniem do projektu </w:t>
      </w:r>
      <w:r w:rsidRPr="006265F3">
        <w:rPr>
          <w:rFonts w:asciiTheme="minorHAnsi" w:hAnsiTheme="minorHAnsi" w:cstheme="minorHAnsi"/>
        </w:rPr>
        <w:t>pn</w:t>
      </w:r>
      <w:r w:rsidRPr="00D55B89">
        <w:rPr>
          <w:rFonts w:asciiTheme="minorHAnsi" w:hAnsiTheme="minorHAnsi" w:cstheme="minorHAnsi"/>
          <w:b/>
        </w:rPr>
        <w:t>. „</w:t>
      </w:r>
      <w:r w:rsidR="006265F3" w:rsidRPr="00D55B89">
        <w:rPr>
          <w:rFonts w:asciiTheme="minorHAnsi" w:hAnsiTheme="minorHAnsi" w:cstheme="minorHAnsi"/>
          <w:b/>
        </w:rPr>
        <w:t>Otwarci na świat uczniowie i uczennice szkół i placówek powiatu wyszkowskiego szansą rozwoju dla województwa mazowieckiego”</w:t>
      </w:r>
      <w:r w:rsidR="006265F3" w:rsidRPr="006265F3">
        <w:rPr>
          <w:rFonts w:asciiTheme="minorHAnsi" w:hAnsiTheme="minorHAnsi" w:cstheme="minorHAnsi"/>
        </w:rPr>
        <w:t xml:space="preserve"> </w:t>
      </w:r>
      <w:r w:rsidRPr="00B22018">
        <w:rPr>
          <w:rFonts w:asciiTheme="minorHAnsi" w:hAnsiTheme="minorHAnsi" w:cstheme="minorHAnsi"/>
        </w:rPr>
        <w:t>oświadczam</w:t>
      </w:r>
      <w:r w:rsidRPr="002476AC">
        <w:rPr>
          <w:rFonts w:asciiTheme="minorHAnsi" w:hAnsiTheme="minorHAnsi" w:cstheme="minorHAnsi"/>
        </w:rPr>
        <w:t>, że przyjmuję do wiadomości, iż: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Administratorem moich danych osobowych jest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>Marszałek Województwa Mazowieckiego mający swoją siedzibę przy ul. Jagiellońskiej 26, 03-719 Warszawa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color w:val="ED7D31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(</w:t>
      </w:r>
      <w:r w:rsidRPr="002476AC">
        <w:rPr>
          <w:rFonts w:asciiTheme="minorHAnsi" w:hAnsiTheme="minorHAnsi" w:cstheme="minorHAnsi"/>
          <w:szCs w:val="22"/>
          <w:lang w:val="pl-PL"/>
        </w:rPr>
        <w:t>Dz. U. z 201</w:t>
      </w:r>
      <w:r w:rsidR="007D2564">
        <w:rPr>
          <w:rFonts w:asciiTheme="minorHAnsi" w:hAnsiTheme="minorHAnsi" w:cstheme="minorHAnsi"/>
          <w:szCs w:val="22"/>
          <w:lang w:val="pl-PL"/>
        </w:rPr>
        <w:t>6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r. poz. 2135, z późn. zm.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) – dane osobowe są niezbędne dla realizacji Regionalnego Programu Operacyjnego Województwa Mazowieckiego 2014-2020:</w:t>
      </w:r>
    </w:p>
    <w:p w:rsidR="00376676" w:rsidRPr="002476AC" w:rsidRDefault="00376676" w:rsidP="00376676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odniesieniu do zbioru Regionalny Program Operacyjny Województwa Mazowieckiego na lata 2014-2020: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 r., poz. 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</w:t>
      </w:r>
      <w:r w:rsidRPr="002476AC">
        <w:rPr>
          <w:rFonts w:asciiTheme="minorHAnsi" w:hAnsiTheme="minorHAnsi" w:cstheme="minorHAnsi"/>
        </w:rPr>
        <w:t xml:space="preserve"> r., poz. </w:t>
      </w:r>
      <w:r w:rsidR="00BA47B5">
        <w:rPr>
          <w:rFonts w:asciiTheme="minorHAnsi" w:hAnsiTheme="minorHAnsi" w:cstheme="minorHAnsi"/>
        </w:rPr>
        <w:t>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rozporządzenia Wykonawczego Ko</w:t>
      </w:r>
      <w:r w:rsidR="00254D04">
        <w:rPr>
          <w:rFonts w:asciiTheme="minorHAnsi" w:hAnsiTheme="minorHAnsi" w:cstheme="minorHAnsi"/>
        </w:rPr>
        <w:t xml:space="preserve">misji (UE) Nr 1011/2014 z dnia </w:t>
      </w:r>
      <w:r w:rsidRPr="002476AC">
        <w:rPr>
          <w:rFonts w:asciiTheme="minorHAnsi" w:hAnsiTheme="minorHAnsi" w:cstheme="minorHAnsi"/>
        </w:rPr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2476AC">
        <w:rPr>
          <w:rFonts w:asciiTheme="minorHAnsi" w:hAnsiTheme="minorHAnsi" w:cstheme="minorHAnsi"/>
        </w:rPr>
        <w:lastRenderedPageBreak/>
        <w:t>informacji między beneficjentami a instytucjami zarządzającymi, certyfikującym</w:t>
      </w:r>
      <w:r w:rsidR="00DC071D">
        <w:rPr>
          <w:rFonts w:asciiTheme="minorHAnsi" w:hAnsiTheme="minorHAnsi" w:cstheme="minorHAnsi"/>
        </w:rPr>
        <w:t>i, audytowymi i pośredniczącymi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Moje dane osobowe będą przetwarzane wyłącznie w celu realizacji projektu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Pr="006265F3">
        <w:rPr>
          <w:rFonts w:asciiTheme="minorHAnsi" w:hAnsiTheme="minorHAnsi" w:cstheme="minorHAnsi"/>
          <w:b/>
          <w:szCs w:val="22"/>
          <w:lang w:val="pl-PL"/>
        </w:rPr>
        <w:t>„</w:t>
      </w:r>
      <w:r w:rsidR="006265F3" w:rsidRPr="006265F3">
        <w:rPr>
          <w:rFonts w:asciiTheme="minorHAnsi" w:hAnsiTheme="minorHAnsi" w:cstheme="minorHAnsi"/>
          <w:b/>
          <w:szCs w:val="22"/>
          <w:lang w:val="pl-PL"/>
        </w:rPr>
        <w:t>Otwarci na świat uczniowie i uczennice szkół i placówek powiatu wyszkowskiego szansą rozwoju dla województwa mazowieckiego”</w:t>
      </w:r>
      <w:r w:rsidRPr="006265F3">
        <w:rPr>
          <w:rFonts w:asciiTheme="minorHAnsi" w:hAnsiTheme="minorHAnsi" w:cstheme="minorHAnsi"/>
          <w:b/>
          <w:szCs w:val="22"/>
          <w:lang w:val="pl-PL"/>
        </w:rPr>
        <w:t xml:space="preserve">, </w:t>
      </w:r>
      <w:r w:rsidRPr="002476AC">
        <w:rPr>
          <w:rFonts w:asciiTheme="minorHAnsi" w:hAnsiTheme="minorHAnsi" w:cstheme="minorHAnsi"/>
          <w:szCs w:val="22"/>
          <w:lang w:val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</w:t>
      </w:r>
      <w:r w:rsidR="00BA47B5">
        <w:rPr>
          <w:rFonts w:asciiTheme="minorHAnsi" w:hAnsiTheme="minorHAnsi" w:cstheme="minorHAnsi"/>
          <w:szCs w:val="22"/>
          <w:lang w:val="pl-PL"/>
        </w:rPr>
        <w:t>azowieckiego 2014-2020 (RPO WM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Instytucji Pośredniczącej - Mazowieckiej Jednostce Wdrażania Programów Unijnych ul. Jagiellońska 74,03-301 Warszawa, beneficjentowi realizującemu projekt  Powiat Wyszkowski, ul. Aleja Róż 2, 07-200 Wyszków oraz podmiotom, które na zlecenie beneficjenta uczestniczą w realizacji projektu </w:t>
      </w:r>
      <w:r>
        <w:rPr>
          <w:rFonts w:asciiTheme="minorHAnsi" w:hAnsiTheme="minorHAnsi" w:cstheme="minorHAnsi"/>
          <w:szCs w:val="22"/>
          <w:lang w:val="pl-PL"/>
        </w:rPr>
        <w:t>–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>
        <w:rPr>
          <w:rFonts w:asciiTheme="minorHAnsi" w:hAnsiTheme="minorHAnsi" w:cstheme="minorHAnsi"/>
          <w:szCs w:val="22"/>
          <w:lang w:val="pl-PL"/>
        </w:rPr>
        <w:t>Starostwo Powiatowe w Wyszkowie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B22018">
        <w:rPr>
          <w:rFonts w:asciiTheme="minorHAnsi" w:hAnsiTheme="minorHAnsi" w:cstheme="minorHAnsi"/>
          <w:szCs w:val="22"/>
          <w:lang w:val="pl-PL"/>
        </w:rPr>
        <w:t>(</w:t>
      </w:r>
      <w:r>
        <w:rPr>
          <w:rFonts w:asciiTheme="minorHAnsi" w:hAnsiTheme="minorHAnsi" w:cstheme="minorHAnsi"/>
          <w:szCs w:val="22"/>
          <w:lang w:val="pl-PL"/>
        </w:rPr>
        <w:t xml:space="preserve">ul. Aleja </w:t>
      </w:r>
      <w:r w:rsidR="00254D04">
        <w:rPr>
          <w:rFonts w:asciiTheme="minorHAnsi" w:hAnsiTheme="minorHAnsi" w:cstheme="minorHAnsi"/>
          <w:szCs w:val="22"/>
          <w:lang w:val="pl-PL"/>
        </w:rPr>
        <w:t>Róż</w:t>
      </w:r>
      <w:r>
        <w:rPr>
          <w:rFonts w:asciiTheme="minorHAnsi" w:hAnsiTheme="minorHAnsi" w:cstheme="minorHAnsi"/>
          <w:szCs w:val="22"/>
          <w:lang w:val="pl-PL"/>
        </w:rPr>
        <w:t xml:space="preserve"> 2, 07-200 Wyszków</w:t>
      </w:r>
      <w:r w:rsidR="00B22018">
        <w:rPr>
          <w:rFonts w:asciiTheme="minorHAnsi" w:hAnsiTheme="minorHAnsi" w:cstheme="minorHAnsi"/>
          <w:szCs w:val="22"/>
          <w:lang w:val="pl-PL"/>
        </w:rPr>
        <w:t>), Zespół Szkół Nr 1 im. Marii Skłodowskiej - Curie w Wyszkowie (ul. I Armii Wojaka Polskiego 89, 07-200 Wyszków),</w:t>
      </w:r>
      <w:r>
        <w:rPr>
          <w:rFonts w:asciiTheme="minorHAnsi" w:hAnsiTheme="minorHAnsi" w:cstheme="minorHAnsi"/>
          <w:szCs w:val="22"/>
          <w:lang w:val="pl-PL"/>
        </w:rPr>
        <w:t xml:space="preserve"> Centrum Edukacji Zawodowej </w:t>
      </w:r>
      <w:r w:rsidR="00B22018">
        <w:rPr>
          <w:rFonts w:asciiTheme="minorHAnsi" w:hAnsiTheme="minorHAnsi" w:cstheme="minorHAnsi"/>
          <w:szCs w:val="22"/>
          <w:lang w:val="pl-PL"/>
        </w:rPr>
        <w:t>i Ustawicznej „Kopernik” (</w:t>
      </w:r>
      <w:r>
        <w:rPr>
          <w:rFonts w:asciiTheme="minorHAnsi" w:hAnsiTheme="minorHAnsi" w:cstheme="minorHAnsi"/>
          <w:szCs w:val="22"/>
          <w:lang w:val="pl-PL"/>
        </w:rPr>
        <w:t>ul. I Armii Wojaka Polskiego 82, 07-200 Wyszków</w:t>
      </w:r>
      <w:r w:rsidR="00ED7339">
        <w:rPr>
          <w:rFonts w:asciiTheme="minorHAnsi" w:hAnsiTheme="minorHAnsi" w:cstheme="minorHAnsi"/>
          <w:szCs w:val="22"/>
          <w:lang w:val="pl-PL"/>
        </w:rPr>
        <w:t>)</w:t>
      </w:r>
      <w:r w:rsidR="006265F3">
        <w:rPr>
          <w:rFonts w:asciiTheme="minorHAnsi" w:hAnsiTheme="minorHAnsi" w:cstheme="minorHAnsi"/>
          <w:szCs w:val="22"/>
          <w:lang w:val="pl-PL"/>
        </w:rPr>
        <w:t xml:space="preserve">, </w:t>
      </w:r>
      <w:r w:rsidR="00ED7339">
        <w:rPr>
          <w:rFonts w:asciiTheme="minorHAnsi" w:hAnsiTheme="minorHAnsi" w:cstheme="minorHAnsi"/>
          <w:szCs w:val="22"/>
          <w:lang w:val="pl-PL"/>
        </w:rPr>
        <w:t xml:space="preserve">Zespół Szkół w Długosiodle </w:t>
      </w:r>
      <w:r w:rsidR="00ED7339" w:rsidRPr="00ED7339">
        <w:rPr>
          <w:rFonts w:asciiTheme="minorHAnsi" w:hAnsiTheme="minorHAnsi" w:cstheme="minorHAnsi"/>
          <w:szCs w:val="20"/>
          <w:lang w:val="pl-PL"/>
        </w:rPr>
        <w:t xml:space="preserve">(ul. </w:t>
      </w:r>
      <w:r w:rsidR="00ED7339" w:rsidRPr="00481D76">
        <w:rPr>
          <w:rFonts w:asciiTheme="minorHAnsi" w:hAnsiTheme="minorHAnsi" w:cstheme="minorHAnsi"/>
          <w:szCs w:val="20"/>
          <w:shd w:val="clear" w:color="auto" w:fill="FFFFFF"/>
          <w:lang w:val="pl-PL"/>
        </w:rPr>
        <w:t>Księcia Józefa Poniatowskiego 25, 07-210 Długosiodło</w:t>
      </w:r>
      <w:r w:rsidR="00ED7339">
        <w:rPr>
          <w:rFonts w:asciiTheme="minorHAnsi" w:hAnsiTheme="minorHAnsi" w:cstheme="minorHAnsi"/>
          <w:szCs w:val="22"/>
          <w:lang w:val="pl-PL"/>
        </w:rPr>
        <w:t>)</w:t>
      </w:r>
      <w:r w:rsidR="006265F3">
        <w:rPr>
          <w:rFonts w:asciiTheme="minorHAnsi" w:hAnsiTheme="minorHAnsi" w:cstheme="minorHAnsi"/>
          <w:szCs w:val="22"/>
          <w:lang w:val="pl-PL"/>
        </w:rPr>
        <w:t xml:space="preserve"> i Specjalny Ośrodek Szkolno-Wychowawczy w Wyszkowie (ul. Zakolejowa 15A, 07-200 Wyszków)</w:t>
      </w:r>
      <w:r w:rsidRPr="002476AC">
        <w:rPr>
          <w:rFonts w:asciiTheme="minorHAnsi" w:hAnsiTheme="minorHAnsi" w:cstheme="minorHAnsi"/>
          <w:szCs w:val="22"/>
          <w:lang w:val="pl-PL"/>
        </w:rPr>
        <w:t>. Moje dane osobowe mogą zostać przekazane podmiotom realizującym badania ewaluacyjne na zlecenie Powierzającego, Instytucji Pośredniczącej lub beneficjenta.  Moje dane osobowe mogą zostać również powierzone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specjalistycznym firmom, realizującym na zlecenie Powierzającego, Instytucji Pośredniczącej oraz beneficjenta kontrole i audyt w ramach Regionalnego Programu Operacyjnego Województwa </w:t>
      </w:r>
      <w:r w:rsidR="004368A5">
        <w:rPr>
          <w:rFonts w:asciiTheme="minorHAnsi" w:hAnsiTheme="minorHAnsi" w:cstheme="minorHAnsi"/>
          <w:szCs w:val="22"/>
          <w:lang w:val="pl-PL"/>
        </w:rPr>
        <w:t>Mazowieckiego na lata 2014-2020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Podanie danych jest dobrowolne, aczkolwiek odmowa ich podania jest równoznaczna z brakiem możliwości udziel</w:t>
      </w:r>
      <w:r w:rsidR="00ED7339">
        <w:rPr>
          <w:rFonts w:asciiTheme="minorHAnsi" w:hAnsiTheme="minorHAnsi" w:cstheme="minorHAnsi"/>
          <w:szCs w:val="22"/>
          <w:lang w:val="pl-PL"/>
        </w:rPr>
        <w:t>enia wsparcia w ramach projektu.</w:t>
      </w:r>
    </w:p>
    <w:p w:rsidR="00376676" w:rsidRPr="00BA47B5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fikacji lub </w:t>
      </w:r>
      <w:r w:rsidR="00ED7339">
        <w:rPr>
          <w:rFonts w:asciiTheme="minorHAnsi" w:hAnsiTheme="minorHAnsi" w:cstheme="minorHAnsi"/>
          <w:szCs w:val="22"/>
          <w:lang w:val="pl-PL"/>
        </w:rPr>
        <w:t>nabycia kompetencji.</w:t>
      </w:r>
    </w:p>
    <w:p w:rsidR="003161B1" w:rsidRPr="0019585D" w:rsidRDefault="00376676" w:rsidP="0019585D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E15DD8">
        <w:rPr>
          <w:rFonts w:asciiTheme="minorHAnsi" w:hAnsiTheme="minorHAnsi" w:cstheme="minorHAnsi"/>
          <w:lang w:val="pl-PL"/>
        </w:rPr>
        <w:t>Mam prawo dostępu do treści swoich danych i ich popr</w:t>
      </w:r>
      <w:r w:rsidR="00E74A64" w:rsidRPr="00E15DD8">
        <w:rPr>
          <w:rFonts w:asciiTheme="minorHAnsi" w:hAnsiTheme="minorHAnsi" w:cstheme="minorHAnsi"/>
          <w:lang w:val="pl-PL"/>
        </w:rPr>
        <w:t>awiania.</w:t>
      </w:r>
    </w:p>
    <w:p w:rsidR="0019585D" w:rsidRDefault="0019585D">
      <w:pPr>
        <w:rPr>
          <w:rFonts w:cs="Calibri"/>
        </w:rPr>
      </w:pPr>
    </w:p>
    <w:p w:rsidR="0019585D" w:rsidRDefault="0019585D">
      <w:pPr>
        <w:rPr>
          <w:rFonts w:cs="Calibri"/>
        </w:rPr>
      </w:pP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A6AB5">
        <w:rPr>
          <w:rFonts w:asciiTheme="minorHAnsi" w:hAnsiTheme="minorHAnsi" w:cstheme="minorHAnsi"/>
          <w:sz w:val="20"/>
          <w:szCs w:val="28"/>
        </w:rPr>
        <w:t>………………………………….</w:t>
      </w:r>
      <w:r>
        <w:rPr>
          <w:rFonts w:asciiTheme="minorHAnsi" w:hAnsiTheme="minorHAnsi" w:cstheme="minorHAnsi"/>
          <w:sz w:val="20"/>
          <w:szCs w:val="28"/>
        </w:rPr>
        <w:t xml:space="preserve">                                                      ………………………………………………………………</w:t>
      </w: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                      miejscowość, data                                                                    Czytelny podpis uczestnika projektu</w:t>
      </w:r>
    </w:p>
    <w:p w:rsidR="00ED7339" w:rsidRPr="006A6AB5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>UWAGA: W przypadku deklaracji uczestnictwa osoby niepełnoletniej deklaracja powinna zostać podpisana zarówno przez daną osobę, jak również jej prawnego opiekuna</w:t>
      </w:r>
    </w:p>
    <w:p w:rsidR="00ED7339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C14AA" w:rsidRDefault="006C14AA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7339" w:rsidRPr="000F66E1" w:rsidRDefault="00ED7339" w:rsidP="00ED733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387"/>
      </w:tblGrid>
      <w:tr w:rsidR="00ED7339" w:rsidRPr="000F66E1" w:rsidTr="00127235">
        <w:trPr>
          <w:jc w:val="center"/>
        </w:trPr>
        <w:tc>
          <w:tcPr>
            <w:tcW w:w="3681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</w:p>
        </w:tc>
        <w:tc>
          <w:tcPr>
            <w:tcW w:w="992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ED7339" w:rsidRPr="000F66E1" w:rsidTr="00127235">
        <w:trPr>
          <w:jc w:val="center"/>
        </w:trPr>
        <w:tc>
          <w:tcPr>
            <w:tcW w:w="3681" w:type="dxa"/>
            <w:shd w:val="clear" w:color="auto" w:fill="auto"/>
          </w:tcPr>
          <w:p w:rsidR="00ED7339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  <w:p w:rsidR="00ED7339" w:rsidRPr="006A6AB5" w:rsidRDefault="00ED7339" w:rsidP="001272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339" w:rsidRPr="000F66E1" w:rsidRDefault="00ED7339" w:rsidP="0012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ED7339" w:rsidRPr="000F66E1" w:rsidRDefault="00ED7339" w:rsidP="0019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 opiekuna prawnego</w:t>
            </w:r>
          </w:p>
        </w:tc>
      </w:tr>
    </w:tbl>
    <w:p w:rsidR="00E74A64" w:rsidRDefault="00E74A64"/>
    <w:sectPr w:rsidR="00E74A64" w:rsidSect="0053252E">
      <w:headerReference w:type="default" r:id="rId8"/>
      <w:footerReference w:type="default" r:id="rId9"/>
      <w:pgSz w:w="11906" w:h="16838" w:code="9"/>
      <w:pgMar w:top="170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E9" w:rsidRDefault="00F61EE9" w:rsidP="005E2B7E">
      <w:pPr>
        <w:spacing w:after="0" w:line="240" w:lineRule="auto"/>
      </w:pPr>
      <w:r>
        <w:separator/>
      </w:r>
    </w:p>
  </w:endnote>
  <w:endnote w:type="continuationSeparator" w:id="0">
    <w:p w:rsidR="00F61EE9" w:rsidRDefault="00F61EE9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CE5F29" w:rsidRPr="003161B1" w:rsidRDefault="00CE5F29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CD33CB" w:rsidRPr="00CD33CB">
          <w:rPr>
            <w:rFonts w:asciiTheme="minorHAnsi" w:eastAsiaTheme="majorEastAsia" w:hAnsiTheme="minorHAnsi" w:cstheme="minorHAnsi"/>
            <w:noProof/>
            <w:sz w:val="18"/>
            <w:szCs w:val="18"/>
          </w:rPr>
          <w:t>12</w:t>
        </w: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CE5F29" w:rsidRPr="004F1688" w:rsidRDefault="00CE5F29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E9" w:rsidRDefault="00F61EE9" w:rsidP="005E2B7E">
      <w:pPr>
        <w:spacing w:after="0" w:line="240" w:lineRule="auto"/>
      </w:pPr>
      <w:r>
        <w:separator/>
      </w:r>
    </w:p>
  </w:footnote>
  <w:footnote w:type="continuationSeparator" w:id="0">
    <w:p w:rsidR="00F61EE9" w:rsidRDefault="00F61EE9" w:rsidP="005E2B7E">
      <w:pPr>
        <w:spacing w:after="0" w:line="240" w:lineRule="auto"/>
      </w:pPr>
      <w:r>
        <w:continuationSeparator/>
      </w:r>
    </w:p>
  </w:footnote>
  <w:footnote w:id="1">
    <w:p w:rsidR="00CE5F29" w:rsidRPr="0053252E" w:rsidRDefault="00CE5F29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29" w:rsidRDefault="00CE5F29">
    <w:pPr>
      <w:pStyle w:val="Nagwek"/>
    </w:pPr>
    <w:r>
      <w:rPr>
        <w:noProof/>
      </w:rPr>
      <w:drawing>
        <wp:inline distT="0" distB="0" distL="0" distR="0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5F29" w:rsidRDefault="00CE5F29">
    <w:pPr>
      <w:pStyle w:val="Nagwek"/>
    </w:pPr>
    <w:r>
      <w:rPr>
        <w:noProof/>
      </w:rPr>
      <w:pict>
        <v:line id="Łącznik prostoliniowy 2" o:spid="_x0000_s2049" style="position:absolute;z-index:251659264;visibility:visible;mso-wrap-distance-top:-6e-5mm;mso-wrap-distance-bottom:-6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134"/>
    <w:multiLevelType w:val="hybridMultilevel"/>
    <w:tmpl w:val="B252A2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985"/>
    <w:multiLevelType w:val="hybridMultilevel"/>
    <w:tmpl w:val="AE04470C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369B"/>
    <w:multiLevelType w:val="hybridMultilevel"/>
    <w:tmpl w:val="C7C6A6C0"/>
    <w:lvl w:ilvl="0" w:tplc="6B787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56DA"/>
    <w:multiLevelType w:val="hybridMultilevel"/>
    <w:tmpl w:val="73A63210"/>
    <w:lvl w:ilvl="0" w:tplc="15EA0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6307"/>
    <w:multiLevelType w:val="hybridMultilevel"/>
    <w:tmpl w:val="B11884C6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A7C9A"/>
    <w:multiLevelType w:val="hybridMultilevel"/>
    <w:tmpl w:val="7966CD6A"/>
    <w:lvl w:ilvl="0" w:tplc="1156857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3EE9"/>
    <w:multiLevelType w:val="hybridMultilevel"/>
    <w:tmpl w:val="EA6CEFC8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32C1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279"/>
    <w:multiLevelType w:val="hybridMultilevel"/>
    <w:tmpl w:val="A55C611A"/>
    <w:lvl w:ilvl="0" w:tplc="B5703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530"/>
    <w:multiLevelType w:val="hybridMultilevel"/>
    <w:tmpl w:val="EF8E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10251D6"/>
    <w:multiLevelType w:val="hybridMultilevel"/>
    <w:tmpl w:val="7D0E11A8"/>
    <w:lvl w:ilvl="0" w:tplc="115685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2E98"/>
    <w:multiLevelType w:val="hybridMultilevel"/>
    <w:tmpl w:val="C8D2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10C5"/>
    <w:multiLevelType w:val="hybridMultilevel"/>
    <w:tmpl w:val="4926897A"/>
    <w:lvl w:ilvl="0" w:tplc="56127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4AA"/>
    <w:multiLevelType w:val="hybridMultilevel"/>
    <w:tmpl w:val="5A807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17"/>
  </w:num>
  <w:num w:numId="9">
    <w:abstractNumId w:val="0"/>
  </w:num>
  <w:num w:numId="10">
    <w:abstractNumId w:val="24"/>
  </w:num>
  <w:num w:numId="11">
    <w:abstractNumId w:val="9"/>
  </w:num>
  <w:num w:numId="12">
    <w:abstractNumId w:val="13"/>
  </w:num>
  <w:num w:numId="13">
    <w:abstractNumId w:val="18"/>
  </w:num>
  <w:num w:numId="14">
    <w:abstractNumId w:val="25"/>
  </w:num>
  <w:num w:numId="15">
    <w:abstractNumId w:val="14"/>
  </w:num>
  <w:num w:numId="16">
    <w:abstractNumId w:val="22"/>
  </w:num>
  <w:num w:numId="17">
    <w:abstractNumId w:val="16"/>
  </w:num>
  <w:num w:numId="18">
    <w:abstractNumId w:val="15"/>
  </w:num>
  <w:num w:numId="19">
    <w:abstractNumId w:val="12"/>
  </w:num>
  <w:num w:numId="20">
    <w:abstractNumId w:val="20"/>
  </w:num>
  <w:num w:numId="21">
    <w:abstractNumId w:val="11"/>
  </w:num>
  <w:num w:numId="22">
    <w:abstractNumId w:val="3"/>
  </w:num>
  <w:num w:numId="23">
    <w:abstractNumId w:val="1"/>
  </w:num>
  <w:num w:numId="24">
    <w:abstractNumId w:val="10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7E"/>
    <w:rsid w:val="00012F13"/>
    <w:rsid w:val="00025FDE"/>
    <w:rsid w:val="00051982"/>
    <w:rsid w:val="00067892"/>
    <w:rsid w:val="000929DF"/>
    <w:rsid w:val="000D228C"/>
    <w:rsid w:val="000E15ED"/>
    <w:rsid w:val="000E2BB2"/>
    <w:rsid w:val="00121D93"/>
    <w:rsid w:val="00127235"/>
    <w:rsid w:val="00135FCF"/>
    <w:rsid w:val="00142EB8"/>
    <w:rsid w:val="00151F1E"/>
    <w:rsid w:val="00164DC3"/>
    <w:rsid w:val="0019585D"/>
    <w:rsid w:val="001A7D93"/>
    <w:rsid w:val="001B33FE"/>
    <w:rsid w:val="001D58B2"/>
    <w:rsid w:val="00206ECC"/>
    <w:rsid w:val="00230372"/>
    <w:rsid w:val="00254D04"/>
    <w:rsid w:val="00273E59"/>
    <w:rsid w:val="002815D9"/>
    <w:rsid w:val="002872D9"/>
    <w:rsid w:val="002A0736"/>
    <w:rsid w:val="002B13A4"/>
    <w:rsid w:val="002C65DD"/>
    <w:rsid w:val="002D2753"/>
    <w:rsid w:val="002E1235"/>
    <w:rsid w:val="002F2461"/>
    <w:rsid w:val="00301958"/>
    <w:rsid w:val="003102CB"/>
    <w:rsid w:val="003161B1"/>
    <w:rsid w:val="00362F8C"/>
    <w:rsid w:val="00376676"/>
    <w:rsid w:val="00386B69"/>
    <w:rsid w:val="003877BB"/>
    <w:rsid w:val="003916C3"/>
    <w:rsid w:val="00392F81"/>
    <w:rsid w:val="003C727B"/>
    <w:rsid w:val="004222B4"/>
    <w:rsid w:val="00425F76"/>
    <w:rsid w:val="004368A5"/>
    <w:rsid w:val="004440C8"/>
    <w:rsid w:val="00463B80"/>
    <w:rsid w:val="00481AD1"/>
    <w:rsid w:val="00481D76"/>
    <w:rsid w:val="00484D41"/>
    <w:rsid w:val="004A4341"/>
    <w:rsid w:val="004B2154"/>
    <w:rsid w:val="004C4005"/>
    <w:rsid w:val="004C44C9"/>
    <w:rsid w:val="004F1688"/>
    <w:rsid w:val="0050278E"/>
    <w:rsid w:val="00526B66"/>
    <w:rsid w:val="0053252E"/>
    <w:rsid w:val="005845BF"/>
    <w:rsid w:val="005E2B7E"/>
    <w:rsid w:val="00611000"/>
    <w:rsid w:val="0062561E"/>
    <w:rsid w:val="006265F3"/>
    <w:rsid w:val="00645D83"/>
    <w:rsid w:val="00645F01"/>
    <w:rsid w:val="00663368"/>
    <w:rsid w:val="00675951"/>
    <w:rsid w:val="00686749"/>
    <w:rsid w:val="006A6AB5"/>
    <w:rsid w:val="006C14AA"/>
    <w:rsid w:val="006E7EB3"/>
    <w:rsid w:val="006F2D1B"/>
    <w:rsid w:val="006F5064"/>
    <w:rsid w:val="00717DF1"/>
    <w:rsid w:val="00721AD3"/>
    <w:rsid w:val="00731573"/>
    <w:rsid w:val="0073533F"/>
    <w:rsid w:val="007635AB"/>
    <w:rsid w:val="00765994"/>
    <w:rsid w:val="007C797C"/>
    <w:rsid w:val="007D2564"/>
    <w:rsid w:val="0081321A"/>
    <w:rsid w:val="00821463"/>
    <w:rsid w:val="00833722"/>
    <w:rsid w:val="00847040"/>
    <w:rsid w:val="008A704C"/>
    <w:rsid w:val="008B5DBF"/>
    <w:rsid w:val="008E613D"/>
    <w:rsid w:val="008F0472"/>
    <w:rsid w:val="008F3909"/>
    <w:rsid w:val="00900CE8"/>
    <w:rsid w:val="0093328A"/>
    <w:rsid w:val="00940054"/>
    <w:rsid w:val="0094596B"/>
    <w:rsid w:val="00965286"/>
    <w:rsid w:val="00982DB4"/>
    <w:rsid w:val="00991C39"/>
    <w:rsid w:val="00991F5C"/>
    <w:rsid w:val="009948B1"/>
    <w:rsid w:val="009A0E2B"/>
    <w:rsid w:val="009A52F6"/>
    <w:rsid w:val="009D4BF0"/>
    <w:rsid w:val="009F0D13"/>
    <w:rsid w:val="00A41526"/>
    <w:rsid w:val="00AA3D36"/>
    <w:rsid w:val="00AE233E"/>
    <w:rsid w:val="00AE6ED8"/>
    <w:rsid w:val="00AF23E7"/>
    <w:rsid w:val="00AF3669"/>
    <w:rsid w:val="00B00274"/>
    <w:rsid w:val="00B21EE9"/>
    <w:rsid w:val="00B22018"/>
    <w:rsid w:val="00B23E10"/>
    <w:rsid w:val="00B30847"/>
    <w:rsid w:val="00B47B1A"/>
    <w:rsid w:val="00B659AC"/>
    <w:rsid w:val="00B87900"/>
    <w:rsid w:val="00BA47B5"/>
    <w:rsid w:val="00BC5DC7"/>
    <w:rsid w:val="00BE4E17"/>
    <w:rsid w:val="00BF2616"/>
    <w:rsid w:val="00C23DDC"/>
    <w:rsid w:val="00C4327C"/>
    <w:rsid w:val="00C6145F"/>
    <w:rsid w:val="00C67C9A"/>
    <w:rsid w:val="00C75DE1"/>
    <w:rsid w:val="00C834EF"/>
    <w:rsid w:val="00C933BB"/>
    <w:rsid w:val="00CA5B93"/>
    <w:rsid w:val="00CB13CA"/>
    <w:rsid w:val="00CC76C9"/>
    <w:rsid w:val="00CD33CB"/>
    <w:rsid w:val="00CD3876"/>
    <w:rsid w:val="00CE5F29"/>
    <w:rsid w:val="00D4093B"/>
    <w:rsid w:val="00D52155"/>
    <w:rsid w:val="00D55B89"/>
    <w:rsid w:val="00D83EE5"/>
    <w:rsid w:val="00D868A4"/>
    <w:rsid w:val="00DC071D"/>
    <w:rsid w:val="00DD19B1"/>
    <w:rsid w:val="00E13405"/>
    <w:rsid w:val="00E15DD8"/>
    <w:rsid w:val="00E22D91"/>
    <w:rsid w:val="00E243AC"/>
    <w:rsid w:val="00E54ED1"/>
    <w:rsid w:val="00E557F6"/>
    <w:rsid w:val="00E64C91"/>
    <w:rsid w:val="00E74A64"/>
    <w:rsid w:val="00EC784F"/>
    <w:rsid w:val="00ED5B1D"/>
    <w:rsid w:val="00ED6C9B"/>
    <w:rsid w:val="00ED7339"/>
    <w:rsid w:val="00ED7845"/>
    <w:rsid w:val="00F466AC"/>
    <w:rsid w:val="00F55650"/>
    <w:rsid w:val="00F61EE9"/>
    <w:rsid w:val="00F65A34"/>
    <w:rsid w:val="00F773C6"/>
    <w:rsid w:val="00FC7535"/>
    <w:rsid w:val="00FE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6195A0"/>
  <w15:docId w15:val="{C63D5CA0-90DC-472A-92BB-AFF9BD6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2B6C-41C8-47F4-A840-13396ED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221</Words>
  <Characters>25328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linowska</cp:lastModifiedBy>
  <cp:revision>6</cp:revision>
  <cp:lastPrinted>2017-07-28T06:20:00Z</cp:lastPrinted>
  <dcterms:created xsi:type="dcterms:W3CDTF">2017-07-25T01:43:00Z</dcterms:created>
  <dcterms:modified xsi:type="dcterms:W3CDTF">2017-08-04T11:00:00Z</dcterms:modified>
</cp:coreProperties>
</file>